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1812" w14:textId="77777777" w:rsidR="0011126D" w:rsidRPr="007B1336" w:rsidRDefault="0011126D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6626604"/>
      <w:bookmarkEnd w:id="0"/>
      <w:r w:rsidRPr="007B133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FE34C18" w14:textId="77777777" w:rsidR="0011126D" w:rsidRPr="007B1336" w:rsidRDefault="0011126D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3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DEB2197" w14:textId="77777777" w:rsidR="0011126D" w:rsidRPr="007B1336" w:rsidRDefault="0011126D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3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07474C6" w14:textId="77777777" w:rsidR="0011126D" w:rsidRPr="00685560" w:rsidRDefault="0011126D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60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7EB09E60" w14:textId="77777777" w:rsidR="005906BF" w:rsidRPr="00685560" w:rsidRDefault="005906BF" w:rsidP="005C1249">
      <w:pPr>
        <w:tabs>
          <w:tab w:val="left" w:pos="142"/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8CFE5" w14:textId="77777777" w:rsidR="005C1249" w:rsidRPr="00685560" w:rsidRDefault="005C1249" w:rsidP="005C1249">
      <w:pPr>
        <w:tabs>
          <w:tab w:val="left" w:pos="1985"/>
          <w:tab w:val="left" w:pos="5245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60">
        <w:rPr>
          <w:rFonts w:ascii="Times New Roman" w:hAnsi="Times New Roman" w:cs="Times New Roman"/>
          <w:sz w:val="28"/>
          <w:szCs w:val="28"/>
        </w:rPr>
        <w:t>Институт управления бизнес-процессами</w:t>
      </w:r>
    </w:p>
    <w:p w14:paraId="450C6A52" w14:textId="77777777" w:rsidR="00AC7BA7" w:rsidRPr="00685560" w:rsidRDefault="00AC7BA7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7955F" w14:textId="77777777" w:rsidR="005F6195" w:rsidRPr="00685560" w:rsidRDefault="00AC7BA7" w:rsidP="005C1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6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85560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информатики и моделирования бизнес-процессов</w:t>
      </w:r>
    </w:p>
    <w:p w14:paraId="230A1F3A" w14:textId="77777777" w:rsidR="00AC7BA7" w:rsidRPr="007B1336" w:rsidRDefault="00AC7BA7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CB302" w14:textId="4C81302D" w:rsidR="0011126D" w:rsidRPr="007B1336" w:rsidRDefault="00FB6A69" w:rsidP="0086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65B09">
        <w:rPr>
          <w:rFonts w:ascii="Times New Roman" w:hAnsi="Times New Roman" w:cs="Times New Roman"/>
          <w:bCs/>
          <w:sz w:val="28"/>
          <w:szCs w:val="28"/>
        </w:rPr>
        <w:t>Курсовая работа</w:t>
      </w:r>
    </w:p>
    <w:p w14:paraId="0CD9E77E" w14:textId="5E8B1420" w:rsidR="00EC4B17" w:rsidRDefault="00FB6A69" w:rsidP="008603F8">
      <w:pPr>
        <w:spacing w:line="360" w:lineRule="auto"/>
        <w:jc w:val="center"/>
        <w:rPr>
          <w:rFonts w:ascii="Times New Roman" w:hAnsi="Times New Roman" w:cs="Times New Roman"/>
          <w:b/>
          <w:color w:val="455A64"/>
          <w:sz w:val="26"/>
        </w:rPr>
      </w:pPr>
      <w:bookmarkStart w:id="1" w:name="_Toc132802937"/>
      <w:bookmarkStart w:id="2" w:name="_Toc132803739"/>
      <w:bookmarkStart w:id="3" w:name="_Toc133443662"/>
      <w:bookmarkStart w:id="4" w:name="_Toc134103901"/>
      <w:bookmarkStart w:id="5" w:name="_Toc134104682"/>
      <w:bookmarkStart w:id="6" w:name="_Toc164124131"/>
      <w:r w:rsidRPr="002F19C3">
        <w:rPr>
          <w:rFonts w:ascii="Times New Roman" w:eastAsia="Calibri" w:hAnsi="Times New Roman" w:cs="Times New Roman"/>
          <w:sz w:val="28"/>
        </w:rPr>
        <w:t>по дисциплине «</w:t>
      </w:r>
      <w:bookmarkEnd w:id="1"/>
      <w:bookmarkEnd w:id="2"/>
      <w:bookmarkEnd w:id="3"/>
      <w:bookmarkEnd w:id="4"/>
      <w:r w:rsidR="00565B09" w:rsidRPr="00565B09">
        <w:rPr>
          <w:rFonts w:ascii="Times New Roman" w:eastAsia="Calibri" w:hAnsi="Times New Roman" w:cs="Times New Roman"/>
          <w:sz w:val="28"/>
        </w:rPr>
        <w:t>Проектирование, разработка и оптимизация WEB-приложений</w:t>
      </w:r>
      <w:r w:rsidRPr="002F19C3">
        <w:rPr>
          <w:rFonts w:ascii="Times New Roman" w:hAnsi="Times New Roman" w:cs="Times New Roman"/>
          <w:sz w:val="28"/>
        </w:rPr>
        <w:t>»</w:t>
      </w:r>
      <w:bookmarkEnd w:id="5"/>
      <w:bookmarkEnd w:id="6"/>
    </w:p>
    <w:p w14:paraId="09E1D05D" w14:textId="32002A2B" w:rsidR="007B1336" w:rsidRPr="008603F8" w:rsidRDefault="00565B09" w:rsidP="008603F8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B09">
        <w:rPr>
          <w:rFonts w:ascii="Times New Roman" w:hAnsi="Times New Roman" w:cs="Times New Roman"/>
          <w:sz w:val="28"/>
          <w:szCs w:val="28"/>
        </w:rPr>
        <w:t>Создание web-приложения с применением современных web-технологий по</w:t>
      </w:r>
      <w:r w:rsidRPr="00565B09">
        <w:rPr>
          <w:rFonts w:ascii="Times New Roman" w:hAnsi="Times New Roman" w:cs="Times New Roman"/>
          <w:sz w:val="28"/>
          <w:szCs w:val="28"/>
        </w:rPr>
        <w:br/>
        <w:t>тематике «Электроника»</w:t>
      </w:r>
    </w:p>
    <w:p w14:paraId="37032374" w14:textId="77777777" w:rsidR="005C1249" w:rsidRDefault="005C1249" w:rsidP="005C1249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3DE4E" w14:textId="77777777" w:rsidR="005C1249" w:rsidRDefault="005C1249" w:rsidP="00FB6A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3FC8E" w14:textId="77777777" w:rsidR="00FB6A69" w:rsidRDefault="00FB6A69" w:rsidP="00FB6A6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C7921" w14:textId="77777777" w:rsidR="005C1249" w:rsidRDefault="005C1249" w:rsidP="005C1249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F9A8A" w14:textId="77777777" w:rsidR="005C1249" w:rsidRPr="007B1336" w:rsidRDefault="005C1249" w:rsidP="005C1249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3878C6" w14:textId="616E3A37" w:rsidR="007B1336" w:rsidRPr="0075249C" w:rsidRDefault="00072F20" w:rsidP="00196DA5">
      <w:pPr>
        <w:tabs>
          <w:tab w:val="left" w:pos="1985"/>
          <w:tab w:val="left" w:pos="3686"/>
          <w:tab w:val="left" w:pos="3969"/>
          <w:tab w:val="left" w:pos="5670"/>
          <w:tab w:val="left" w:pos="6379"/>
          <w:tab w:val="left" w:pos="6804"/>
          <w:tab w:val="left" w:pos="9072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1336">
        <w:rPr>
          <w:rFonts w:ascii="Times New Roman" w:hAnsi="Times New Roman" w:cs="Times New Roman"/>
          <w:sz w:val="28"/>
          <w:szCs w:val="28"/>
        </w:rPr>
        <w:t>Преподаватель</w:t>
      </w:r>
      <w:r w:rsidR="00D1652D">
        <w:rPr>
          <w:rFonts w:ascii="Times New Roman" w:hAnsi="Times New Roman" w:cs="Times New Roman"/>
          <w:sz w:val="28"/>
          <w:szCs w:val="28"/>
        </w:rPr>
        <w:t xml:space="preserve">: </w:t>
      </w:r>
      <w:r w:rsidR="00D1652D">
        <w:rPr>
          <w:rFonts w:ascii="Times New Roman" w:hAnsi="Times New Roman" w:cs="Times New Roman"/>
          <w:sz w:val="28"/>
          <w:szCs w:val="28"/>
        </w:rPr>
        <w:tab/>
      </w:r>
      <w:r w:rsidR="0063322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3322A">
        <w:rPr>
          <w:rFonts w:ascii="Times New Roman" w:hAnsi="Times New Roman" w:cs="Times New Roman"/>
          <w:sz w:val="28"/>
          <w:szCs w:val="28"/>
        </w:rPr>
        <w:tab/>
      </w:r>
      <w:r w:rsidR="005B723D">
        <w:rPr>
          <w:rFonts w:ascii="Times New Roman" w:hAnsi="Times New Roman" w:cs="Times New Roman"/>
          <w:sz w:val="28"/>
          <w:szCs w:val="28"/>
        </w:rPr>
        <w:t xml:space="preserve">   </w:t>
      </w:r>
      <w:r w:rsidR="00D1652D">
        <w:rPr>
          <w:rFonts w:ascii="Times New Roman" w:hAnsi="Times New Roman" w:cs="Times New Roman"/>
          <w:sz w:val="28"/>
          <w:szCs w:val="28"/>
          <w:u w:val="single"/>
        </w:rPr>
        <w:tab/>
      </w:r>
      <w:r w:rsidR="00D1652D">
        <w:rPr>
          <w:rFonts w:ascii="Times New Roman" w:hAnsi="Times New Roman" w:cs="Times New Roman"/>
          <w:sz w:val="28"/>
          <w:szCs w:val="28"/>
        </w:rPr>
        <w:tab/>
      </w:r>
      <w:r w:rsidR="00D1652D" w:rsidRPr="00FB6A69">
        <w:rPr>
          <w:rFonts w:ascii="Times New Roman" w:hAnsi="Times New Roman" w:cs="Times New Roman"/>
          <w:sz w:val="28"/>
          <w:szCs w:val="28"/>
        </w:rPr>
        <w:tab/>
      </w:r>
      <w:r w:rsidR="00565B09">
        <w:rPr>
          <w:rFonts w:ascii="Times New Roman" w:hAnsi="Times New Roman" w:cs="Times New Roman"/>
          <w:sz w:val="28"/>
          <w:szCs w:val="28"/>
        </w:rPr>
        <w:t>Никитин А. И.</w:t>
      </w:r>
      <w:r w:rsidR="00D1652D" w:rsidRPr="00FB6A69">
        <w:rPr>
          <w:rFonts w:ascii="Times New Roman" w:hAnsi="Times New Roman" w:cs="Times New Roman"/>
          <w:sz w:val="28"/>
          <w:szCs w:val="28"/>
        </w:rPr>
        <w:tab/>
      </w:r>
      <w:r w:rsidR="00685560" w:rsidRPr="007524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7E1933" w14:textId="77777777" w:rsidR="007B1336" w:rsidRDefault="005C1249" w:rsidP="00196DA5">
      <w:pPr>
        <w:tabs>
          <w:tab w:val="left" w:pos="4111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560">
        <w:rPr>
          <w:rFonts w:ascii="Times New Roman" w:hAnsi="Times New Roman" w:cs="Times New Roman"/>
          <w:sz w:val="28"/>
          <w:szCs w:val="28"/>
        </w:rPr>
        <w:t xml:space="preserve"> </w:t>
      </w:r>
      <w:r w:rsidR="0063322A">
        <w:rPr>
          <w:rFonts w:ascii="Times New Roman" w:hAnsi="Times New Roman" w:cs="Times New Roman"/>
          <w:sz w:val="28"/>
          <w:szCs w:val="28"/>
        </w:rPr>
        <w:t xml:space="preserve">  </w:t>
      </w:r>
      <w:r w:rsidRPr="005C1249">
        <w:rPr>
          <w:rFonts w:ascii="Times New Roman" w:hAnsi="Times New Roman" w:cs="Times New Roman"/>
        </w:rPr>
        <w:t>подпись дата</w:t>
      </w:r>
      <w:r w:rsidRPr="005C12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998820" w14:textId="77777777" w:rsidR="005C1249" w:rsidRPr="007B1336" w:rsidRDefault="005C1249" w:rsidP="00D1652D">
      <w:pPr>
        <w:tabs>
          <w:tab w:val="left" w:pos="4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082239" w14:textId="77777777" w:rsidR="00576BEF" w:rsidRPr="00D1652D" w:rsidRDefault="00072F20" w:rsidP="00576BEF">
      <w:pPr>
        <w:tabs>
          <w:tab w:val="left" w:pos="1985"/>
          <w:tab w:val="left" w:pos="3686"/>
          <w:tab w:val="left" w:pos="3969"/>
          <w:tab w:val="left" w:pos="5670"/>
          <w:tab w:val="left" w:pos="6379"/>
          <w:tab w:val="left" w:pos="6804"/>
          <w:tab w:val="left" w:pos="9072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1336">
        <w:rPr>
          <w:rFonts w:ascii="Times New Roman" w:hAnsi="Times New Roman" w:cs="Times New Roman"/>
          <w:sz w:val="28"/>
          <w:szCs w:val="28"/>
        </w:rPr>
        <w:t>Студент</w:t>
      </w:r>
      <w:r w:rsidR="005C1249">
        <w:rPr>
          <w:rFonts w:ascii="Times New Roman" w:hAnsi="Times New Roman" w:cs="Times New Roman"/>
          <w:sz w:val="28"/>
          <w:szCs w:val="28"/>
        </w:rPr>
        <w:t xml:space="preserve">: </w:t>
      </w:r>
      <w:r w:rsidR="00685560">
        <w:rPr>
          <w:rFonts w:ascii="Times New Roman" w:hAnsi="Times New Roman" w:cs="Times New Roman"/>
          <w:sz w:val="28"/>
          <w:szCs w:val="28"/>
        </w:rPr>
        <w:t>УБ23-08Б</w:t>
      </w:r>
      <w:r w:rsidR="00685560" w:rsidRPr="00685560">
        <w:rPr>
          <w:rFonts w:ascii="Times New Roman" w:hAnsi="Times New Roman" w:cs="Times New Roman"/>
          <w:sz w:val="28"/>
          <w:szCs w:val="28"/>
        </w:rPr>
        <w:t>,</w:t>
      </w:r>
      <w:r w:rsidR="00FB6A69" w:rsidRPr="00FB6A69">
        <w:rPr>
          <w:rFonts w:ascii="Times New Roman" w:hAnsi="Times New Roman" w:cs="Times New Roman"/>
          <w:sz w:val="28"/>
          <w:szCs w:val="28"/>
        </w:rPr>
        <w:t xml:space="preserve"> </w:t>
      </w:r>
      <w:r w:rsidR="0063322A">
        <w:rPr>
          <w:rFonts w:ascii="Times New Roman" w:hAnsi="Times New Roman" w:cs="Times New Roman"/>
          <w:sz w:val="28"/>
          <w:szCs w:val="28"/>
        </w:rPr>
        <w:t xml:space="preserve">432326828   </w:t>
      </w:r>
      <w:r w:rsidR="005B723D">
        <w:rPr>
          <w:rFonts w:ascii="Times New Roman" w:hAnsi="Times New Roman" w:cs="Times New Roman"/>
          <w:sz w:val="28"/>
          <w:szCs w:val="28"/>
        </w:rPr>
        <w:t xml:space="preserve">  </w:t>
      </w:r>
      <w:r w:rsidR="0063322A">
        <w:rPr>
          <w:rFonts w:ascii="Times New Roman" w:hAnsi="Times New Roman" w:cs="Times New Roman"/>
          <w:sz w:val="28"/>
          <w:szCs w:val="28"/>
        </w:rPr>
        <w:t xml:space="preserve"> </w:t>
      </w:r>
      <w:r w:rsidR="005B723D">
        <w:rPr>
          <w:rFonts w:ascii="Times New Roman" w:hAnsi="Times New Roman" w:cs="Times New Roman"/>
          <w:sz w:val="28"/>
          <w:szCs w:val="28"/>
        </w:rPr>
        <w:t xml:space="preserve">  </w:t>
      </w:r>
      <w:r w:rsidR="00685560">
        <w:rPr>
          <w:rFonts w:ascii="Times New Roman" w:hAnsi="Times New Roman" w:cs="Times New Roman"/>
          <w:sz w:val="28"/>
          <w:szCs w:val="28"/>
        </w:rPr>
        <w:t>_________</w:t>
      </w:r>
      <w:r w:rsidR="00FB6A69">
        <w:rPr>
          <w:rFonts w:ascii="Times New Roman" w:hAnsi="Times New Roman" w:cs="Times New Roman"/>
          <w:sz w:val="28"/>
          <w:szCs w:val="28"/>
        </w:rPr>
        <w:t>_</w:t>
      </w:r>
      <w:r w:rsidR="00685560">
        <w:rPr>
          <w:rFonts w:ascii="Times New Roman" w:hAnsi="Times New Roman" w:cs="Times New Roman"/>
          <w:sz w:val="28"/>
          <w:szCs w:val="28"/>
        </w:rPr>
        <w:tab/>
      </w:r>
      <w:r w:rsidR="00685560">
        <w:rPr>
          <w:rFonts w:ascii="Times New Roman" w:hAnsi="Times New Roman" w:cs="Times New Roman"/>
          <w:sz w:val="28"/>
          <w:szCs w:val="28"/>
        </w:rPr>
        <w:tab/>
      </w:r>
      <w:r w:rsidR="00576BEF" w:rsidRPr="00FB6A69">
        <w:rPr>
          <w:rFonts w:ascii="Times New Roman" w:hAnsi="Times New Roman" w:cs="Times New Roman"/>
          <w:sz w:val="28"/>
          <w:szCs w:val="28"/>
        </w:rPr>
        <w:tab/>
        <w:t>Бирюков А. А.</w:t>
      </w:r>
      <w:r w:rsidR="00576BEF" w:rsidRPr="00FB6A69">
        <w:rPr>
          <w:rFonts w:ascii="Times New Roman" w:hAnsi="Times New Roman" w:cs="Times New Roman"/>
          <w:sz w:val="28"/>
          <w:szCs w:val="28"/>
        </w:rPr>
        <w:tab/>
      </w:r>
    </w:p>
    <w:p w14:paraId="74159C14" w14:textId="77777777" w:rsidR="007B1336" w:rsidRDefault="00576BEF" w:rsidP="00576BEF">
      <w:pPr>
        <w:tabs>
          <w:tab w:val="left" w:pos="4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5560">
        <w:rPr>
          <w:rFonts w:ascii="Times New Roman" w:hAnsi="Times New Roman" w:cs="Times New Roman"/>
          <w:sz w:val="28"/>
          <w:szCs w:val="28"/>
        </w:rPr>
        <w:t xml:space="preserve">  </w:t>
      </w:r>
      <w:r w:rsidR="0063322A">
        <w:rPr>
          <w:rFonts w:ascii="Times New Roman" w:hAnsi="Times New Roman" w:cs="Times New Roman"/>
          <w:sz w:val="28"/>
          <w:szCs w:val="28"/>
        </w:rPr>
        <w:t xml:space="preserve"> </w:t>
      </w:r>
      <w:r w:rsidRPr="005C1249">
        <w:rPr>
          <w:rFonts w:ascii="Times New Roman" w:hAnsi="Times New Roman" w:cs="Times New Roman"/>
        </w:rPr>
        <w:t>подпись да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C118E05" w14:textId="77777777" w:rsidR="005C1249" w:rsidRDefault="005C1249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BE8E8" w14:textId="77777777" w:rsidR="00685560" w:rsidRDefault="00685560" w:rsidP="008603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B2FDF3" w14:textId="77777777" w:rsidR="00685560" w:rsidRDefault="00685560" w:rsidP="005C1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51BCF" w14:textId="77777777" w:rsidR="00FB6A69" w:rsidRDefault="007B1336" w:rsidP="0075249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36">
        <w:rPr>
          <w:rFonts w:ascii="Times New Roman" w:hAnsi="Times New Roman" w:cs="Times New Roman"/>
          <w:sz w:val="28"/>
          <w:szCs w:val="28"/>
        </w:rPr>
        <w:t>Красноярск 202</w:t>
      </w:r>
      <w:r w:rsidR="005C1249">
        <w:rPr>
          <w:rFonts w:ascii="Times New Roman" w:hAnsi="Times New Roman" w:cs="Times New Roman"/>
          <w:sz w:val="28"/>
          <w:szCs w:val="28"/>
        </w:rPr>
        <w:t>4</w:t>
      </w:r>
    </w:p>
    <w:p w14:paraId="72CC92AF" w14:textId="40020E46" w:rsidR="0063322A" w:rsidRPr="001919FA" w:rsidRDefault="006B686F" w:rsidP="001919FA">
      <w:pPr>
        <w:pStyle w:val="ac"/>
        <w:tabs>
          <w:tab w:val="left" w:pos="709"/>
        </w:tabs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en-US" w:eastAsia="en-US"/>
        </w:rPr>
      </w:pPr>
      <w:r w:rsidRPr="006B686F"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2116866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9CE0384" w14:textId="77F920A4" w:rsidR="009033D5" w:rsidRPr="009033D5" w:rsidRDefault="005605FE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r w:rsidRPr="00AD5526">
            <w:fldChar w:fldCharType="begin"/>
          </w:r>
          <w:r w:rsidR="00FB6A69" w:rsidRPr="00AD5526">
            <w:instrText xml:space="preserve"> TOC \o "1-3" \h \z \u </w:instrText>
          </w:r>
          <w:r w:rsidRPr="00AD5526">
            <w:fldChar w:fldCharType="separate"/>
          </w:r>
          <w:hyperlink w:anchor="_Toc185190636" w:history="1">
            <w:r w:rsidR="009033D5" w:rsidRPr="009033D5">
              <w:rPr>
                <w:rStyle w:val="ad"/>
              </w:rPr>
              <w:t>Введение</w:t>
            </w:r>
            <w:r w:rsidR="009033D5" w:rsidRPr="009033D5">
              <w:rPr>
                <w:webHidden/>
              </w:rPr>
              <w:tab/>
            </w:r>
            <w:r w:rsidR="009033D5" w:rsidRPr="009033D5">
              <w:rPr>
                <w:webHidden/>
              </w:rPr>
              <w:fldChar w:fldCharType="begin"/>
            </w:r>
            <w:r w:rsidR="009033D5" w:rsidRPr="009033D5">
              <w:rPr>
                <w:webHidden/>
              </w:rPr>
              <w:instrText xml:space="preserve"> PAGEREF _Toc185190636 \h </w:instrText>
            </w:r>
            <w:r w:rsidR="009033D5" w:rsidRPr="009033D5">
              <w:rPr>
                <w:webHidden/>
              </w:rPr>
            </w:r>
            <w:r w:rsidR="009033D5" w:rsidRPr="009033D5">
              <w:rPr>
                <w:webHidden/>
              </w:rPr>
              <w:fldChar w:fldCharType="separate"/>
            </w:r>
            <w:r w:rsidR="009033D5" w:rsidRPr="009033D5">
              <w:rPr>
                <w:webHidden/>
              </w:rPr>
              <w:t>2</w:t>
            </w:r>
            <w:r w:rsidR="009033D5" w:rsidRPr="009033D5">
              <w:rPr>
                <w:webHidden/>
              </w:rPr>
              <w:fldChar w:fldCharType="end"/>
            </w:r>
          </w:hyperlink>
        </w:p>
        <w:p w14:paraId="2F69B9C4" w14:textId="59BC0BE6" w:rsidR="009033D5" w:rsidRPr="009033D5" w:rsidRDefault="009033D5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hyperlink w:anchor="_Toc185190637" w:history="1">
            <w:r w:rsidRPr="009033D5">
              <w:rPr>
                <w:rStyle w:val="ad"/>
              </w:rPr>
              <w:t>Цель и</w:t>
            </w:r>
            <w:r w:rsidRPr="009033D5">
              <w:rPr>
                <w:rStyle w:val="ad"/>
                <w:lang w:val="en-US"/>
              </w:rPr>
              <w:t xml:space="preserve"> </w:t>
            </w:r>
            <w:r w:rsidRPr="009033D5">
              <w:rPr>
                <w:rStyle w:val="ad"/>
              </w:rPr>
              <w:t>задачи</w:t>
            </w:r>
            <w:r w:rsidRPr="009033D5">
              <w:rPr>
                <w:webHidden/>
              </w:rPr>
              <w:tab/>
            </w:r>
            <w:r w:rsidRPr="009033D5">
              <w:rPr>
                <w:webHidden/>
              </w:rPr>
              <w:fldChar w:fldCharType="begin"/>
            </w:r>
            <w:r w:rsidRPr="009033D5">
              <w:rPr>
                <w:webHidden/>
              </w:rPr>
              <w:instrText xml:space="preserve"> PAGEREF _Toc185190637 \h </w:instrText>
            </w:r>
            <w:r w:rsidRPr="009033D5">
              <w:rPr>
                <w:webHidden/>
              </w:rPr>
            </w:r>
            <w:r w:rsidRPr="009033D5">
              <w:rPr>
                <w:webHidden/>
              </w:rPr>
              <w:fldChar w:fldCharType="separate"/>
            </w:r>
            <w:r w:rsidRPr="009033D5">
              <w:rPr>
                <w:webHidden/>
              </w:rPr>
              <w:t>4</w:t>
            </w:r>
            <w:r w:rsidRPr="009033D5">
              <w:rPr>
                <w:webHidden/>
              </w:rPr>
              <w:fldChar w:fldCharType="end"/>
            </w:r>
          </w:hyperlink>
        </w:p>
        <w:p w14:paraId="060873BE" w14:textId="5CC3B3C8" w:rsidR="009033D5" w:rsidRPr="009033D5" w:rsidRDefault="009033D5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hyperlink w:anchor="_Toc185190638" w:history="1">
            <w:r w:rsidRPr="009033D5">
              <w:rPr>
                <w:rStyle w:val="ad"/>
              </w:rPr>
              <w:t>Теоретическая часть</w:t>
            </w:r>
            <w:r w:rsidRPr="009033D5">
              <w:rPr>
                <w:webHidden/>
              </w:rPr>
              <w:tab/>
            </w:r>
            <w:r w:rsidRPr="009033D5">
              <w:rPr>
                <w:webHidden/>
              </w:rPr>
              <w:fldChar w:fldCharType="begin"/>
            </w:r>
            <w:r w:rsidRPr="009033D5">
              <w:rPr>
                <w:webHidden/>
              </w:rPr>
              <w:instrText xml:space="preserve"> PAGEREF _Toc185190638 \h </w:instrText>
            </w:r>
            <w:r w:rsidRPr="009033D5">
              <w:rPr>
                <w:webHidden/>
              </w:rPr>
            </w:r>
            <w:r w:rsidRPr="009033D5">
              <w:rPr>
                <w:webHidden/>
              </w:rPr>
              <w:fldChar w:fldCharType="separate"/>
            </w:r>
            <w:r w:rsidRPr="009033D5">
              <w:rPr>
                <w:webHidden/>
              </w:rPr>
              <w:t>6</w:t>
            </w:r>
            <w:r w:rsidRPr="009033D5">
              <w:rPr>
                <w:webHidden/>
              </w:rPr>
              <w:fldChar w:fldCharType="end"/>
            </w:r>
          </w:hyperlink>
        </w:p>
        <w:p w14:paraId="0D4CE3D8" w14:textId="3EF368CF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39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 Html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(HyperText Markup Language)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39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8233" w14:textId="29EDD116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0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 CSS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(Cascading Style Sheets)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0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C93A" w14:textId="764322D8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1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. JavaScript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1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C82B9" w14:textId="5A1E459E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2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 PHP (Hypertext Preprocessor)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2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FC614" w14:textId="38C81908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3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. MySQL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3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EC310" w14:textId="6C76EBEE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4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6. Brackets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4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F78" w14:textId="1AB12387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5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7. XAMPP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5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879FB" w14:textId="6F88199F" w:rsidR="009033D5" w:rsidRPr="009033D5" w:rsidRDefault="009033D5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hyperlink w:anchor="_Toc185190646" w:history="1">
            <w:r w:rsidRPr="009033D5">
              <w:rPr>
                <w:rStyle w:val="ad"/>
              </w:rPr>
              <w:t>Практическая часть</w:t>
            </w:r>
            <w:r w:rsidRPr="009033D5">
              <w:rPr>
                <w:webHidden/>
              </w:rPr>
              <w:tab/>
            </w:r>
            <w:r w:rsidRPr="009033D5">
              <w:rPr>
                <w:webHidden/>
              </w:rPr>
              <w:fldChar w:fldCharType="begin"/>
            </w:r>
            <w:r w:rsidRPr="009033D5">
              <w:rPr>
                <w:webHidden/>
              </w:rPr>
              <w:instrText xml:space="preserve"> PAGEREF _Toc185190646 \h </w:instrText>
            </w:r>
            <w:r w:rsidRPr="009033D5">
              <w:rPr>
                <w:webHidden/>
              </w:rPr>
            </w:r>
            <w:r w:rsidRPr="009033D5">
              <w:rPr>
                <w:webHidden/>
              </w:rPr>
              <w:fldChar w:fldCharType="separate"/>
            </w:r>
            <w:r w:rsidRPr="009033D5">
              <w:rPr>
                <w:webHidden/>
              </w:rPr>
              <w:t>19</w:t>
            </w:r>
            <w:r w:rsidRPr="009033D5">
              <w:rPr>
                <w:webHidden/>
              </w:rPr>
              <w:fldChar w:fldCharType="end"/>
            </w:r>
          </w:hyperlink>
        </w:p>
        <w:p w14:paraId="7C8C4C2D" w14:textId="5F2D5C51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7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аница регистрации аккаунта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7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34AD1" w14:textId="14488ECE" w:rsidR="009033D5" w:rsidRPr="009033D5" w:rsidRDefault="009033D5" w:rsidP="009033D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8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Страница входа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8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A0020" w14:textId="656C244A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49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траница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“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анель управления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ккаунтом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49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3C169" w14:textId="0C3BAD26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0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траница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“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дмин панель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0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FC7AA" w14:textId="1854D59F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1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траница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“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дактор аккаунта пользователя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1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9B87" w14:textId="5A2A83D3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2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ная страница сайта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2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A4A8F" w14:textId="1FC7FDFD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3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орма для оформления заказа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3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127D" w14:textId="25F74A68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4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8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траница 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“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ши партнёры</w:t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4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0447" w14:textId="1FEFAE8F" w:rsidR="009033D5" w:rsidRPr="009033D5" w:rsidRDefault="009033D5" w:rsidP="009033D5">
          <w:pPr>
            <w:pStyle w:val="23"/>
            <w:tabs>
              <w:tab w:val="left" w:pos="72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5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аница с готовыми сборками ПК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5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DA7B" w14:textId="2740C1B6" w:rsidR="009033D5" w:rsidRPr="009033D5" w:rsidRDefault="009033D5" w:rsidP="009033D5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90656" w:history="1"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9033D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033D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аза данных для сайта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190656 \h </w:instrTex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9033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6D7D" w14:textId="5353D981" w:rsidR="009033D5" w:rsidRPr="009033D5" w:rsidRDefault="009033D5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hyperlink w:anchor="_Toc185190657" w:history="1">
            <w:r w:rsidRPr="009033D5">
              <w:rPr>
                <w:rStyle w:val="ad"/>
              </w:rPr>
              <w:t>Заключение</w:t>
            </w:r>
            <w:r w:rsidRPr="009033D5">
              <w:rPr>
                <w:webHidden/>
              </w:rPr>
              <w:tab/>
            </w:r>
            <w:r w:rsidRPr="009033D5">
              <w:rPr>
                <w:webHidden/>
              </w:rPr>
              <w:fldChar w:fldCharType="begin"/>
            </w:r>
            <w:r w:rsidRPr="009033D5">
              <w:rPr>
                <w:webHidden/>
              </w:rPr>
              <w:instrText xml:space="preserve"> PAGEREF _Toc185190657 \h </w:instrText>
            </w:r>
            <w:r w:rsidRPr="009033D5">
              <w:rPr>
                <w:webHidden/>
              </w:rPr>
            </w:r>
            <w:r w:rsidRPr="009033D5">
              <w:rPr>
                <w:webHidden/>
              </w:rPr>
              <w:fldChar w:fldCharType="separate"/>
            </w:r>
            <w:r w:rsidRPr="009033D5">
              <w:rPr>
                <w:webHidden/>
              </w:rPr>
              <w:t>70</w:t>
            </w:r>
            <w:r w:rsidRPr="009033D5">
              <w:rPr>
                <w:webHidden/>
              </w:rPr>
              <w:fldChar w:fldCharType="end"/>
            </w:r>
          </w:hyperlink>
        </w:p>
        <w:p w14:paraId="1D3C0EDB" w14:textId="1E46D802" w:rsidR="009033D5" w:rsidRPr="009033D5" w:rsidRDefault="009033D5" w:rsidP="009033D5">
          <w:pPr>
            <w:pStyle w:val="11"/>
            <w:jc w:val="both"/>
            <w:rPr>
              <w:rFonts w:eastAsiaTheme="minorEastAsia"/>
              <w:lang w:eastAsia="ru-RU"/>
              <w14:ligatures w14:val="standardContextual"/>
            </w:rPr>
          </w:pPr>
          <w:hyperlink w:anchor="_Toc185190658" w:history="1">
            <w:r w:rsidRPr="009033D5">
              <w:rPr>
                <w:rStyle w:val="ad"/>
              </w:rPr>
              <w:t>Список использованных источников</w:t>
            </w:r>
            <w:r w:rsidRPr="009033D5">
              <w:rPr>
                <w:webHidden/>
              </w:rPr>
              <w:tab/>
            </w:r>
            <w:r w:rsidRPr="009033D5">
              <w:rPr>
                <w:webHidden/>
              </w:rPr>
              <w:fldChar w:fldCharType="begin"/>
            </w:r>
            <w:r w:rsidRPr="009033D5">
              <w:rPr>
                <w:webHidden/>
              </w:rPr>
              <w:instrText xml:space="preserve"> PAGEREF _Toc185190658 \h </w:instrText>
            </w:r>
            <w:r w:rsidRPr="009033D5">
              <w:rPr>
                <w:webHidden/>
              </w:rPr>
            </w:r>
            <w:r w:rsidRPr="009033D5">
              <w:rPr>
                <w:webHidden/>
              </w:rPr>
              <w:fldChar w:fldCharType="separate"/>
            </w:r>
            <w:r w:rsidRPr="009033D5">
              <w:rPr>
                <w:webHidden/>
              </w:rPr>
              <w:t>72</w:t>
            </w:r>
            <w:r w:rsidRPr="009033D5">
              <w:rPr>
                <w:webHidden/>
              </w:rPr>
              <w:fldChar w:fldCharType="end"/>
            </w:r>
          </w:hyperlink>
        </w:p>
        <w:p w14:paraId="60C317EF" w14:textId="2412B51D" w:rsidR="00072F20" w:rsidRPr="004059BC" w:rsidRDefault="005605FE" w:rsidP="004059BC">
          <w:pPr>
            <w:tabs>
              <w:tab w:val="left" w:pos="709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D55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7A28F5" w14:textId="77777777" w:rsidR="00072F20" w:rsidRPr="0087017A" w:rsidRDefault="00072F20" w:rsidP="0087017A">
      <w:pPr>
        <w:pStyle w:val="1"/>
        <w:tabs>
          <w:tab w:val="left" w:pos="70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190636"/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7"/>
    </w:p>
    <w:p w14:paraId="3F442BC2" w14:textId="203C9A00" w:rsidR="00B7723D" w:rsidRPr="0087017A" w:rsidRDefault="00B7723D" w:rsidP="0087017A">
      <w:pPr>
        <w:pStyle w:val="ae"/>
        <w:shd w:val="clear" w:color="auto" w:fill="FFFFFF"/>
        <w:tabs>
          <w:tab w:val="left" w:pos="709"/>
          <w:tab w:val="left" w:pos="666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7017A">
        <w:rPr>
          <w:color w:val="0D0D0D"/>
          <w:sz w:val="28"/>
          <w:szCs w:val="28"/>
          <w:shd w:val="clear" w:color="auto" w:fill="FFFFFF"/>
        </w:rPr>
        <w:t>В условиях стремительного развития информационных технологий и цифровизации различных сфер деятельности, веб-приложения стали неотъемлемой частью повседневной жизни. Они находят применение в самых разных областях, начиная от электронной коммерции и заканчивая образованием и развлечениями. Особую популярность приобретают веб-сервисы, которые предоставляют пользователям возможность выполнять сложные задачи, такие как подбор комплектующих, настраивание устройств и проектирование решений, не выходя из дома. Тематика электроники, в частности, имеет высокий потенциал для использования таких приложений.</w:t>
      </w:r>
    </w:p>
    <w:p w14:paraId="45BAA9F4" w14:textId="5D5F509C" w:rsidR="00B7723D" w:rsidRPr="0087017A" w:rsidRDefault="00B7723D" w:rsidP="0087017A">
      <w:pPr>
        <w:pStyle w:val="ae"/>
        <w:shd w:val="clear" w:color="auto" w:fill="FFFFFF"/>
        <w:tabs>
          <w:tab w:val="left" w:pos="709"/>
          <w:tab w:val="left" w:pos="666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7017A">
        <w:rPr>
          <w:color w:val="0D0D0D"/>
          <w:sz w:val="28"/>
          <w:szCs w:val="28"/>
          <w:shd w:val="clear" w:color="auto" w:fill="FFFFFF"/>
        </w:rPr>
        <w:t>Целью данной курсовой работы является разработка веб-приложения, предназначенного для конфигурирования компьютеров. Такое приложение позволяет пользователям самостоятельно подбирать комплектующие для персонального компьютера, учитывая их совместимость, стоимость и производительность. В рамках проекта была реализована функциональность, обеспечивающая удобный и интуитивно понятный интерфейс, а также надежное взаимодействие с базой данных.</w:t>
      </w:r>
    </w:p>
    <w:p w14:paraId="77F449E9" w14:textId="39C2079C" w:rsidR="00B7723D" w:rsidRPr="0087017A" w:rsidRDefault="00B7723D" w:rsidP="0087017A">
      <w:pPr>
        <w:pStyle w:val="ae"/>
        <w:shd w:val="clear" w:color="auto" w:fill="FFFFFF"/>
        <w:tabs>
          <w:tab w:val="left" w:pos="709"/>
          <w:tab w:val="left" w:pos="666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7017A">
        <w:rPr>
          <w:color w:val="0D0D0D"/>
          <w:sz w:val="28"/>
          <w:szCs w:val="28"/>
          <w:shd w:val="clear" w:color="auto" w:fill="FFFFFF"/>
        </w:rPr>
        <w:t>Разработка приложения велась с использованием современных веб-технологий, включая HTML для создания структуры страниц, CSS для оформления интерфейса, JavaScript для реализации интерактивности и проверки данных на клиентской стороне. Серверная часть была написана на языке PHP, а для хранения данных использовалась реляционная база данных MySQL. Такой технологический стек позволяет обеспечить не только стабильную работу приложения, но и его масштабируемость, что особенно важно в условиях растущего числа пользователей и увеличения объема данных.</w:t>
      </w:r>
    </w:p>
    <w:p w14:paraId="18DB3FF5" w14:textId="2CA464F6" w:rsidR="00B7723D" w:rsidRPr="0087017A" w:rsidRDefault="00B7723D" w:rsidP="0087017A">
      <w:pPr>
        <w:pStyle w:val="ae"/>
        <w:shd w:val="clear" w:color="auto" w:fill="FFFFFF"/>
        <w:tabs>
          <w:tab w:val="left" w:pos="709"/>
          <w:tab w:val="left" w:pos="666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87017A">
        <w:rPr>
          <w:color w:val="0D0D0D"/>
          <w:sz w:val="28"/>
          <w:szCs w:val="28"/>
          <w:shd w:val="clear" w:color="auto" w:fill="FFFFFF"/>
        </w:rPr>
        <w:t xml:space="preserve">Работа над данным проектом включала в себя несколько ключевых этапов: анализ требований пользователей, проектирование архитектуры веб-приложения, реализация и тестирование программного обеспечения, а также создание базы данных, которая обеспечивает хранение и управление </w:t>
      </w:r>
      <w:r w:rsidRPr="0087017A">
        <w:rPr>
          <w:color w:val="0D0D0D"/>
          <w:sz w:val="28"/>
          <w:szCs w:val="28"/>
          <w:shd w:val="clear" w:color="auto" w:fill="FFFFFF"/>
        </w:rPr>
        <w:lastRenderedPageBreak/>
        <w:t>сведениями о комплектующих. Кроме того, особое внимание уделялось вопросам удобства и безопасности, что является важным фактором для успешной работы любого веб-приложения.</w:t>
      </w:r>
    </w:p>
    <w:p w14:paraId="26819BE3" w14:textId="2E3158DF" w:rsidR="00565B09" w:rsidRPr="0087017A" w:rsidRDefault="00B7723D" w:rsidP="0087017A">
      <w:pPr>
        <w:pStyle w:val="ae"/>
        <w:shd w:val="clear" w:color="auto" w:fill="FFFFFF"/>
        <w:tabs>
          <w:tab w:val="left" w:pos="709"/>
          <w:tab w:val="left" w:pos="666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017A">
        <w:rPr>
          <w:color w:val="0D0D0D"/>
          <w:sz w:val="28"/>
          <w:szCs w:val="28"/>
          <w:shd w:val="clear" w:color="auto" w:fill="FFFFFF"/>
        </w:rPr>
        <w:t>Таким образом, представленная курсовая работа охватывает как технические, так и практические аспекты разработки веб-приложений. Она ориентирована на решение реальной задачи в области электроники, предоставляя пользователям простой и удобный инструмент для выбора и конфигурирования компьютеров.</w:t>
      </w:r>
      <w:r w:rsidR="0075249C" w:rsidRPr="0087017A">
        <w:rPr>
          <w:color w:val="0D0D0D"/>
          <w:sz w:val="28"/>
          <w:szCs w:val="28"/>
          <w:shd w:val="clear" w:color="auto" w:fill="FFFFFF"/>
        </w:rPr>
        <w:tab/>
      </w:r>
    </w:p>
    <w:p w14:paraId="3E582C35" w14:textId="77777777" w:rsidR="00D77B93" w:rsidRPr="0087017A" w:rsidRDefault="00D77B9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2F506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089A6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9B860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7519B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CD14E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4827C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4C64DC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0957E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96C06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F907EB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99441" w14:textId="77777777" w:rsidR="00C32914" w:rsidRPr="0087017A" w:rsidRDefault="00C32914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1F75F" w14:textId="77777777" w:rsidR="00246FBD" w:rsidRPr="0087017A" w:rsidRDefault="00246FB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A393F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B6B1E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DD287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8517F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A38E6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58177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CC9FBD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96642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62901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76226" w14:textId="237794A9" w:rsidR="00B7723D" w:rsidRPr="0087017A" w:rsidRDefault="00B7723D" w:rsidP="0087017A">
      <w:pPr>
        <w:pStyle w:val="1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190637"/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</w:t>
      </w:r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8"/>
    </w:p>
    <w:p w14:paraId="6C9F780E" w14:textId="2B14BBAE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веб-приложения для конфигурирования персональных компьютеров, которое позволит пользователям подбирать комплектующие с учетом их характеристик, совместимости и стоимости. Приложение должно быть функциональным, удобным в использовании и отвечать современным требованиям в области веб-разработки.</w:t>
      </w:r>
    </w:p>
    <w:p w14:paraId="36EC9A1A" w14:textId="5570C023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Для достижения этой цели поставлены следующие задачи:</w:t>
      </w:r>
    </w:p>
    <w:p w14:paraId="2DE09CAE" w14:textId="76A4EA9F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1. Анализ предметной области и требований пользователей:</w:t>
      </w:r>
    </w:p>
    <w:p w14:paraId="1CE792C2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Изучить основные подходы к созданию конфигураторов компьютеров.</w:t>
      </w:r>
    </w:p>
    <w:p w14:paraId="7AF5E441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Выявить ключевые требования к функционалу и пользовательскому интерфейсу.</w:t>
      </w:r>
    </w:p>
    <w:p w14:paraId="02F20FE7" w14:textId="6187F091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В) Определить структуру базы данных для хранения информации о комплектующих.</w:t>
      </w:r>
    </w:p>
    <w:p w14:paraId="1B58B230" w14:textId="1E18B1D3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2. </w:t>
      </w:r>
      <w:r w:rsidRPr="0087017A">
        <w:rPr>
          <w:rFonts w:ascii="Times New Roman" w:hAnsi="Times New Roman" w:cs="Times New Roman"/>
          <w:sz w:val="28"/>
          <w:szCs w:val="28"/>
        </w:rPr>
        <w:t>Проектирование архитектуры приложения:</w:t>
      </w:r>
    </w:p>
    <w:p w14:paraId="34B8A7CB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Разработать архитектурное решение, включающее клиентскую и серверную части.</w:t>
      </w:r>
    </w:p>
    <w:p w14:paraId="35995099" w14:textId="1BD4B64B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Спроектировать пользовательский интерфейс с учетом принципов удобства и интуитивности.</w:t>
      </w:r>
    </w:p>
    <w:p w14:paraId="55B5D5EC" w14:textId="40D9B589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3. Реализация клиентской части веб-приложения:</w:t>
      </w:r>
    </w:p>
    <w:p w14:paraId="3BDC9E7E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Создать структуру страниц с использованием HTML.</w:t>
      </w:r>
    </w:p>
    <w:p w14:paraId="19B926DC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Оформить внешний вид с помощью CSS, обеспечив современный и адаптивный дизайн.</w:t>
      </w:r>
    </w:p>
    <w:p w14:paraId="0264CE7E" w14:textId="4A62104C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В) Реализовать интерактивность с помощью JavaScript (например, фильтрацию комплектующих, проверку совместимости).</w:t>
      </w:r>
    </w:p>
    <w:p w14:paraId="705279EF" w14:textId="3BCE77F5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4. Реализация серверной части и взаимодействие с базой данных:</w:t>
      </w:r>
    </w:p>
    <w:p w14:paraId="271CAE94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Настроить серверную логику с использованием PHP.</w:t>
      </w:r>
    </w:p>
    <w:p w14:paraId="12622BC6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Разработать и настроить базу данных на основе MySQL для хранения сведений о комплектующих и пользовательских конфигурациях.</w:t>
      </w:r>
    </w:p>
    <w:p w14:paraId="44A0E898" w14:textId="2F17FE2A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lastRenderedPageBreak/>
        <w:t>В) Обеспечить взаимодействие между клиентом и сервером, используя запросы (AJAX).</w:t>
      </w:r>
    </w:p>
    <w:p w14:paraId="6C07F75E" w14:textId="06A70976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5. </w:t>
      </w:r>
      <w:r w:rsidRPr="0087017A">
        <w:rPr>
          <w:rFonts w:ascii="Times New Roman" w:hAnsi="Times New Roman" w:cs="Times New Roman"/>
          <w:sz w:val="28"/>
          <w:szCs w:val="28"/>
        </w:rPr>
        <w:t>Тестирование и отладка приложения:</w:t>
      </w:r>
    </w:p>
    <w:p w14:paraId="08A9BD6C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Провести тестирование на корректность работы функционала, в том числе проверку совместимости комплектующих.</w:t>
      </w:r>
    </w:p>
    <w:p w14:paraId="61B8377E" w14:textId="467E60D5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Устранить ошибки и оптимизировать работу приложения.</w:t>
      </w:r>
    </w:p>
    <w:p w14:paraId="7335B64F" w14:textId="24A0B988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6. </w:t>
      </w:r>
      <w:r w:rsidRPr="0087017A">
        <w:rPr>
          <w:rFonts w:ascii="Times New Roman" w:hAnsi="Times New Roman" w:cs="Times New Roman"/>
          <w:sz w:val="28"/>
          <w:szCs w:val="28"/>
        </w:rPr>
        <w:t>Обеспечение безопасности приложения:</w:t>
      </w:r>
    </w:p>
    <w:p w14:paraId="6E9FF739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Реализовать защиту от SQL-инъекций и других распространенных уязвимостей.</w:t>
      </w:r>
    </w:p>
    <w:p w14:paraId="5F1FF3AC" w14:textId="7955A178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Организовать корректное хранение данных, соблюдая стандарты безопасности.</w:t>
      </w:r>
    </w:p>
    <w:p w14:paraId="67D3E60C" w14:textId="44202815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7. Подготовка документации и демонстрация результатов:</w:t>
      </w:r>
    </w:p>
    <w:p w14:paraId="472D4F06" w14:textId="77777777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Описать структуру и функционал приложения, а также процесс его разработки.</w:t>
      </w:r>
    </w:p>
    <w:p w14:paraId="3F6144C6" w14:textId="65206D7B" w:rsidR="00B7723D" w:rsidRPr="008603F8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Подготовить презентацию или демонстрационный материал для защиты работы.</w:t>
      </w:r>
    </w:p>
    <w:p w14:paraId="3794494E" w14:textId="3496D08D" w:rsidR="00B7723D" w:rsidRPr="0087017A" w:rsidRDefault="00B7723D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Реализация указанных задач позволит создать удобный и современный инструмент для подбора и конфигурирования компьютеров, востребованный как среди начинающих пользователей, так и среди профессионалов.</w:t>
      </w:r>
    </w:p>
    <w:p w14:paraId="398A7276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F82B66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199E9" w14:textId="77777777" w:rsidR="00AD5526" w:rsidRPr="0087017A" w:rsidRDefault="00AD5526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3BB1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19AAD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92433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3EEBA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1DDE8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9884E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05FAD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F4FD0F" w14:textId="77777777" w:rsidR="00B7723D" w:rsidRPr="0087017A" w:rsidRDefault="00B7723D" w:rsidP="008701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E4E61B" w14:textId="6F841CB4" w:rsidR="00B7723D" w:rsidRPr="0087017A" w:rsidRDefault="00B7723D" w:rsidP="0087017A">
      <w:pPr>
        <w:pStyle w:val="1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190638"/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9"/>
    </w:p>
    <w:p w14:paraId="67766154" w14:textId="799EEBBE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Современная разработка веб-приложений основана на использовании разнообразных языков программирования и технологий, которые обеспечивают создание интерактивных, удобных и производительных решений. Каждый компонент веб-приложения, от интерфейса до серверной логики, выполняет важную роль в обеспечении функциональности и удобства использования.</w:t>
      </w:r>
    </w:p>
    <w:p w14:paraId="3BE5FDF4" w14:textId="33A62F0D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В рамках разработки конфигуратора компьютеров для реализации всех аспектов проекта были использованы следующие технологии:</w:t>
      </w:r>
    </w:p>
    <w:p w14:paraId="014C4EFD" w14:textId="77777777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HTML (HyperText Markup Language) — язык разметки, отвечающий за создание структуры веб-страниц. HTML предоставляет основу, на которой строятся элементы интерфейса, такие как кнопки, таблицы и формы.</w:t>
      </w:r>
    </w:p>
    <w:p w14:paraId="677EEF1D" w14:textId="77777777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CSS (Cascading Style Sheets) — язык описания стилей, применяемый для визуального оформления веб-страниц. CSS используется для создания привлекательного дизайна и обеспечения адаптивности интерфейса под различные устройства.</w:t>
      </w:r>
    </w:p>
    <w:p w14:paraId="0BA81603" w14:textId="77777777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JavaScript — язык программирования, отвечающий за интерактивность веб-приложения. С его помощью реализуются функции проверки данных, динамическое обновление интерфейса и взаимодействие с сервером через асинхронные запросы (AJAX).</w:t>
      </w:r>
    </w:p>
    <w:p w14:paraId="4A61344D" w14:textId="77777777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PHP (Hypertext Preprocessor) — серверный язык программирования, обеспечивающий обработку запросов пользователей, управление данными и взаимодействие с базой данных. PHP служит связующим звеном между клиентской частью приложения и сервером.</w:t>
      </w:r>
    </w:p>
    <w:p w14:paraId="0E204531" w14:textId="77777777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MySQL — реляционная система управления базами данных, используемая для хранения и управления данными о комплектующих и пользовательских конфигурациях.</w:t>
      </w:r>
    </w:p>
    <w:p w14:paraId="52C10503" w14:textId="72BFE4C0" w:rsidR="006142B0" w:rsidRPr="0087017A" w:rsidRDefault="006142B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Каждая из этих технологий играет ключевую роль в построении веб-приложений.  теоретической части подробно рассматриваются принципы работы и основные особенности указанных языков программирования и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технологий. Это позволит более глубоко понять, как именно они применяются при разработке веб-приложения и какие задачи они помогают решить.</w:t>
      </w:r>
    </w:p>
    <w:p w14:paraId="320A56F8" w14:textId="4D5AF99E" w:rsidR="00195C60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190639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195C60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195C60"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95C60"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t>(HyperText Markup Language)</w:t>
      </w:r>
      <w:bookmarkEnd w:id="10"/>
    </w:p>
    <w:p w14:paraId="75455276" w14:textId="269931E5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HTML (HyperText Markup Language) — это язык разметки гипертекста, который является фундаментом веб-разработки. Он используется для создания структуры веб-страниц и представления их содержимого. HTML определяет элементы страницы, такие как заголовки, параграфы, изображения, ссылки, таблицы и формы, которые формируют основу любого веб-приложения.</w:t>
      </w:r>
    </w:p>
    <w:p w14:paraId="73150EA0" w14:textId="5E1BD496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HTML был разработан Тимом Бернерсом-Ли в 1991 году как язык для структурирования информации в сети. Первая версия языка поддерживала лишь базовые элементы, но с развитием технологий HTML значительно эволюционировал. Современная версия, HTML5, была представлена в 2014 году и стала значительным шагом вперед, добавив поддержку мультимедиа, улучшив семантическую структуру и сделав возможным создание интерактивных веб-приложений.</w:t>
      </w:r>
    </w:p>
    <w:p w14:paraId="4A465D82" w14:textId="6CB779BF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азовая структура HTML-документа включает в себя обязательные элементы, которые обеспечивают правильное отображение страницы браузером. Например, объявление типа документа &lt;!DOCTYPE html&gt; указывает на использование HTML5. Корневой элемент &lt;html&gt; содержит два основных раздела: &lt;head&gt; — для метаинформации о странице, и &lt;body&gt; — для основного содержимого. Пример такой структуры включает заголовки, параграфы и прочие элементы, формирующие интерфейс пользователя.</w:t>
      </w:r>
    </w:p>
    <w:p w14:paraId="69F25CBC" w14:textId="55C68CDF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HTML поддерживает множество элементов для создания различного содержимого. Заголовки &lt;h1&gt;–&lt;h6&gt; применяются для выделения текста разного уровня важности. Абзацы создаются с помощью элемента &lt;p&gt;, а ссылки, позволяющие навигацию между страницами, определяются с использованием &lt;a&gt;. Для отображения изображений используется элемент &lt;img&gt;, который позволяет добавлять графику с указанием источника и описания. Таблицы &lt;table&gt; применяются для представления данных в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табличной форме, а формы &lt;form&gt; предоставляют возможность ввода данных пользователем.</w:t>
      </w:r>
    </w:p>
    <w:p w14:paraId="51895515" w14:textId="3D1723D9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С развитием HTML5 были добавлены семантические элементы, такие как &lt;header&gt;, &lt;nav&gt;, &lt;section&gt;, &lt;article&gt; и &lt;footer&gt;. Эти элементы помогают улучшить читаемость кода, структурировать страницы и повысить их доступность для поисковых систем. Например, элемент &lt;nav&gt; используется для создания навигационного меню, а &lt;footer&gt; определяет подвал страницы.</w:t>
      </w:r>
    </w:p>
    <w:p w14:paraId="26B8A699" w14:textId="3BC717B2" w:rsidR="00195C60" w:rsidRPr="0087017A" w:rsidRDefault="00195C60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HTML обладает рядом преимуществ. Он прост в изучении, что делает его идеальным для начинающих разработчиков. Благодаря кроссбраузерной совместимости HTML поддерживается всеми современными веб-браузерами. Семантические элементы улучшают доступность и оптимизацию для поисковых систем (SEO), а гибкость языка обеспечивает его интеграцию с другими технологиями, такими как CSS и JavaScript.</w:t>
      </w:r>
    </w:p>
    <w:p w14:paraId="116C2A37" w14:textId="433DCA7D" w:rsidR="00195C60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190640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95C60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r w:rsidR="00195C60"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95C60"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t>(Cascading Style Sheets)</w:t>
      </w:r>
      <w:bookmarkEnd w:id="11"/>
    </w:p>
    <w:p w14:paraId="2F214DF4" w14:textId="7F5DFFC3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87017A">
        <w:rPr>
          <w:rFonts w:ascii="Times New Roman" w:hAnsi="Times New Roman" w:cs="Times New Roman"/>
          <w:sz w:val="28"/>
          <w:szCs w:val="28"/>
        </w:rPr>
        <w:t xml:space="preserve">) — это язык каскадных таблиц стилей, который используется для оформления веб-страниц и управления их визуальным представлением. С помощью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разработчики могут задавать внешний вид элементов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включая их размеры, цвета, шрифты, отступы и другие параметры.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зволяет отделить структуру документа, созданную на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>, от его дизайна, что упрощает разработку и поддержку веб-приложений.</w:t>
      </w:r>
    </w:p>
    <w:p w14:paraId="5C3D524F" w14:textId="5429C5DD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началась в 1996 году, когда была представлена первая версия этого языка. С тех пор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стоянно развивался, а его современные возможности значительно расширились. Версия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>3, представленная в 2012 году, стала важной вехой в развитии веб-дизайна. Она добавила множество новых функций, таких как градиенты, анимации, трансформации и медиа-запросы, что сделало дизайн более гибким и адаптивным.</w:t>
      </w:r>
    </w:p>
    <w:p w14:paraId="34B900BF" w14:textId="3D1D65D8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работает по принципу каскадов: стили применяются к элементам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на основе определенных правил, которые могут наследоваться, перекрываться или комбинироваться. Это позволяет создавать сложные и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 xml:space="preserve">масштабируемые системы оформления. Основной файл стилей может быть подключен к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>-документу через элемент &lt;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7017A">
        <w:rPr>
          <w:rFonts w:ascii="Times New Roman" w:hAnsi="Times New Roman" w:cs="Times New Roman"/>
          <w:sz w:val="28"/>
          <w:szCs w:val="28"/>
        </w:rPr>
        <w:t>&gt; в разделе &lt;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7017A">
        <w:rPr>
          <w:rFonts w:ascii="Times New Roman" w:hAnsi="Times New Roman" w:cs="Times New Roman"/>
          <w:sz w:val="28"/>
          <w:szCs w:val="28"/>
        </w:rPr>
        <w:t>&gt;: &lt;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Pr="0087017A">
        <w:rPr>
          <w:rFonts w:ascii="Times New Roman" w:hAnsi="Times New Roman" w:cs="Times New Roman"/>
          <w:sz w:val="28"/>
          <w:szCs w:val="28"/>
        </w:rPr>
        <w:t>="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87017A">
        <w:rPr>
          <w:rFonts w:ascii="Times New Roman" w:hAnsi="Times New Roman" w:cs="Times New Roman"/>
          <w:sz w:val="28"/>
          <w:szCs w:val="28"/>
        </w:rPr>
        <w:t xml:space="preserve">"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87017A">
        <w:rPr>
          <w:rFonts w:ascii="Times New Roman" w:hAnsi="Times New Roman" w:cs="Times New Roman"/>
          <w:sz w:val="28"/>
          <w:szCs w:val="28"/>
        </w:rPr>
        <w:t>="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87017A">
        <w:rPr>
          <w:rFonts w:ascii="Times New Roman" w:hAnsi="Times New Roman" w:cs="Times New Roman"/>
          <w:sz w:val="28"/>
          <w:szCs w:val="28"/>
        </w:rPr>
        <w:t>.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>"&gt;</w:t>
      </w:r>
    </w:p>
    <w:p w14:paraId="19F0682B" w14:textId="2BD8F36D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включают управление шрифтами и цветами, позиционирование элементов, а также настройку внешнего вида различных интерфейсных компонентов. Например, для изменения цвета текста и размера шрифта используется следующий код:</w:t>
      </w:r>
    </w:p>
    <w:p w14:paraId="12B0C531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22899696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color: blue;</w:t>
      </w:r>
    </w:p>
    <w:p w14:paraId="1362AB4C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font-size: 24px;</w:t>
      </w:r>
    </w:p>
    <w:p w14:paraId="4B523BEE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}</w:t>
      </w:r>
    </w:p>
    <w:p w14:paraId="0D2D859F" w14:textId="3CFF5BEA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Для управления расположением элементов применяются такие свойства, как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7017A">
        <w:rPr>
          <w:rFonts w:ascii="Times New Roman" w:hAnsi="Times New Roman" w:cs="Times New Roman"/>
          <w:sz w:val="28"/>
          <w:szCs w:val="28"/>
        </w:rPr>
        <w:t>. Они позволяют задавать отступы, выравнивать содержимое и позиционировать элементы относительно их родительских контейнеров или окна браузера.</w:t>
      </w:r>
    </w:p>
    <w:p w14:paraId="14F6EF72" w14:textId="2B75E624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дной из ключевых функци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создание адаптивного дизайна, который автоматически подстраивается под размеры экрана пользователя. Для этого используются медиа-запросы, например:</w:t>
      </w:r>
    </w:p>
    <w:p w14:paraId="56261736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@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87017A">
        <w:rPr>
          <w:rFonts w:ascii="Times New Roman" w:hAnsi="Times New Roman" w:cs="Times New Roman"/>
          <w:sz w:val="28"/>
          <w:szCs w:val="28"/>
        </w:rPr>
        <w:t xml:space="preserve">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7017A">
        <w:rPr>
          <w:rFonts w:ascii="Times New Roman" w:hAnsi="Times New Roman" w:cs="Times New Roman"/>
          <w:sz w:val="28"/>
          <w:szCs w:val="28"/>
        </w:rPr>
        <w:t>-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7017A">
        <w:rPr>
          <w:rFonts w:ascii="Times New Roman" w:hAnsi="Times New Roman" w:cs="Times New Roman"/>
          <w:sz w:val="28"/>
          <w:szCs w:val="28"/>
        </w:rPr>
        <w:t>: 768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7017A">
        <w:rPr>
          <w:rFonts w:ascii="Times New Roman" w:hAnsi="Times New Roman" w:cs="Times New Roman"/>
          <w:sz w:val="28"/>
          <w:szCs w:val="28"/>
        </w:rPr>
        <w:t>) {</w:t>
      </w:r>
    </w:p>
    <w:p w14:paraId="0E555CA5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7017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BCFDA3D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87017A">
        <w:rPr>
          <w:rFonts w:ascii="Times New Roman" w:hAnsi="Times New Roman" w:cs="Times New Roman"/>
          <w:sz w:val="28"/>
          <w:szCs w:val="28"/>
        </w:rPr>
        <w:t>-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7017A">
        <w:rPr>
          <w:rFonts w:ascii="Times New Roman" w:hAnsi="Times New Roman" w:cs="Times New Roman"/>
          <w:sz w:val="28"/>
          <w:szCs w:val="28"/>
        </w:rPr>
        <w:t>: 14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7017A">
        <w:rPr>
          <w:rFonts w:ascii="Times New Roman" w:hAnsi="Times New Roman" w:cs="Times New Roman"/>
          <w:sz w:val="28"/>
          <w:szCs w:val="28"/>
        </w:rPr>
        <w:t>;</w:t>
      </w:r>
    </w:p>
    <w:p w14:paraId="6FF44E1E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65CDC3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}</w:t>
      </w:r>
    </w:p>
    <w:p w14:paraId="779166DF" w14:textId="650ACD84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Этот подход особенно важен для разработки современных веб-приложений, которые должны корректно отображаться как на настольных компьютерах, так и на мобильных устройствах.</w:t>
      </w:r>
    </w:p>
    <w:p w14:paraId="20246B21" w14:textId="77777777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редоставляет возможности создания визуальных эффектов без использования дополнительных инструментов. С помощью градиентов можно задавать плавные переходы между цветами, а с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использованием анимаций и трансформаций — оживлять интерфейс. Пример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</w:rPr>
        <w:t>анимации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6E8C6F" w14:textId="77777777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keyframes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E0E45E2" w14:textId="77777777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249BB47D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to {background-color: yellow;}</w:t>
      </w:r>
    </w:p>
    <w:p w14:paraId="1F3752F3" w14:textId="6A7B2402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75E8F4" w14:textId="77777777" w:rsidR="00D4142B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div {</w:t>
      </w:r>
    </w:p>
    <w:p w14:paraId="4E76A6B7" w14:textId="77777777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animation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infinite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E69EA9" w14:textId="77777777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82A02A" w14:textId="11213F84" w:rsidR="00D4142B" w:rsidRPr="008603F8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также позволяет работать с сетками и макетами, что особенно важно при создании сложных веб-приложений. Например, технология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могает выравнивать элементы внутри контейнеров, а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87017A">
        <w:rPr>
          <w:rFonts w:ascii="Times New Roman" w:hAnsi="Times New Roman" w:cs="Times New Roman"/>
          <w:sz w:val="28"/>
          <w:szCs w:val="28"/>
        </w:rPr>
        <w:t xml:space="preserve"> обеспечивает возможность создания двухмерных макетов с точным размещением элементов.</w:t>
      </w:r>
    </w:p>
    <w:p w14:paraId="6D7BCBCC" w14:textId="660F6E02" w:rsidR="00195C60" w:rsidRPr="0087017A" w:rsidRDefault="00D4142B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CSS является универсальным инструментом для создания визуально привлекательных веб-страниц, который продолжает развиваться и расширять свои возможности. Одним из ключевых преимуществ CSS является его способность отделять логику визуального оформления от структуры HTML-документа, что делает код более модульным и легко поддерживаемым. Благодаря широкому набору инструментов, таких как селекторы, псевдоклассы, псевдоэлементы и возможность подключения сторонних библиотек стилей, разработчики могут гибко управлять внешним видом веб-приложений. В совокупности с современными технологиями, такими как SASS и LESS, которые расширяют возможности CSS, язык остается важнейшим компонентом в разработке адаптивных и интерактивных интерфейсов.</w:t>
      </w:r>
    </w:p>
    <w:p w14:paraId="7FE0E94D" w14:textId="628E2F5E" w:rsidR="00D4142B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190641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D4142B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12"/>
    </w:p>
    <w:p w14:paraId="6492AF20" w14:textId="668CFF1A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JavaScript — это высокоуровневый язык программирования, который используется для создания интерактивных и динамичных элементов на веб-страницах. Он был разработан в 1995 году Бренданом Эйхом и изначально предназначался для выполнения простых скриптов прямо в браузере. С тех пор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JavaScript значительно эволюционировал и сегодня является неотъемлемой частью веб-разработки, обеспечивая взаимодействие между пользователем и приложением.</w:t>
      </w:r>
    </w:p>
    <w:p w14:paraId="676EA4D5" w14:textId="4A2364E8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Одной из главных особенностей JavaScript является возможность его выполнения на стороне клиента, что позволяет браузеру интерпретировать код и мгновенно реагировать на действия пользователя. Например, JavaScript может использоваться для проверки заполнения форм, динамического изменения содержимого страницы, создания анимации, работы с мультимедиа и взаимодействия с сервером без необходимости обновления страницы (технология AJAX).</w:t>
      </w:r>
    </w:p>
    <w:p w14:paraId="1AB67638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JavaScript позволяет добавлять интерактивные элементы на сайт с помощью обработчиков событий. Например, нажатие на кнопку можно обработать следующим образом:</w:t>
      </w:r>
    </w:p>
    <w:p w14:paraId="553E4138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document.querySelector('button').addEventListener('click', function() {</w:t>
      </w:r>
    </w:p>
    <w:p w14:paraId="5058D2CA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</w:rPr>
        <w:t>alert('Кнопка нажата!');</w:t>
      </w:r>
    </w:p>
    <w:p w14:paraId="7A9B7A3A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});</w:t>
      </w:r>
    </w:p>
    <w:p w14:paraId="3D8024E2" w14:textId="38F1A825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Современный JavaScript поддерживает множество инструментов для разработки сложных приложений. Например, DOM (Document Object Model) позволяет взаимодействовать с элементами HTML-документа, изменяя их содержимое, стиль или структуру. С помощью API браузера JavaScript предоставляет доступ к более сложным функциям, таким как геолокация, работа с файловой системой, взаимодействие с камерами и микрофонами.</w:t>
      </w:r>
    </w:p>
    <w:p w14:paraId="2B1087E3" w14:textId="29CC60B2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лагодаря появлению платформы Node.js, JavaScript получил возможность выполнения и на стороне сервера. Это сделало его универсальным языком, который можно использовать как для клиентской, так и для серверной разработки. Кроме того, JavaScript активно используется для работы с базами данных, создания REST API и разработки серверной логики.</w:t>
      </w:r>
    </w:p>
    <w:p w14:paraId="2B25B91D" w14:textId="20A64A8F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дна из важнейших особенностей JavaScript — поддержка асинхронного программирования. Конструкции, такие как Promise и async/await, позволяют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обрабатывать операции, которые выполняются в течение неопределенного времени, например, запросы к серверу:</w:t>
      </w:r>
    </w:p>
    <w:p w14:paraId="114461B9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async function fetchData() {</w:t>
      </w:r>
    </w:p>
    <w:p w14:paraId="0765A351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const response = await fetch('https://api.example.com/data');</w:t>
      </w:r>
    </w:p>
    <w:p w14:paraId="61371B3D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const data = await response.json();</w:t>
      </w:r>
    </w:p>
    <w:p w14:paraId="1A1CD193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</w:rPr>
        <w:t>console.log(data);</w:t>
      </w:r>
    </w:p>
    <w:p w14:paraId="5EA0A2C8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}</w:t>
      </w:r>
    </w:p>
    <w:p w14:paraId="5391BD34" w14:textId="77777777" w:rsidR="00D10F83" w:rsidRPr="0087017A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fetchData();</w:t>
      </w:r>
    </w:p>
    <w:p w14:paraId="3CA5FD35" w14:textId="268704C7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JavaScript поддерживает объектно-ориентированный и функциональный подходы, что делает его гибким для решения задач разной сложности. С появлением ES6 (ECMAScript 2015) язык обогатился новыми возможностями, такими как стрелочные функции, модули, классы и деструктуризация, которые сделали код более выразительным и компактным.</w:t>
      </w:r>
    </w:p>
    <w:p w14:paraId="7424D6AA" w14:textId="24CEFBF2" w:rsidR="00D10F83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Визуальные эффекты также занимают важное место в JavaScript. С его помощью можно создавать анимации, переходы, игры и интерактивные графики. Например, библиотеки вроде D3.js и Three.js позволяют визуализировать данные и создавать трехмерные сцены.</w:t>
      </w:r>
    </w:p>
    <w:p w14:paraId="68E5B7F7" w14:textId="5A873E9D" w:rsidR="00195C60" w:rsidRPr="008603F8" w:rsidRDefault="00D10F83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JavaScript является основой многих современных веб-технологий. Он тесно интегрирован с CSS и HTML, а также поддерживается всеми браузерами. Более того, многочисленные фреймворки и библиотеки, такие как React, Vue.js и Angular, позволяют упрощать разработку сложных интерфейсов, обеспечивая при этом высокую производительность и удобство использования.</w:t>
      </w:r>
    </w:p>
    <w:p w14:paraId="69A7AB12" w14:textId="59F3A523" w:rsidR="00C309EA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190642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C309EA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r w:rsidR="00C309EA"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C309EA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ypertext</w:t>
      </w:r>
      <w:r w:rsidR="00C309EA"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309EA"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eprocessor</w:t>
      </w:r>
      <w:r w:rsidR="00C309EA"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3"/>
    </w:p>
    <w:p w14:paraId="3D6CCF2F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reprocessor</w:t>
      </w:r>
      <w:r w:rsidRPr="0087017A">
        <w:rPr>
          <w:rFonts w:ascii="Times New Roman" w:hAnsi="Times New Roman" w:cs="Times New Roman"/>
          <w:sz w:val="28"/>
          <w:szCs w:val="28"/>
        </w:rPr>
        <w:t xml:space="preserve">) — это серверный язык программирования, предназначенный для создания динамических веб-страниц и приложений. Он был разработан в 1994 году Расмусом Лердорфом и с тех пор стал одним из самых популярных инструментов в веб-разработке.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зволяет обрабатывать запросы пользователей, взаимодействовать с базами данных, генерировать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>-код на стороне сервера и отправлять его клиенту.</w:t>
      </w:r>
    </w:p>
    <w:p w14:paraId="1255263A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B16B8" w14:textId="06F4B607" w:rsidR="00C309EA" w:rsidRPr="008603F8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его способность интегрироваться с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-кодом. Разработчики могут включать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-скрипты прямо в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-документ, что делает его простым для изучения и использования. Пример базового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>-кода:</w:t>
      </w:r>
    </w:p>
    <w:p w14:paraId="030ADBC6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&lt;?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29DDB99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87017A">
        <w:rPr>
          <w:rFonts w:ascii="Times New Roman" w:hAnsi="Times New Roman" w:cs="Times New Roman"/>
          <w:sz w:val="28"/>
          <w:szCs w:val="28"/>
        </w:rPr>
        <w:t xml:space="preserve"> "Привет, мир!";</w:t>
      </w:r>
    </w:p>
    <w:p w14:paraId="0CFE5DEB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?&gt;</w:t>
      </w:r>
    </w:p>
    <w:p w14:paraId="7CDBF908" w14:textId="74F7F013" w:rsidR="00C309EA" w:rsidRPr="008603F8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ориентирован на серверную разработку и обеспечивает выполнение логики приложения перед тем, как страница будет отправлена браузеру. Это позволяет создавать динамические сайты, где содержимое меняется в зависимости от действий пользователя или данных, хранящихся на сервере. Например, с помощью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можно обрабатывать формы, авторизовать пользователей, генерировать отчеты или отправлять электронные письма.</w:t>
      </w:r>
    </w:p>
    <w:p w14:paraId="3F96A018" w14:textId="3FD5BD99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Важной составляюще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его тесная интеграция с базами данных. Наиболее популярная связка — это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017A">
        <w:rPr>
          <w:rFonts w:ascii="Times New Roman" w:hAnsi="Times New Roman" w:cs="Times New Roman"/>
          <w:sz w:val="28"/>
          <w:szCs w:val="28"/>
        </w:rPr>
        <w:t>-запросов и работы с данными. Пример взаимодействия:</w:t>
      </w:r>
    </w:p>
    <w:p w14:paraId="58C6E432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&lt;?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1EEC5DCB" w14:textId="05D7784B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mysqli = new mysqli("localhost", "user", "password", "database");</w:t>
      </w:r>
    </w:p>
    <w:p w14:paraId="6CD6FBDA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if ($mysqli-&gt;connect_error) {</w:t>
      </w:r>
    </w:p>
    <w:p w14:paraId="0E88C280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die("Ошибка подключения: " . $mysqli-&gt;connect_error);</w:t>
      </w:r>
    </w:p>
    <w:p w14:paraId="4EE161D6" w14:textId="362E8354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414743" w14:textId="3170FC31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result = $mysqli-&gt;query("SELECT * FROM products");</w:t>
      </w:r>
    </w:p>
    <w:p w14:paraId="7257AE47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while ($row = $result-&gt;fetch_assoc()) {</w:t>
      </w:r>
    </w:p>
    <w:p w14:paraId="28C5CAF0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echo "Название: " . $row["name"] . "&lt;br&gt;";</w:t>
      </w:r>
    </w:p>
    <w:p w14:paraId="47071774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}</w:t>
      </w:r>
    </w:p>
    <w:p w14:paraId="761B94CE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?&gt;</w:t>
      </w:r>
    </w:p>
    <w:p w14:paraId="7E406831" w14:textId="2EEAE09E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ддерживает объектно-ориентированное программирование, что делает его пригодным для разработки сложных приложений. Использование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классов и объектов позволяет создавать масштабируемый и поддерживаемый код. Вот пример простого класса:</w:t>
      </w:r>
    </w:p>
    <w:p w14:paraId="2117CB4B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&lt;?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8DEC9A6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7017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5EAB123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   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ublic $name;</w:t>
      </w:r>
    </w:p>
    <w:p w14:paraId="126E9860" w14:textId="5687B300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public $price;</w:t>
      </w:r>
    </w:p>
    <w:p w14:paraId="37D84968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public function __construct($name, $price) {</w:t>
      </w:r>
    </w:p>
    <w:p w14:paraId="7F84ECE6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    $this-&gt;name = $name;</w:t>
      </w:r>
    </w:p>
    <w:p w14:paraId="298136C1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    $this-&gt;price = $price;</w:t>
      </w:r>
    </w:p>
    <w:p w14:paraId="723DD5B0" w14:textId="3CD39303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3BC064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public function display() {</w:t>
      </w:r>
    </w:p>
    <w:p w14:paraId="1450951F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    echo "Товар: $this-&gt;name, Цена: $this-&gt;price";</w:t>
      </w:r>
    </w:p>
    <w:p w14:paraId="7275831A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565FAD" w14:textId="03B7CA2B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A14D83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product = new Product("Ноутбук", 50000);</w:t>
      </w:r>
    </w:p>
    <w:p w14:paraId="4F275003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product-&gt;display();</w:t>
      </w:r>
    </w:p>
    <w:p w14:paraId="3235707C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?&gt;</w:t>
      </w:r>
    </w:p>
    <w:p w14:paraId="10B22F35" w14:textId="1BBBA732" w:rsidR="00C309EA" w:rsidRPr="008603F8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встроенных функций и библиотек, упрощающих работу с файлами, шифрованием, обработкой данных и сетевыми запросами. Это делает его универсальным инструментом для решения различных задач в веб-разработке.</w:t>
      </w:r>
    </w:p>
    <w:p w14:paraId="3D048250" w14:textId="0909D91F" w:rsidR="00C309EA" w:rsidRPr="008603F8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Еще одной сильной стороно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поддержка множества популярных фреймворков, таких как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ymfony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odeIgniter</w:t>
      </w:r>
      <w:r w:rsidRPr="0087017A">
        <w:rPr>
          <w:rFonts w:ascii="Times New Roman" w:hAnsi="Times New Roman" w:cs="Times New Roman"/>
          <w:sz w:val="28"/>
          <w:szCs w:val="28"/>
        </w:rPr>
        <w:t>, которые упрощают разработку и ускоряют процесс создания приложений. Эти фреймворки предлагают готовую архитектуру и инструменты для работы с маршрутизацией, аутентификацией, шаблонизацией и многими другими аспектами веб-программирования.</w:t>
      </w:r>
    </w:p>
    <w:p w14:paraId="5A5863CD" w14:textId="59DB3754" w:rsidR="00C309EA" w:rsidRPr="008603F8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Современные верси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7, стали значительно быстрее и безопаснее благодаря улучшению механизма обработки данных и снижению 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нагрузки на сервер. Например, внедрение оператора «коалесцирования» (??) и «космического корабля» (&lt;=&gt;) сделало код более лаконичным и удобным.</w:t>
      </w:r>
    </w:p>
    <w:p w14:paraId="0BF98C03" w14:textId="1E72435C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также активно используется для разработк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веб-сервисов, обеспечивая взаимодействие между различными системами. Благодаря поддержке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других технологи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ст</w:t>
      </w:r>
      <w:r w:rsidR="005649B2" w:rsidRPr="0087017A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87017A">
        <w:rPr>
          <w:rFonts w:ascii="Times New Roman" w:hAnsi="Times New Roman" w:cs="Times New Roman"/>
          <w:sz w:val="28"/>
          <w:szCs w:val="28"/>
        </w:rPr>
        <w:t>ал ключевым компонентом в построении современных веб-приложений.</w:t>
      </w:r>
    </w:p>
    <w:p w14:paraId="13328550" w14:textId="4D5DE3C8" w:rsidR="005649B2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190643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4"/>
    </w:p>
    <w:p w14:paraId="630124BF" w14:textId="613D95E4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это система управления реляционными базами данных (СУБД), которая использует язык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7017A">
        <w:rPr>
          <w:rFonts w:ascii="Times New Roman" w:hAnsi="Times New Roman" w:cs="Times New Roman"/>
          <w:sz w:val="28"/>
          <w:szCs w:val="28"/>
        </w:rPr>
        <w:t xml:space="preserve">) для работы с данными.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была разработана компание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7017A">
        <w:rPr>
          <w:rFonts w:ascii="Times New Roman" w:hAnsi="Times New Roman" w:cs="Times New Roman"/>
          <w:sz w:val="28"/>
          <w:szCs w:val="28"/>
        </w:rPr>
        <w:t xml:space="preserve"> в 1995 году и на сегодняшний день является одной из самых популярных СУБД в мире, особенно в контексте веб-разработки. Она широко используется для хранения, обработки и извлечения данных в веб-приложениях, поддерживает множество различных типов данных и предоставляет мощные инструменты для работы с большими объемами информации.</w:t>
      </w:r>
    </w:p>
    <w:p w14:paraId="121CAA28" w14:textId="12AC267F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системой управления базами данных с открытым исходным кодом, что позволяет пользователям свободно использовать, изменять и распространять программу. Она обеспечивает высокую производительность, надежность и простоту в использовании, что делает её идеальным выбором для проектов любого масштаба — от небольших веб-сайтов до крупных корпоративных приложений.</w:t>
      </w:r>
    </w:p>
    <w:p w14:paraId="7174E94E" w14:textId="714D815E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включают создание и управление базами данных, таблицами, индексами и другими объектами, а также поддержку сложных запросов для извлечения, добавления, обновления и удаления данных. Работу с данными можно организовать через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017A">
        <w:rPr>
          <w:rFonts w:ascii="Times New Roman" w:hAnsi="Times New Roman" w:cs="Times New Roman"/>
          <w:sz w:val="28"/>
          <w:szCs w:val="28"/>
        </w:rPr>
        <w:t>-запросы, такие как:</w:t>
      </w:r>
    </w:p>
    <w:p w14:paraId="2D275B3C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для извлечения данных.</w:t>
      </w:r>
    </w:p>
    <w:p w14:paraId="59E3D70D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для добавления новых данных.</w:t>
      </w:r>
    </w:p>
    <w:p w14:paraId="14BDE7CA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для изменения существующих данных.</w:t>
      </w:r>
    </w:p>
    <w:p w14:paraId="5471F098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для удаления данных.</w:t>
      </w:r>
    </w:p>
    <w:p w14:paraId="40603205" w14:textId="4568EBEF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lastRenderedPageBreak/>
        <w:t xml:space="preserve">Пример простого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017A">
        <w:rPr>
          <w:rFonts w:ascii="Times New Roman" w:hAnsi="Times New Roman" w:cs="Times New Roman"/>
          <w:sz w:val="28"/>
          <w:szCs w:val="28"/>
        </w:rPr>
        <w:t>-запроса для извлечения всех данных из таблицы "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87017A">
        <w:rPr>
          <w:rFonts w:ascii="Times New Roman" w:hAnsi="Times New Roman" w:cs="Times New Roman"/>
          <w:sz w:val="28"/>
          <w:szCs w:val="28"/>
        </w:rPr>
        <w:t>":</w:t>
      </w:r>
    </w:p>
    <w:p w14:paraId="7D91E5C5" w14:textId="77777777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603F8">
        <w:rPr>
          <w:rFonts w:ascii="Times New Roman" w:hAnsi="Times New Roman" w:cs="Times New Roman"/>
          <w:sz w:val="28"/>
          <w:szCs w:val="28"/>
        </w:rPr>
        <w:t xml:space="preserve"> *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8603F8">
        <w:rPr>
          <w:rFonts w:ascii="Times New Roman" w:hAnsi="Times New Roman" w:cs="Times New Roman"/>
          <w:sz w:val="28"/>
          <w:szCs w:val="28"/>
        </w:rPr>
        <w:t>;</w:t>
      </w:r>
    </w:p>
    <w:p w14:paraId="6F019774" w14:textId="6530022B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ддерживает такие важные функции, как транзакции, индексация, а также управление правами доступа. Это позволяет обеспечить безопасность и целостность данных в процессе работы с базой. Например, транзакции позволяют выполнять несколько операций как единое целое, гарантируя, что все изменения будут либо применены, либо откатаны в случае ошибки.</w:t>
      </w:r>
    </w:p>
    <w:p w14:paraId="72B569F5" w14:textId="7DD01D5C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оддерживает разнообразные типы данных, включая числовые, строковые, даты, а также бинарные типы для хранения изображений или других файлов. Также возможна работа с внешними ключами и связями между таблицами, что позволяет проектировать сложные базы данных с нормализованными структурами.</w:t>
      </w:r>
    </w:p>
    <w:p w14:paraId="2EE48162" w14:textId="34034849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Веб-разработчики часто используют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в паре с серверным языком программирования, таким как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для создания динамических веб-сайтов и приложений. Например, при создании формы на веб-странице, данные, введенные пользователем, могут быть сохранены в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-базе данных с помощью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-запроса через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>. Вот пример такого кода:</w:t>
      </w:r>
    </w:p>
    <w:p w14:paraId="0B00C6D6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37D8C234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mysqli = new mysqli("localhost", "user", "password", "database");</w:t>
      </w:r>
    </w:p>
    <w:p w14:paraId="119F2327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455FA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if ($mysqli-&gt;connect_error) {</w:t>
      </w:r>
    </w:p>
    <w:p w14:paraId="24332440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 xml:space="preserve">    die("Ошибка подключения: " . $mysqli-&gt;connect_error);</w:t>
      </w:r>
    </w:p>
    <w:p w14:paraId="4C8B4523" w14:textId="7CF8E7B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E8279C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name = $_POST['name'];</w:t>
      </w:r>
    </w:p>
    <w:p w14:paraId="03964236" w14:textId="73DE5775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email = $_POST['email'];</w:t>
      </w:r>
    </w:p>
    <w:p w14:paraId="3676D61A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$query = "INSERT INTO users (name, email) VALUES ('$name', '$email')";</w:t>
      </w:r>
    </w:p>
    <w:p w14:paraId="08007E0A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$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87017A">
        <w:rPr>
          <w:rFonts w:ascii="Times New Roman" w:hAnsi="Times New Roman" w:cs="Times New Roman"/>
          <w:sz w:val="28"/>
          <w:szCs w:val="28"/>
        </w:rPr>
        <w:t>-&gt;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7017A">
        <w:rPr>
          <w:rFonts w:ascii="Times New Roman" w:hAnsi="Times New Roman" w:cs="Times New Roman"/>
          <w:sz w:val="28"/>
          <w:szCs w:val="28"/>
        </w:rPr>
        <w:t>($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7017A">
        <w:rPr>
          <w:rFonts w:ascii="Times New Roman" w:hAnsi="Times New Roman" w:cs="Times New Roman"/>
          <w:sz w:val="28"/>
          <w:szCs w:val="28"/>
        </w:rPr>
        <w:t>);</w:t>
      </w:r>
    </w:p>
    <w:p w14:paraId="15EFE9E7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?&gt;</w:t>
      </w:r>
    </w:p>
    <w:p w14:paraId="3036D80E" w14:textId="33CE06A3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базой данных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интерфейсы, такие как командная строка, графические панели управления (например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7017A">
        <w:rPr>
          <w:rFonts w:ascii="Times New Roman" w:hAnsi="Times New Roman" w:cs="Times New Roman"/>
          <w:sz w:val="28"/>
          <w:szCs w:val="28"/>
        </w:rPr>
        <w:t xml:space="preserve">), а также библиотеки и фреймворки для облегчения работы с базой, например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87017A">
        <w:rPr>
          <w:rFonts w:ascii="Times New Roman" w:hAnsi="Times New Roman" w:cs="Times New Roman"/>
          <w:sz w:val="28"/>
          <w:szCs w:val="28"/>
        </w:rPr>
        <w:t xml:space="preserve">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87017A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87017A">
        <w:rPr>
          <w:rFonts w:ascii="Times New Roman" w:hAnsi="Times New Roman" w:cs="Times New Roman"/>
          <w:sz w:val="28"/>
          <w:szCs w:val="28"/>
        </w:rPr>
        <w:t>.</w:t>
      </w:r>
    </w:p>
    <w:p w14:paraId="266E2AA7" w14:textId="01E15AAF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Одним из важных преимуществ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её способность масштабироваться, что позволяет использовать её как для малых, так и для крупных проектов. Она поддерживает репликацию, что позволяет синхронизировать данные между несколькими серверами и обеспечивать отказоустойчивость.</w:t>
      </w:r>
    </w:p>
    <w:p w14:paraId="6CC0BC9F" w14:textId="3D609948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является высокопроизводительной СУБД, способной обрабатывать большое количество запросов и операций с данными. Эта производительность обеспечивается за счет эффективной оптимизации запросов, индексирования и кэширования, что позволяет ускорить доступ к данным.</w:t>
      </w:r>
    </w:p>
    <w:p w14:paraId="0E276219" w14:textId="391121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С развитием технологий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также получила поддержку таких современных функций, как хранение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7017A">
        <w:rPr>
          <w:rFonts w:ascii="Times New Roman" w:hAnsi="Times New Roman" w:cs="Times New Roman"/>
          <w:sz w:val="28"/>
          <w:szCs w:val="28"/>
        </w:rPr>
        <w:t>-данных, полнотекстовый поиск и улучшенные механизмы работы с многозадачностью. Система продолжает активно развиваться и поддерживается большим сообществом разработчиков, что делает её надежным выбором для разработки и управления базами данных.</w:t>
      </w:r>
    </w:p>
    <w:p w14:paraId="3A34CE7E" w14:textId="5BA3A54C" w:rsidR="005649B2" w:rsidRPr="008603F8" w:rsidRDefault="005649B2" w:rsidP="0087017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190644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rackets</w:t>
      </w:r>
      <w:bookmarkEnd w:id="15"/>
    </w:p>
    <w:p w14:paraId="332B2F28" w14:textId="626954F8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87017A">
        <w:rPr>
          <w:rFonts w:ascii="Times New Roman" w:hAnsi="Times New Roman" w:cs="Times New Roman"/>
          <w:sz w:val="28"/>
          <w:szCs w:val="28"/>
        </w:rPr>
        <w:t xml:space="preserve"> — это бесплатный и открытый текстовый редактор, предназначенный для веб-разработки. Он был разработан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ориентирован на работу с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7017A">
        <w:rPr>
          <w:rFonts w:ascii="Times New Roman" w:hAnsi="Times New Roman" w:cs="Times New Roman"/>
          <w:sz w:val="28"/>
          <w:szCs w:val="28"/>
        </w:rPr>
        <w:t xml:space="preserve">.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редоставляет ряд полезных функций, таких как живой предварительный просмотр (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87017A">
        <w:rPr>
          <w:rFonts w:ascii="Times New Roman" w:hAnsi="Times New Roman" w:cs="Times New Roman"/>
          <w:sz w:val="28"/>
          <w:szCs w:val="28"/>
        </w:rPr>
        <w:t xml:space="preserve">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87017A">
        <w:rPr>
          <w:rFonts w:ascii="Times New Roman" w:hAnsi="Times New Roman" w:cs="Times New Roman"/>
          <w:sz w:val="28"/>
          <w:szCs w:val="28"/>
        </w:rPr>
        <w:t>), который позволяет моментально видеть изменения на веб-странице при редактировании кода, а также интеллектуальное дополнение кода, что ускоряет процесс разработки.</w:t>
      </w:r>
    </w:p>
    <w:p w14:paraId="59DB4CFF" w14:textId="7DED8E86" w:rsidR="005649B2" w:rsidRPr="008603F8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меет интуитивно понятный интерфейс, поддержку плагинов для расширения функциональности и возможности для работы с несколькими файлами одновременно. Этот редактор идеально подходит для создания веб-</w:t>
      </w:r>
      <w:r w:rsidRPr="0087017A">
        <w:rPr>
          <w:rFonts w:ascii="Times New Roman" w:hAnsi="Times New Roman" w:cs="Times New Roman"/>
          <w:sz w:val="28"/>
          <w:szCs w:val="28"/>
        </w:rPr>
        <w:lastRenderedPageBreak/>
        <w:t>приложений, так как помогает разработчику быстро проверять и оптимизировать свой код.</w:t>
      </w:r>
    </w:p>
    <w:p w14:paraId="5B92E408" w14:textId="4D25BC5C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для конфигураторов компьютеров я использовал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87017A">
        <w:rPr>
          <w:rFonts w:ascii="Times New Roman" w:hAnsi="Times New Roman" w:cs="Times New Roman"/>
          <w:sz w:val="28"/>
          <w:szCs w:val="28"/>
        </w:rPr>
        <w:t xml:space="preserve"> для написания и редактирования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017A">
        <w:rPr>
          <w:rFonts w:ascii="Times New Roman" w:hAnsi="Times New Roman" w:cs="Times New Roman"/>
          <w:sz w:val="28"/>
          <w:szCs w:val="28"/>
        </w:rPr>
        <w:t xml:space="preserve">,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>-кода. Удобные функции редактора, такие как подсветка синтаксиса и интеграция с браузером, позволили эффективно работать над проектом, ускоряя процесс тестирования и отладки.</w:t>
      </w:r>
    </w:p>
    <w:p w14:paraId="1135210F" w14:textId="08B0726D" w:rsidR="005649B2" w:rsidRPr="008603F8" w:rsidRDefault="005649B2" w:rsidP="00B50A01">
      <w:pPr>
        <w:pStyle w:val="2"/>
        <w:spacing w:before="0" w:after="0" w:line="360" w:lineRule="auto"/>
        <w:ind w:left="311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190645"/>
      <w:r w:rsidRPr="008603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AMPP</w:t>
      </w:r>
      <w:bookmarkEnd w:id="16"/>
    </w:p>
    <w:p w14:paraId="27B5FE5F" w14:textId="40AE0DE9" w:rsidR="0087017A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</w:rPr>
        <w:tab/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 — это популярный и бесплатный программный пакет, который включает в себя сервер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, базу данных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, а также интерпретаторы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.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 используется для создания локального веб-сервера на компьютере, что позволяет разработчикам тестировать веб-приложения и сайты на своей машине до их развертывания на удаленном сервере. С помощью </w:t>
      </w:r>
      <w:r w:rsidR="0087017A"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87017A" w:rsidRPr="0087017A">
        <w:rPr>
          <w:rFonts w:ascii="Times New Roman" w:hAnsi="Times New Roman" w:cs="Times New Roman"/>
          <w:sz w:val="28"/>
          <w:szCs w:val="28"/>
        </w:rPr>
        <w:t xml:space="preserve"> можно запустить веб-сайт, взаимодействующий с базой данных, без необходимости подключаться к удаленному серверу.</w:t>
      </w:r>
    </w:p>
    <w:p w14:paraId="008F54B3" w14:textId="70588A42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предоставляет простой интерфейс для управления сервером, включая старт и остановку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а также возможность изменять настройки конфигурации. Веб-сервер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база данных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87017A">
        <w:rPr>
          <w:rFonts w:ascii="Times New Roman" w:hAnsi="Times New Roman" w:cs="Times New Roman"/>
          <w:sz w:val="28"/>
          <w:szCs w:val="28"/>
        </w:rPr>
        <w:t xml:space="preserve">, обеспечивают полную поддержку для разработки динамических веб-приложений на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>, что делает его удобным инструментом для локальной разработки.</w:t>
      </w:r>
    </w:p>
    <w:p w14:paraId="6B5192CB" w14:textId="15B0F4DA" w:rsidR="005649B2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для конфигуратора компьютера я использовал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для создания локальной среды. Этот пакет позволил мне легко настроить сервер, работать с базой данных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017A">
        <w:rPr>
          <w:rFonts w:ascii="Times New Roman" w:hAnsi="Times New Roman" w:cs="Times New Roman"/>
          <w:sz w:val="28"/>
          <w:szCs w:val="28"/>
        </w:rPr>
        <w:t xml:space="preserve"> и тестировать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017A">
        <w:rPr>
          <w:rFonts w:ascii="Times New Roman" w:hAnsi="Times New Roman" w:cs="Times New Roman"/>
          <w:sz w:val="28"/>
          <w:szCs w:val="28"/>
        </w:rPr>
        <w:t xml:space="preserve">-код без необходимости подключаться к внешнему серверу. </w:t>
      </w:r>
      <w:r w:rsidRPr="0087017A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87017A">
        <w:rPr>
          <w:rFonts w:ascii="Times New Roman" w:hAnsi="Times New Roman" w:cs="Times New Roman"/>
          <w:sz w:val="28"/>
          <w:szCs w:val="28"/>
        </w:rPr>
        <w:t xml:space="preserve"> значительно упростил процесс разработки и отладки приложения.</w:t>
      </w:r>
    </w:p>
    <w:p w14:paraId="2812FF93" w14:textId="77777777" w:rsidR="005649B2" w:rsidRPr="0087017A" w:rsidRDefault="005649B2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EB189" w14:textId="16E29AE8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DC23E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18675" w14:textId="77777777" w:rsidR="00C309EA" w:rsidRPr="0087017A" w:rsidRDefault="00C309E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B5CE" w14:textId="54DFF1C5" w:rsidR="0087017A" w:rsidRPr="0087017A" w:rsidRDefault="0087017A" w:rsidP="0087017A">
      <w:pPr>
        <w:pStyle w:val="1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190646"/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bookmarkEnd w:id="17"/>
    </w:p>
    <w:p w14:paraId="7D732C9C" w14:textId="60D4E338" w:rsidR="0087017A" w:rsidRDefault="0087017A" w:rsidP="0087017A">
      <w:pPr>
        <w:pStyle w:val="2"/>
        <w:numPr>
          <w:ilvl w:val="0"/>
          <w:numId w:val="5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190647"/>
      <w:r w:rsidRPr="0087017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регистр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каунта</w:t>
      </w:r>
      <w:bookmarkEnd w:id="18"/>
    </w:p>
    <w:p w14:paraId="2B31DF56" w14:textId="076B3FD3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Эта страница представляет собой форму регистрации пользователя на веб-сайте. </w:t>
      </w:r>
    </w:p>
    <w:p w14:paraId="623457F2" w14:textId="1AC80B6E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A) Подключение к базе данных и начало сессии</w:t>
      </w:r>
    </w:p>
    <w:p w14:paraId="0D1ECCEA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В начале скрипта происходит подключение к базе данных через файл db.php. Это позволяет взаимодействовать с базой данных для регистрации нового пользователя. Далее вызывается функция session_start(), которая начинает сессию для пользователя, что необходимо для сохранения информации о пользователе в процессе его работы с сайтом.</w:t>
      </w:r>
    </w:p>
    <w:p w14:paraId="4E565DFF" w14:textId="387C325B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Б) Обработка формы регистрации</w:t>
      </w:r>
    </w:p>
    <w:p w14:paraId="6260E610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Когда пользователь отправляет форму через метод POST, данные (логин, пароль и роль) из формы передаются на сервер. Эти данные сохраняются в переменных $username, $password и $role, соответственно.</w:t>
      </w:r>
    </w:p>
    <w:p w14:paraId="3A66D944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Пароль перед сохранением в базе данных хешируется с использованием алгоритма PASSWORD_BCRYPT для обеспечения безопасности.</w:t>
      </w:r>
    </w:p>
    <w:p w14:paraId="0D9B6D0D" w14:textId="0FA4A973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B) Проверка наличия существующего логина</w:t>
      </w:r>
    </w:p>
    <w:p w14:paraId="1EB3474B" w14:textId="564775BE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После получения данных из формы скрипт выполняет SQL-запрос, чтобы проверить, существует ли уже пользователь с таким же логином. Если логин уже занят, выводится ошибка с просьбой выбрать другой логин.</w:t>
      </w:r>
    </w:p>
    <w:p w14:paraId="71FB7F1B" w14:textId="0E7CD4FD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Г) Добавление нового пользователя в базу данных</w:t>
      </w:r>
    </w:p>
    <w:p w14:paraId="5848257E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Если логин уникален, данные о пользователе (логин, хешированный пароль и роль) записываются в таблицу users в базе данных. После этого происходит редирект на страницу входа, чтобы пользователь мог войти на сайт, используя только что созданный аккаунт.</w:t>
      </w:r>
    </w:p>
    <w:p w14:paraId="5E85251D" w14:textId="6603B504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Д) HTML-разметка</w:t>
      </w:r>
    </w:p>
    <w:p w14:paraId="34EDB4E9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Форма регистрации состоит из полей для ввода логина, пароля и выбора роли. Эти поля обязательны для заполнения. После отправки формы данные отправляются на сервер.</w:t>
      </w:r>
    </w:p>
    <w:p w14:paraId="1E420D49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lastRenderedPageBreak/>
        <w:t>Если произошла ошибка (например, логин уже занят), она отображается в виде красного текста в блоке с классом error.</w:t>
      </w:r>
    </w:p>
    <w:p w14:paraId="3255BBEC" w14:textId="374442C1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Е) Дополнительные ссылки</w:t>
      </w:r>
    </w:p>
    <w:p w14:paraId="1E172C6C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Под формой есть ссылка на страницу входа для тех, кто уже зарегистрирован. Это позволяет пользователю перейти на страницу входа, если он не хочет снова регистрироваться.</w:t>
      </w:r>
    </w:p>
    <w:p w14:paraId="7A0FDCFC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Также имеется кнопка для перехода на главную страницу конфигуратора, что позволяет пользователю вернуться на основную страницу сайта.</w:t>
      </w:r>
    </w:p>
    <w:p w14:paraId="332D445D" w14:textId="50C1B9F5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Ж) Стилизация страницы</w:t>
      </w:r>
    </w:p>
    <w:p w14:paraId="1D6B18DB" w14:textId="3594F162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Страница имеет темный фон и контрастные элементы, что придает ей современный и стильный вид. Формы и кнопки имеют стили, обеспечивающие удобное взаимодействие. Эффекты при наведении на кнопки и поля ввода улучшают пользовательский опыт. Страница адаптирована под мобильные устройства, что позволяет корректно отображаться на различных экранах.</w:t>
      </w:r>
    </w:p>
    <w:p w14:paraId="4DF55603" w14:textId="3307CFA9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Итоговый функционал:</w:t>
      </w:r>
    </w:p>
    <w:p w14:paraId="57F17FB0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Пользователь может зарегистрироваться, введя логин, пароль и роль (например, "Пользователь" или "Администратор").</w:t>
      </w:r>
    </w:p>
    <w:p w14:paraId="66BC7188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После успешной регистрации данные сохраняются в базе данных, а пользователь перенаправляется на страницу входа.</w:t>
      </w:r>
    </w:p>
    <w:p w14:paraId="665C4C24" w14:textId="77777777" w:rsidR="0087017A" w:rsidRPr="0087017A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A">
        <w:rPr>
          <w:rFonts w:ascii="Times New Roman" w:hAnsi="Times New Roman" w:cs="Times New Roman"/>
          <w:sz w:val="28"/>
          <w:szCs w:val="28"/>
        </w:rPr>
        <w:t>Если логин уже существует, отображается ошибка.</w:t>
      </w:r>
    </w:p>
    <w:p w14:paraId="28D39CB7" w14:textId="4656D11B" w:rsidR="0087017A" w:rsidRPr="008603F8" w:rsidRDefault="0087017A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7A">
        <w:rPr>
          <w:rFonts w:ascii="Times New Roman" w:hAnsi="Times New Roman" w:cs="Times New Roman"/>
          <w:sz w:val="28"/>
          <w:szCs w:val="28"/>
        </w:rPr>
        <w:t xml:space="preserve">Дизайн страницы выполнен с акцентом на простоту и удобство использования, а также с адаптивным дизайном для мобильных устройств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14:paraId="6CCACBBD" w14:textId="2397D205" w:rsidR="006C6E05" w:rsidRPr="008603F8" w:rsidRDefault="006C6E05" w:rsidP="0087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FEB43" w14:textId="77777777" w:rsidR="00184EC1" w:rsidRPr="008603F8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76114B0B" w14:textId="77777777" w:rsidR="00184EC1" w:rsidRPr="008603F8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include 'db.php';</w:t>
      </w:r>
    </w:p>
    <w:p w14:paraId="1078DFCF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082EB097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940AA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697268E3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  <w:lang w:val="en-US"/>
        </w:rPr>
        <w:t xml:space="preserve">    $username = $_POST['username'];</w:t>
      </w:r>
    </w:p>
    <w:p w14:paraId="652EAFF8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password = password_hash($_POST['password'], PASSWORD_BCRYPT);</w:t>
      </w:r>
    </w:p>
    <w:p w14:paraId="675C8A4E" w14:textId="43EAAA3F" w:rsidR="00184EC1" w:rsidRPr="00584481" w:rsidRDefault="00184EC1" w:rsidP="00E5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$role = $_POST['role'];</w:t>
      </w:r>
    </w:p>
    <w:p w14:paraId="6432D1B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$stmt = $pdo-&gt;prepare("SELECT COUNT(*) FROM users WHERE username = :username");</w:t>
      </w:r>
    </w:p>
    <w:p w14:paraId="0CA42B3B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$stmt-&gt;execute(['username' =&gt; $username]);</w:t>
      </w:r>
    </w:p>
    <w:p w14:paraId="111B306E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1DB610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if ($stmt-&gt;fetchColumn() &gt; 0) {</w:t>
      </w:r>
    </w:p>
    <w:p w14:paraId="1DDE764E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84EC1">
        <w:rPr>
          <w:rFonts w:ascii="Times New Roman" w:hAnsi="Times New Roman" w:cs="Times New Roman"/>
          <w:sz w:val="28"/>
          <w:szCs w:val="28"/>
        </w:rPr>
        <w:t>$error = "Логин уже существует.";</w:t>
      </w:r>
    </w:p>
    <w:p w14:paraId="7A6D56CA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C1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4FA7760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E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$stmt = $pdo-&gt;prepare("INSERT INTO users (username, password, role) VALUES (:username, :password, :role)");</w:t>
      </w:r>
    </w:p>
    <w:p w14:paraId="66679AB8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$stmt-&gt;execute(['username' =&gt; $username, 'password' =&gt; $password, 'role' =&gt; $role]);</w:t>
      </w:r>
    </w:p>
    <w:p w14:paraId="2FA77D2E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header('Location: login.php');</w:t>
      </w:r>
    </w:p>
    <w:p w14:paraId="477A1C9C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exit;</w:t>
      </w:r>
    </w:p>
    <w:p w14:paraId="32A870C7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FB4F8C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D7FF1" w14:textId="1C91FE58" w:rsidR="00184EC1" w:rsidRPr="00584481" w:rsidRDefault="00184EC1" w:rsidP="00E5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3020D3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0C156C3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342A4CA2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5CABBDE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5D960565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5F59D40C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184EC1">
        <w:rPr>
          <w:rFonts w:ascii="Times New Roman" w:hAnsi="Times New Roman" w:cs="Times New Roman"/>
          <w:sz w:val="28"/>
          <w:szCs w:val="28"/>
        </w:rPr>
        <w:t>Регистрация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428C0D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fonts.googleapis.com/css2?family=Poppins:wght@500;600&amp;display=swap" rel="stylesheet"&gt;</w:t>
      </w:r>
    </w:p>
    <w:p w14:paraId="7A7A512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4187C0E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ody { background-color: #121212; color: white; font-family: 'Poppins', sans-serif; display: flex; justify-content: center; align-items: center; min-height: 100vh; padding: 20px; }</w:t>
      </w:r>
    </w:p>
    <w:p w14:paraId="100003E9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.container { width: 100%; max-width: 400px; background-color: rgba(0, 0, 0, 0.85); padding: 40px; border-radius: 15px; box-shadow: 0 10px 30px rgba(0, 0, 0, 0.6); }</w:t>
      </w:r>
    </w:p>
    <w:p w14:paraId="6BA2B8A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label, input, select, button { width: 100%; padding: 12px; margin: 10px 0; border: 1px solid #fff; background-color: #333; color: white; font-size: 16px; border-radius: 5px; }</w:t>
      </w:r>
    </w:p>
    <w:p w14:paraId="5C9251DB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button { background-color: #ff7f50; cursor: pointer; }</w:t>
      </w:r>
    </w:p>
    <w:p w14:paraId="745B162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button:hover { background-color: #e67e22; }</w:t>
      </w:r>
    </w:p>
    <w:p w14:paraId="656D969B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.error { color: #f44336; font-size: 16px; text-align: center; }</w:t>
      </w:r>
    </w:p>
    <w:p w14:paraId="38379A3E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.login-link { text-align: center; font-size: 16px; }</w:t>
      </w:r>
    </w:p>
    <w:p w14:paraId="4824FF82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.login-link a { color: #ff7f50; text-decoration: none; }</w:t>
      </w:r>
    </w:p>
    <w:p w14:paraId="4E6B06E7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7AF49C3D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F1A6428" w14:textId="55946A97" w:rsidR="00184EC1" w:rsidRPr="00584481" w:rsidRDefault="00184EC1" w:rsidP="00E5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2811E81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5E7C421B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184EC1">
        <w:rPr>
          <w:rFonts w:ascii="Times New Roman" w:hAnsi="Times New Roman" w:cs="Times New Roman"/>
          <w:sz w:val="28"/>
          <w:szCs w:val="28"/>
        </w:rPr>
        <w:t>Регистрация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600100C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?php if (isset($error)): ?&gt;</w:t>
      </w:r>
    </w:p>
    <w:p w14:paraId="21873BD1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error"&gt;&lt;?= $error ?&gt;&lt;/div&gt;</w:t>
      </w:r>
    </w:p>
    <w:p w14:paraId="347FC377" w14:textId="39CA03D0" w:rsidR="00184EC1" w:rsidRPr="00584481" w:rsidRDefault="00184EC1" w:rsidP="00E5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?php endif; ?&gt;</w:t>
      </w:r>
    </w:p>
    <w:p w14:paraId="247A8852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form method="post"&gt;</w:t>
      </w:r>
    </w:p>
    <w:p w14:paraId="0BCC6E5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username"&gt;</w:t>
      </w:r>
      <w:r w:rsidRPr="00184EC1">
        <w:rPr>
          <w:rFonts w:ascii="Times New Roman" w:hAnsi="Times New Roman" w:cs="Times New Roman"/>
          <w:sz w:val="28"/>
          <w:szCs w:val="28"/>
        </w:rPr>
        <w:t>Логин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3CB183BA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name="username" id="username" placeholder="</w:t>
      </w:r>
      <w:r w:rsidRPr="00184EC1">
        <w:rPr>
          <w:rFonts w:ascii="Times New Roman" w:hAnsi="Times New Roman" w:cs="Times New Roman"/>
          <w:sz w:val="28"/>
          <w:szCs w:val="28"/>
        </w:rPr>
        <w:t>Введите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EC1">
        <w:rPr>
          <w:rFonts w:ascii="Times New Roman" w:hAnsi="Times New Roman" w:cs="Times New Roman"/>
          <w:sz w:val="28"/>
          <w:szCs w:val="28"/>
        </w:rPr>
        <w:t>логин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0117500A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663E76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password"&gt;</w:t>
      </w:r>
      <w:r w:rsidRPr="00184EC1">
        <w:rPr>
          <w:rFonts w:ascii="Times New Roman" w:hAnsi="Times New Roman" w:cs="Times New Roman"/>
          <w:sz w:val="28"/>
          <w:szCs w:val="28"/>
        </w:rPr>
        <w:t>Пароль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B7722DD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password" name="password" id="password" placeholder="</w:t>
      </w:r>
      <w:r w:rsidRPr="00184EC1">
        <w:rPr>
          <w:rFonts w:ascii="Times New Roman" w:hAnsi="Times New Roman" w:cs="Times New Roman"/>
          <w:sz w:val="28"/>
          <w:szCs w:val="28"/>
        </w:rPr>
        <w:t>Введите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EC1">
        <w:rPr>
          <w:rFonts w:ascii="Times New Roman" w:hAnsi="Times New Roman" w:cs="Times New Roman"/>
          <w:sz w:val="28"/>
          <w:szCs w:val="28"/>
        </w:rPr>
        <w:t>пароль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3481502D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EDAAA8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role"&gt;</w:t>
      </w:r>
      <w:r w:rsidRPr="00184EC1">
        <w:rPr>
          <w:rFonts w:ascii="Times New Roman" w:hAnsi="Times New Roman" w:cs="Times New Roman"/>
          <w:sz w:val="28"/>
          <w:szCs w:val="28"/>
        </w:rPr>
        <w:t>Роль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3BB8E6D8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select name="role" id="role" required&gt;</w:t>
      </w:r>
    </w:p>
    <w:p w14:paraId="3F7CB0F4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user"&gt;</w:t>
      </w:r>
      <w:r w:rsidRPr="00184EC1">
        <w:rPr>
          <w:rFonts w:ascii="Times New Roman" w:hAnsi="Times New Roman" w:cs="Times New Roman"/>
          <w:sz w:val="28"/>
          <w:szCs w:val="28"/>
        </w:rPr>
        <w:t>Пользователь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D9D5B3B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admin"&gt;</w:t>
      </w:r>
      <w:r w:rsidRPr="00184EC1">
        <w:rPr>
          <w:rFonts w:ascii="Times New Roman" w:hAnsi="Times New Roman" w:cs="Times New Roman"/>
          <w:sz w:val="28"/>
          <w:szCs w:val="28"/>
        </w:rPr>
        <w:t>Администратор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08C1B111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/select&gt;</w:t>
      </w:r>
    </w:p>
    <w:p w14:paraId="09B2895C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C3A08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type="submit"&gt;</w:t>
      </w:r>
      <w:r w:rsidRPr="00184EC1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8448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513A9F1" w14:textId="16011E0E" w:rsidR="00184EC1" w:rsidRPr="00584481" w:rsidRDefault="00184EC1" w:rsidP="00E5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4E6B4FCD" w14:textId="77777777" w:rsidR="00184EC1" w:rsidRPr="0058448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login-link"&gt;</w:t>
      </w:r>
    </w:p>
    <w:p w14:paraId="05E14FBB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84EC1">
        <w:rPr>
          <w:rFonts w:ascii="Times New Roman" w:hAnsi="Times New Roman" w:cs="Times New Roman"/>
          <w:sz w:val="28"/>
          <w:szCs w:val="28"/>
        </w:rPr>
        <w:t>&lt;p&gt;Уже зарегистрированы? &lt;a href="login.php"&gt;Войдите здесь&lt;/a&gt;&lt;/p&gt;</w:t>
      </w:r>
    </w:p>
    <w:p w14:paraId="2FBC6DC2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C1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6ACB877C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C1">
        <w:rPr>
          <w:rFonts w:ascii="Times New Roman" w:hAnsi="Times New Roman" w:cs="Times New Roman"/>
          <w:sz w:val="28"/>
          <w:szCs w:val="28"/>
        </w:rPr>
        <w:t>&lt;/div&gt;</w:t>
      </w:r>
    </w:p>
    <w:p w14:paraId="1D19A25A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6055F" w14:textId="77777777" w:rsidR="00184EC1" w:rsidRP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C1">
        <w:rPr>
          <w:rFonts w:ascii="Times New Roman" w:hAnsi="Times New Roman" w:cs="Times New Roman"/>
          <w:sz w:val="28"/>
          <w:szCs w:val="28"/>
        </w:rPr>
        <w:t>&lt;/body&gt;</w:t>
      </w:r>
    </w:p>
    <w:p w14:paraId="627FD3CD" w14:textId="79B913EE" w:rsidR="00184EC1" w:rsidRDefault="00184EC1" w:rsidP="00184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C1">
        <w:rPr>
          <w:rFonts w:ascii="Times New Roman" w:hAnsi="Times New Roman" w:cs="Times New Roman"/>
          <w:sz w:val="28"/>
          <w:szCs w:val="28"/>
        </w:rPr>
        <w:t>&lt;/html&gt;</w:t>
      </w:r>
    </w:p>
    <w:p w14:paraId="33875E6F" w14:textId="5F36820B" w:rsidR="0087017A" w:rsidRDefault="006C6E05" w:rsidP="006C6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6E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27D14A" wp14:editId="4B5D4946">
            <wp:extent cx="4338084" cy="4643137"/>
            <wp:effectExtent l="0" t="0" r="5715" b="5080"/>
            <wp:docPr id="43161544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544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011" cy="46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11B0" w14:textId="37FF69E9" w:rsidR="006C6E05" w:rsidRDefault="006C6E05" w:rsidP="006C6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регистрации</w:t>
      </w:r>
    </w:p>
    <w:p w14:paraId="4AFC6E89" w14:textId="77777777" w:rsidR="006C6E05" w:rsidRPr="0087017A" w:rsidRDefault="006C6E05" w:rsidP="006C6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39199" w14:textId="0AFC15C5" w:rsidR="006C6E05" w:rsidRDefault="00272A30" w:rsidP="00272A30">
      <w:pPr>
        <w:pStyle w:val="2"/>
        <w:spacing w:before="0" w:after="0" w:line="360" w:lineRule="auto"/>
        <w:ind w:left="510" w:firstLine="19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190648"/>
      <w:r w:rsidRPr="00272A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входа</w:t>
      </w:r>
      <w:bookmarkEnd w:id="19"/>
    </w:p>
    <w:p w14:paraId="57CD3016" w14:textId="0B641632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Эта страница представляет собой форму для входа пользователя в систему. Давайте разберем её функционал поэтапно.</w:t>
      </w:r>
    </w:p>
    <w:p w14:paraId="144644B5" w14:textId="19B435B6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A) Подключение к базе данных и проверка данных</w:t>
      </w:r>
    </w:p>
    <w:p w14:paraId="66C684D4" w14:textId="77777777" w:rsidR="00272A30" w:rsidRPr="00272A30" w:rsidRDefault="00272A30" w:rsidP="00272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В начале скрипта происходит подключение к базе данных через файл db.php. Это необходимо для выполнения SQL-запроса для проверки введённых пользователем данных.</w:t>
      </w:r>
    </w:p>
    <w:p w14:paraId="68E2B83E" w14:textId="77777777" w:rsidR="00272A30" w:rsidRPr="00272A30" w:rsidRDefault="00272A30" w:rsidP="00272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Когда форма отправляется методом POST, данные (логин и пароль) из формы обрабатываются. Скрипт пытается найти пользователя с введённым логином в базе данных с помощью SQL-запроса. Если пользователь найден, проверяется, совпадает ли введённый пароль с тем, который хранится в базе (с помощью функции password_verify).</w:t>
      </w:r>
    </w:p>
    <w:p w14:paraId="41CAF144" w14:textId="317D4DC7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lastRenderedPageBreak/>
        <w:t>Б) Проверка правильности данных</w:t>
      </w:r>
    </w:p>
    <w:p w14:paraId="2196870F" w14:textId="77777777" w:rsidR="00272A30" w:rsidRPr="00272A30" w:rsidRDefault="00272A30" w:rsidP="00272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Если логин существует и введённый пароль соответствует тому, что сохранено в базе данных, то создается сессия для пользователя, и он перенаправляется на страницу dashboard.php. Это значит, что пользователь успешно вошел в систему.</w:t>
      </w:r>
    </w:p>
    <w:p w14:paraId="26C81D9F" w14:textId="77777777" w:rsidR="00272A30" w:rsidRPr="00272A30" w:rsidRDefault="00272A30" w:rsidP="00272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Если данные неверны (неправильный логин или пароль), выводится сообщение об ошибке, информируя пользователя о том, что логин или пароль введены неверно.</w:t>
      </w:r>
    </w:p>
    <w:p w14:paraId="3A7EDCB5" w14:textId="2F1D89C9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B) HTML-разметка</w:t>
      </w:r>
    </w:p>
    <w:p w14:paraId="20A8D546" w14:textId="3083ECF5" w:rsidR="00272A30" w:rsidRPr="00272A30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Форма состоит из двух обязательных полей: одно для ввода логина и одно для пароля. Есть также кнопка для отправки формы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Если вход не удался, на экране появится сообщение об ошибке в красном цвете, предупреждающее пользователя о неверных данных.</w:t>
      </w:r>
    </w:p>
    <w:p w14:paraId="1B15E5BA" w14:textId="1B3BAA3B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Г) Дополнительные ссылки</w:t>
      </w:r>
    </w:p>
    <w:p w14:paraId="4BF622F5" w14:textId="65D5295E" w:rsidR="00272A30" w:rsidRPr="00272A30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Под формой есть ссылка на страницу регистрации, которая позволяет пользователю создать новый аккаунт, если у него его ещё нет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Также есть кнопка для перехода на главную страницу конфигуратора. Эта кнопка ведет на страницу configurator.php и позволяет пользователю вернуться на основную страницу сайта, не входя в систему.</w:t>
      </w:r>
    </w:p>
    <w:p w14:paraId="104279A5" w14:textId="5AFE547A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Д) Стилизация страницы</w:t>
      </w:r>
    </w:p>
    <w:p w14:paraId="3B7725A4" w14:textId="5AFD8A22" w:rsidR="00272A30" w:rsidRPr="00272A30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Страница имеет темный фон с яркими элементами для контраста, чтобы подчеркнуть стильный и современный дизайн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Форма и кнопки стилизованы таким образом, чтобы обеспечить удобное взаимодействие с пользователем. Кнопки и поля ввода изменяют свой цвет при наведении для улучшения пользовательского опыта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Страница адаптируется под мобильные устройства, благодаря чему она выглядит корректно на разных экранах.</w:t>
      </w:r>
    </w:p>
    <w:p w14:paraId="468CEE61" w14:textId="69FBAB41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30">
        <w:rPr>
          <w:rFonts w:ascii="Times New Roman" w:hAnsi="Times New Roman" w:cs="Times New Roman"/>
          <w:sz w:val="28"/>
          <w:szCs w:val="28"/>
        </w:rPr>
        <w:t>Итоговый функционал:</w:t>
      </w:r>
    </w:p>
    <w:p w14:paraId="787C852F" w14:textId="3B272B1D" w:rsidR="00272A30" w:rsidRPr="008603F8" w:rsidRDefault="00272A3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A30">
        <w:rPr>
          <w:rFonts w:ascii="Times New Roman" w:hAnsi="Times New Roman" w:cs="Times New Roman"/>
          <w:sz w:val="28"/>
          <w:szCs w:val="28"/>
        </w:rPr>
        <w:t>Пользователь может войти в систему, введя логин и пароль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Если данные верны, пользователь перенаправляется на страницу с личным кабинетом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 xml:space="preserve">В случае ошибки появляется сообщение, информирующее о неверном логине </w:t>
      </w:r>
      <w:r w:rsidRPr="00272A30">
        <w:rPr>
          <w:rFonts w:ascii="Times New Roman" w:hAnsi="Times New Roman" w:cs="Times New Roman"/>
          <w:sz w:val="28"/>
          <w:szCs w:val="28"/>
        </w:rPr>
        <w:lastRenderedPageBreak/>
        <w:t>или пароле.</w:t>
      </w:r>
      <w:r w:rsidR="006E24D0" w:rsidRPr="006E24D0">
        <w:rPr>
          <w:rFonts w:ascii="Times New Roman" w:hAnsi="Times New Roman" w:cs="Times New Roman"/>
          <w:sz w:val="28"/>
          <w:szCs w:val="28"/>
        </w:rPr>
        <w:t xml:space="preserve"> </w:t>
      </w:r>
      <w:r w:rsidRPr="00272A30">
        <w:rPr>
          <w:rFonts w:ascii="Times New Roman" w:hAnsi="Times New Roman" w:cs="Times New Roman"/>
          <w:sz w:val="28"/>
          <w:szCs w:val="28"/>
        </w:rPr>
        <w:t>Дизайн страницы выполнен с учётом удобства для пользователя и адаптивности под различные устройства.</w:t>
      </w:r>
      <w:r w:rsidR="00E20F72">
        <w:rPr>
          <w:rFonts w:ascii="Times New Roman" w:hAnsi="Times New Roman" w:cs="Times New Roman"/>
          <w:sz w:val="28"/>
          <w:szCs w:val="28"/>
        </w:rPr>
        <w:t xml:space="preserve"> </w:t>
      </w:r>
      <w:r w:rsidR="00E20F72" w:rsidRPr="008603F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0F72">
        <w:rPr>
          <w:rFonts w:ascii="Times New Roman" w:hAnsi="Times New Roman" w:cs="Times New Roman"/>
          <w:sz w:val="28"/>
          <w:szCs w:val="28"/>
        </w:rPr>
        <w:t>рисунок</w:t>
      </w:r>
      <w:r w:rsidR="00E20F72"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2)</w:t>
      </w:r>
    </w:p>
    <w:p w14:paraId="6DAFADB4" w14:textId="532DE3FE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AF11C0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1848CE3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3C1CCBAF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EC407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2C731703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include 'db.php';</w:t>
      </w:r>
    </w:p>
    <w:p w14:paraId="56469918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$username = $_POST['username'];</w:t>
      </w:r>
    </w:p>
    <w:p w14:paraId="6D6C00B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$password = $_POST['password'];</w:t>
      </w:r>
    </w:p>
    <w:p w14:paraId="63653663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E46B2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$stmt = $pdo-&gt;prepare("SELECT * FROM users WHERE username = :username");</w:t>
      </w:r>
    </w:p>
    <w:p w14:paraId="21F076D0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$stmt-&gt;execute(['username' =&gt; $username]);</w:t>
      </w:r>
    </w:p>
    <w:p w14:paraId="210ADEC2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$user = $stmt-&gt;fetch();</w:t>
      </w:r>
    </w:p>
    <w:p w14:paraId="3910801C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0F7E86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if ($user &amp;&amp; password_verify($password, $user['password'])) {</w:t>
      </w:r>
    </w:p>
    <w:p w14:paraId="7275B80A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$_SESSION['user'] = $user;</w:t>
      </w:r>
    </w:p>
    <w:p w14:paraId="29223DE9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header('Location: dashboard.php');</w:t>
      </w:r>
    </w:p>
    <w:p w14:paraId="21ADEB3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exit;</w:t>
      </w:r>
    </w:p>
    <w:p w14:paraId="2826439A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5EFC2683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echo</w:t>
      </w:r>
      <w:r w:rsidRPr="008603F8">
        <w:rPr>
          <w:rFonts w:ascii="Times New Roman" w:hAnsi="Times New Roman" w:cs="Times New Roman"/>
          <w:sz w:val="28"/>
          <w:szCs w:val="28"/>
        </w:rPr>
        <w:t xml:space="preserve"> "&lt;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603F8">
        <w:rPr>
          <w:rFonts w:ascii="Times New Roman" w:hAnsi="Times New Roman" w:cs="Times New Roman"/>
          <w:sz w:val="28"/>
          <w:szCs w:val="28"/>
        </w:rPr>
        <w:t>='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603F8">
        <w:rPr>
          <w:rFonts w:ascii="Times New Roman" w:hAnsi="Times New Roman" w:cs="Times New Roman"/>
          <w:sz w:val="28"/>
          <w:szCs w:val="28"/>
        </w:rPr>
        <w:t>'&gt;</w:t>
      </w:r>
      <w:r w:rsidRPr="006E24D0">
        <w:rPr>
          <w:rFonts w:ascii="Times New Roman" w:hAnsi="Times New Roman" w:cs="Times New Roman"/>
          <w:sz w:val="28"/>
          <w:szCs w:val="28"/>
        </w:rPr>
        <w:t>Неверный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</w:rPr>
        <w:t>логин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</w:rPr>
        <w:t>или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</w:rPr>
        <w:t>пароль</w:t>
      </w:r>
      <w:r w:rsidRPr="008603F8">
        <w:rPr>
          <w:rFonts w:ascii="Times New Roman" w:hAnsi="Times New Roman" w:cs="Times New Roman"/>
          <w:sz w:val="28"/>
          <w:szCs w:val="28"/>
        </w:rPr>
        <w:t>!&lt;/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603F8">
        <w:rPr>
          <w:rFonts w:ascii="Times New Roman" w:hAnsi="Times New Roman" w:cs="Times New Roman"/>
          <w:sz w:val="28"/>
          <w:szCs w:val="28"/>
        </w:rPr>
        <w:t>&gt;";</w:t>
      </w:r>
    </w:p>
    <w:p w14:paraId="0A5E58F1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    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6D7DC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14099C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0BC174BA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A7A8E3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606D17A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1E9EF3F6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301F883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0DA792C2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70B5D5CB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6E24D0">
        <w:rPr>
          <w:rFonts w:ascii="Times New Roman" w:hAnsi="Times New Roman" w:cs="Times New Roman"/>
          <w:sz w:val="28"/>
          <w:szCs w:val="28"/>
        </w:rPr>
        <w:t>Вход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AD7CB3B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fonts.googleapis.com/css2?family=Poppins:wght@500;600&amp;display=swap" rel="stylesheet"&gt;</w:t>
      </w:r>
    </w:p>
    <w:p w14:paraId="139C3AE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6B8D5B2E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body { background-color: #121212; color: white; font-family: 'Poppins', sans-serif; display: flex; justify-content: center; align-items: center; min-height: 100vh; }</w:t>
      </w:r>
    </w:p>
    <w:p w14:paraId="28EFDFAF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form { width: 100%; max-width: 400px; background-color: rgba(0, 0, 0, 0.85); padding: 40px; border-radius: 15px; }</w:t>
      </w:r>
    </w:p>
    <w:p w14:paraId="15650CA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input, button { width: 100%; padding: 12px; margin: 10px 0; border: 1px solid #fff; background-color: #333; color: white; }</w:t>
      </w:r>
    </w:p>
    <w:p w14:paraId="60A402FE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button { background-color: #ff7f50; cursor: pointer; }</w:t>
      </w:r>
    </w:p>
    <w:p w14:paraId="0F13A251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.error { color: #f44336; font-size: 16px; margin-bottom: 20px; text-align: center; }</w:t>
      </w:r>
    </w:p>
    <w:p w14:paraId="7F46C14F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.register-link a { color: #ff7f50; text-decoration: none; }</w:t>
      </w:r>
    </w:p>
    <w:p w14:paraId="5872E344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4A859360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173A464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7653F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80EB92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56DA4376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6E24D0">
        <w:rPr>
          <w:rFonts w:ascii="Times New Roman" w:hAnsi="Times New Roman" w:cs="Times New Roman"/>
          <w:sz w:val="28"/>
          <w:szCs w:val="28"/>
        </w:rPr>
        <w:t>Вход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0E5AF6CA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form method="post"&gt;</w:t>
      </w:r>
    </w:p>
    <w:p w14:paraId="52BA4C98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name="username" placeholder="</w:t>
      </w:r>
      <w:r w:rsidRPr="006E24D0">
        <w:rPr>
          <w:rFonts w:ascii="Times New Roman" w:hAnsi="Times New Roman" w:cs="Times New Roman"/>
          <w:sz w:val="28"/>
          <w:szCs w:val="28"/>
        </w:rPr>
        <w:t>Логин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" required&gt;&lt;br&gt;</w:t>
      </w:r>
    </w:p>
    <w:p w14:paraId="50193950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password" name="password" placeholder="</w:t>
      </w:r>
      <w:r w:rsidRPr="006E24D0">
        <w:rPr>
          <w:rFonts w:ascii="Times New Roman" w:hAnsi="Times New Roman" w:cs="Times New Roman"/>
          <w:sz w:val="28"/>
          <w:szCs w:val="28"/>
        </w:rPr>
        <w:t>Пароль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" required&gt;&lt;br&gt;</w:t>
      </w:r>
    </w:p>
    <w:p w14:paraId="72B88096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type="submit"&gt;</w:t>
      </w:r>
      <w:r w:rsidRPr="006E24D0">
        <w:rPr>
          <w:rFonts w:ascii="Times New Roman" w:hAnsi="Times New Roman" w:cs="Times New Roman"/>
          <w:sz w:val="28"/>
          <w:szCs w:val="28"/>
        </w:rPr>
        <w:t>Войти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B29E21F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00D47AD5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79005D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egister-link"&gt;</w:t>
      </w:r>
    </w:p>
    <w:p w14:paraId="270FD877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    &lt;p&gt;</w:t>
      </w:r>
      <w:r w:rsidRPr="006E24D0">
        <w:rPr>
          <w:rFonts w:ascii="Times New Roman" w:hAnsi="Times New Roman" w:cs="Times New Roman"/>
          <w:sz w:val="28"/>
          <w:szCs w:val="28"/>
        </w:rPr>
        <w:t>Нет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</w:rPr>
        <w:t>аккаунта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? &lt;a href="register.php"&gt;</w:t>
      </w:r>
      <w:r w:rsidRPr="006E24D0">
        <w:rPr>
          <w:rFonts w:ascii="Times New Roman" w:hAnsi="Times New Roman" w:cs="Times New Roman"/>
          <w:sz w:val="28"/>
          <w:szCs w:val="28"/>
        </w:rPr>
        <w:t>Зарегистрируйтесь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4D0">
        <w:rPr>
          <w:rFonts w:ascii="Times New Roman" w:hAnsi="Times New Roman" w:cs="Times New Roman"/>
          <w:sz w:val="28"/>
          <w:szCs w:val="28"/>
        </w:rPr>
        <w:t>здесь</w:t>
      </w:r>
      <w:r w:rsidRPr="006E24D0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14:paraId="25F002CE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E24D0">
        <w:rPr>
          <w:rFonts w:ascii="Times New Roman" w:hAnsi="Times New Roman" w:cs="Times New Roman"/>
          <w:sz w:val="28"/>
          <w:szCs w:val="28"/>
        </w:rPr>
        <w:t>&lt;/div&gt;</w:t>
      </w:r>
    </w:p>
    <w:p w14:paraId="6F8950EC" w14:textId="2B1E24B6" w:rsidR="006E24D0" w:rsidRPr="00A74FC6" w:rsidRDefault="006E24D0" w:rsidP="00A74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4D0">
        <w:rPr>
          <w:rFonts w:ascii="Times New Roman" w:hAnsi="Times New Roman" w:cs="Times New Roman"/>
          <w:sz w:val="28"/>
          <w:szCs w:val="28"/>
        </w:rPr>
        <w:t>&lt;/div&gt;</w:t>
      </w:r>
    </w:p>
    <w:p w14:paraId="01F26CD1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&lt;/body&gt;</w:t>
      </w:r>
    </w:p>
    <w:p w14:paraId="64E4BF63" w14:textId="1846D9F5" w:rsidR="00272A3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&lt;/html&gt;</w:t>
      </w:r>
    </w:p>
    <w:p w14:paraId="17817966" w14:textId="758811A2" w:rsidR="006E24D0" w:rsidRPr="006E24D0" w:rsidRDefault="006E24D0" w:rsidP="006E2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96C1E" wp14:editId="534EAD50">
            <wp:extent cx="5939790" cy="5139559"/>
            <wp:effectExtent l="0" t="0" r="3810" b="4445"/>
            <wp:docPr id="211024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4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51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F41" w14:textId="68E11A80" w:rsidR="006E24D0" w:rsidRDefault="006E24D0" w:rsidP="006E24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входа в аккаунт</w:t>
      </w:r>
    </w:p>
    <w:p w14:paraId="6C7E09B2" w14:textId="77777777" w:rsidR="006C6E05" w:rsidRPr="006C6E05" w:rsidRDefault="006C6E05" w:rsidP="006C6E05"/>
    <w:p w14:paraId="2BD40416" w14:textId="77777777" w:rsidR="0087017A" w:rsidRPr="0087017A" w:rsidRDefault="0087017A" w:rsidP="0087017A"/>
    <w:p w14:paraId="53398B2B" w14:textId="77777777" w:rsidR="0087017A" w:rsidRPr="0087017A" w:rsidRDefault="0087017A" w:rsidP="0087017A"/>
    <w:p w14:paraId="26D36228" w14:textId="08D9C508" w:rsidR="006E24D0" w:rsidRDefault="006E24D0" w:rsidP="006E24D0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1906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нель управл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каунто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20"/>
    </w:p>
    <w:p w14:paraId="22313F2B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Эта страница представляет собой панель управления для пользователя после его успешного входа в систему. Рассмотрим её функционал и основные элементы.</w:t>
      </w:r>
    </w:p>
    <w:p w14:paraId="02B22617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А) Проверка авторизации </w:t>
      </w:r>
    </w:p>
    <w:p w14:paraId="565121DF" w14:textId="02F22D1C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На первой стадии скрипт проверяет, вошел ли пользователь в систему. Если сессия не установлена, пользователь перенаправляется на страницу входа. Это необходимо, чтобы только авторизованные пользователи могли получить доступ </w:t>
      </w:r>
      <w:r w:rsidR="009F77A6" w:rsidRPr="006E24D0">
        <w:rPr>
          <w:rFonts w:ascii="Times New Roman" w:hAnsi="Times New Roman" w:cs="Times New Roman"/>
          <w:sz w:val="28"/>
          <w:szCs w:val="28"/>
        </w:rPr>
        <w:t>к панели</w:t>
      </w:r>
      <w:r w:rsidRPr="006E24D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2ECEDE71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Б) Приветствие пользователя </w:t>
      </w:r>
    </w:p>
    <w:p w14:paraId="018D4C45" w14:textId="6B942EA8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После успешной авторизации на странице выводится персонализированное приветствие, используя имя пользователя, которое извлекается из сессии. Это позволяет пользователю видеть, что он вошел в свою учетную запись.</w:t>
      </w:r>
    </w:p>
    <w:p w14:paraId="6D73F41C" w14:textId="1FF83268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В) Отображение ссылок в зависимости от роли</w:t>
      </w:r>
      <w:r w:rsidRPr="006E24D0">
        <w:rPr>
          <w:rFonts w:ascii="Times New Roman" w:hAnsi="Times New Roman" w:cs="Times New Roman"/>
          <w:sz w:val="28"/>
          <w:szCs w:val="28"/>
        </w:rPr>
        <w:br/>
        <w:t>В зависимости от роли пользователя отображаются разные ссылки. Например: если пользователь является администратором, то появляется ссылка на админ-панель. Если пользователь не администратор, он видит ссылку на редактирование своего профиля. Это позволяет предоставить разные функции в зависимости от прав пользователя.</w:t>
      </w:r>
    </w:p>
    <w:p w14:paraId="7FE24F38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Г) Общие ссылки</w:t>
      </w:r>
    </w:p>
    <w:p w14:paraId="1468D60B" w14:textId="4422A35F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Независимо от роли пользователя, ему доступна ссылка для перехода на сайт по конфигурации ПК. Эта ссылка всегда видна на панели управления.</w:t>
      </w:r>
    </w:p>
    <w:p w14:paraId="71701D4A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Д) Выход из системы </w:t>
      </w:r>
    </w:p>
    <w:p w14:paraId="14E81A2C" w14:textId="6DABC34C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В нижней части страницы всегда доступна кнопка для выхода из учетной записи. При нажатии на кнопку пользователь будет разлогинен и перенаправлен на страницу входа. Это позволяет пользователю выйти из системы, когда это необходимо.</w:t>
      </w:r>
    </w:p>
    <w:p w14:paraId="64A8252A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Е) Стилизация страницы </w:t>
      </w:r>
    </w:p>
    <w:p w14:paraId="2740C9FA" w14:textId="4F96BB9C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lastRenderedPageBreak/>
        <w:t>Страница использует темный фон с контрастными элементами, что придает современный и стильный вид. Внешний вид элементов страницы регулируется с помощью CSS, что делает страницу более привлекательной и улучшает пользовательский опыт.</w:t>
      </w:r>
    </w:p>
    <w:p w14:paraId="2FC11C3F" w14:textId="77777777" w:rsidR="006E24D0" w:rsidRPr="008603F8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 xml:space="preserve">Ж) Адаптивность </w:t>
      </w:r>
    </w:p>
    <w:p w14:paraId="7B9133F0" w14:textId="49933766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Страница адаптируется под мобильные устройства, чтобы обеспечить комфортное использование на различных экранах. Это делает страницу удобной для использования на разных устройствах.</w:t>
      </w:r>
    </w:p>
    <w:p w14:paraId="0C828044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Итоговый функционал страницы:</w:t>
      </w:r>
    </w:p>
    <w:p w14:paraId="057F70C5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Приветствует пользователя, отображая его имя.</w:t>
      </w:r>
    </w:p>
    <w:p w14:paraId="0515F4A9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В зависимости от роли пользователя (администратор или обычный пользователь) показываются различные ссылки.</w:t>
      </w:r>
    </w:p>
    <w:p w14:paraId="3657A8A0" w14:textId="77777777" w:rsidR="006E24D0" w:rsidRP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Все пользователи могут перейти на сайт по конфигурации ПК и выйти из своей учетной записи.</w:t>
      </w:r>
    </w:p>
    <w:p w14:paraId="5BECC290" w14:textId="2BBDABAC" w:rsidR="006E24D0" w:rsidRDefault="006E24D0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D0">
        <w:rPr>
          <w:rFonts w:ascii="Times New Roman" w:hAnsi="Times New Roman" w:cs="Times New Roman"/>
          <w:sz w:val="28"/>
          <w:szCs w:val="28"/>
        </w:rPr>
        <w:t>Страница имеет стильный и современный дизайн с адаптацией для мобильных устройств.</w:t>
      </w:r>
      <w:r w:rsidR="00E20F72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4FCEFC5B" w14:textId="3207689C" w:rsidR="004938BC" w:rsidRPr="006E24D0" w:rsidRDefault="004938BC" w:rsidP="006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:</w:t>
      </w:r>
    </w:p>
    <w:p w14:paraId="37F20A5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5B830218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4BF43ACB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if (!isset($_SESSION['user'])) {</w:t>
      </w:r>
    </w:p>
    <w:p w14:paraId="7380630C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header('Location: login.php');</w:t>
      </w:r>
    </w:p>
    <w:p w14:paraId="1F64B361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14:paraId="754258FE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804BA8" w14:textId="5E1B0778" w:rsidR="004938BC" w:rsidRPr="008603F8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71E33F80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607F8AD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6ADBE35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0AD0F98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5A3BFA48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9FD819C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938BC">
        <w:rPr>
          <w:rFonts w:ascii="Times New Roman" w:hAnsi="Times New Roman" w:cs="Times New Roman"/>
          <w:sz w:val="28"/>
          <w:szCs w:val="28"/>
        </w:rPr>
        <w:t>&lt;title&gt;Панель управления&lt;/title&gt;</w:t>
      </w:r>
    </w:p>
    <w:p w14:paraId="1D62154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lastRenderedPageBreak/>
        <w:t xml:space="preserve">    &lt;style&gt;</w:t>
      </w:r>
    </w:p>
    <w:p w14:paraId="56D6922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00B15103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black;</w:t>
      </w:r>
    </w:p>
    <w:p w14:paraId="2D7DA31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color: white;</w:t>
      </w:r>
    </w:p>
    <w:p w14:paraId="47E5F89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font-family: 'Poppins', sans-serif;</w:t>
      </w:r>
    </w:p>
    <w:p w14:paraId="5C7E2197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flex;</w:t>
      </w:r>
    </w:p>
    <w:p w14:paraId="6DDB7B83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justify-content: center;</w:t>
      </w:r>
    </w:p>
    <w:p w14:paraId="181E52BE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align-items: center;</w:t>
      </w:r>
    </w:p>
    <w:p w14:paraId="5E590A21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min-height: 100vh;</w:t>
      </w:r>
    </w:p>
    <w:p w14:paraId="18E67C4B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5D3AF6BA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18213A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.container {</w:t>
      </w:r>
    </w:p>
    <w:p w14:paraId="4ABF77E0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rgba(0, 0, 0, 0.85);</w:t>
      </w:r>
    </w:p>
    <w:p w14:paraId="2E66A2FE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40px;</w:t>
      </w:r>
    </w:p>
    <w:p w14:paraId="3287C337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radius: 15px;</w:t>
      </w:r>
    </w:p>
    <w:p w14:paraId="1D58DFC3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ox-shadow: 0 10px 30px rgba(0, 0, 0, 0.6);</w:t>
      </w:r>
    </w:p>
    <w:p w14:paraId="758CF9F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5DF5BC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h1 { color: #ff7f50; font-size: 32px; margin-bottom: 20px; }</w:t>
      </w:r>
    </w:p>
    <w:p w14:paraId="7BA8FCF1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p { color: #ccc; font-size: 18px; margin-bottom: 30px; }</w:t>
      </w:r>
    </w:p>
    <w:p w14:paraId="1CFCACFA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a {</w:t>
      </w:r>
    </w:p>
    <w:p w14:paraId="2484BD60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inline-block;</w:t>
      </w:r>
    </w:p>
    <w:p w14:paraId="1361DB7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5px 30px;</w:t>
      </w:r>
    </w:p>
    <w:p w14:paraId="2C2CA0DF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color: black;</w:t>
      </w:r>
    </w:p>
    <w:p w14:paraId="47245989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white;</w:t>
      </w:r>
    </w:p>
    <w:p w14:paraId="588BC465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radius: 8px;</w:t>
      </w:r>
    </w:p>
    <w:p w14:paraId="04FA388D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    text-decoration: none;</w:t>
      </w:r>
    </w:p>
    <w:p w14:paraId="0E58353E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FF51F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.logout { background-color: red; color: white; padding: 15px 30px; }</w:t>
      </w:r>
    </w:p>
    <w:p w14:paraId="25F7F3F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3456AA36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804960D" w14:textId="203EE3CC" w:rsidR="004938BC" w:rsidRPr="008603F8" w:rsidRDefault="004938BC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body&gt;</w:t>
      </w:r>
    </w:p>
    <w:p w14:paraId="62FD6755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2E721666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4938BC">
        <w:rPr>
          <w:rFonts w:ascii="Times New Roman" w:hAnsi="Times New Roman" w:cs="Times New Roman"/>
          <w:sz w:val="28"/>
          <w:szCs w:val="28"/>
        </w:rPr>
        <w:t>Панель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управления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69D21DD2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  <w:r w:rsidRPr="004938BC">
        <w:rPr>
          <w:rFonts w:ascii="Times New Roman" w:hAnsi="Times New Roman" w:cs="Times New Roman"/>
          <w:sz w:val="28"/>
          <w:szCs w:val="28"/>
        </w:rPr>
        <w:t>Добро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пожаловать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, &lt;?php echo $_SESSION['user']['username']; ?&gt;!&lt;/p&gt;</w:t>
      </w:r>
    </w:p>
    <w:p w14:paraId="3CCEE82B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?php if ($_SESSION['user']['role'] === 'admin'): ?&gt;</w:t>
      </w:r>
    </w:p>
    <w:p w14:paraId="68AD7C28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&lt;a href="admin.php"&gt;</w:t>
      </w:r>
      <w:r w:rsidRPr="004938BC">
        <w:rPr>
          <w:rFonts w:ascii="Times New Roman" w:hAnsi="Times New Roman" w:cs="Times New Roman"/>
          <w:sz w:val="28"/>
          <w:szCs w:val="28"/>
        </w:rPr>
        <w:t>Админ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панель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280EFC2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?php else: ?&gt;</w:t>
      </w:r>
    </w:p>
    <w:p w14:paraId="077ACE88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    &lt;a href="edit.php"&gt;</w:t>
      </w:r>
      <w:r w:rsidRPr="004938BC">
        <w:rPr>
          <w:rFonts w:ascii="Times New Roman" w:hAnsi="Times New Roman" w:cs="Times New Roman"/>
          <w:sz w:val="28"/>
          <w:szCs w:val="28"/>
        </w:rPr>
        <w:t>Редактировать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профиль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D51DDD9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&lt;?php endif; ?&gt;</w:t>
      </w:r>
    </w:p>
    <w:p w14:paraId="18B88847" w14:textId="77777777" w:rsidR="004938BC" w:rsidRPr="008603F8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&lt;a href="configurator.php"&gt;</w:t>
      </w:r>
      <w:r w:rsidRPr="004938BC">
        <w:rPr>
          <w:rFonts w:ascii="Times New Roman" w:hAnsi="Times New Roman" w:cs="Times New Roman"/>
          <w:sz w:val="28"/>
          <w:szCs w:val="28"/>
        </w:rPr>
        <w:t>Перейти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на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сайт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по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конфигурации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8BC">
        <w:rPr>
          <w:rFonts w:ascii="Times New Roman" w:hAnsi="Times New Roman" w:cs="Times New Roman"/>
          <w:sz w:val="28"/>
          <w:szCs w:val="28"/>
        </w:rPr>
        <w:t>ПК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A50D957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&lt;a href="logout.php" class="logout"&gt;</w:t>
      </w:r>
      <w:r w:rsidRPr="004938BC">
        <w:rPr>
          <w:rFonts w:ascii="Times New Roman" w:hAnsi="Times New Roman" w:cs="Times New Roman"/>
          <w:sz w:val="28"/>
          <w:szCs w:val="28"/>
        </w:rPr>
        <w:t>Выйти</w:t>
      </w:r>
      <w:r w:rsidRPr="004938B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1A39D26" w14:textId="18A5807C" w:rsidR="004938BC" w:rsidRPr="004938BC" w:rsidRDefault="004938BC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&lt;/div&gt;</w:t>
      </w:r>
    </w:p>
    <w:p w14:paraId="2CD0A641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&lt;/body&gt;</w:t>
      </w:r>
    </w:p>
    <w:p w14:paraId="2370AD25" w14:textId="5B86D15F" w:rsidR="006E24D0" w:rsidRPr="006E24D0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&lt;/html&gt;</w:t>
      </w:r>
    </w:p>
    <w:p w14:paraId="13152336" w14:textId="239C4B71" w:rsidR="006E24D0" w:rsidRPr="006E24D0" w:rsidRDefault="004938BC" w:rsidP="006E24D0">
      <w:pPr>
        <w:spacing w:after="0" w:line="360" w:lineRule="auto"/>
        <w:ind w:firstLine="709"/>
        <w:jc w:val="both"/>
      </w:pPr>
      <w:r w:rsidRPr="004938B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06F4EF" wp14:editId="787ED1C7">
            <wp:extent cx="5281448" cy="3277235"/>
            <wp:effectExtent l="0" t="0" r="0" b="0"/>
            <wp:docPr id="152651046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046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620" cy="32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E7DF" w14:textId="77777777" w:rsidR="004938BC" w:rsidRDefault="004938BC" w:rsidP="004938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анель управления аккаунтом</w:t>
      </w:r>
    </w:p>
    <w:p w14:paraId="2E96E4C0" w14:textId="52CFE80B" w:rsidR="004938BC" w:rsidRDefault="004938BC" w:rsidP="004938BC">
      <w:pPr>
        <w:rPr>
          <w:rFonts w:ascii="Times New Roman" w:hAnsi="Times New Roman" w:cs="Times New Roman"/>
          <w:sz w:val="28"/>
          <w:szCs w:val="28"/>
        </w:rPr>
      </w:pPr>
    </w:p>
    <w:p w14:paraId="7450ED3D" w14:textId="2CACFD2F" w:rsidR="004938BC" w:rsidRPr="004938BC" w:rsidRDefault="004938BC" w:rsidP="004938BC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51906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 панел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21"/>
    </w:p>
    <w:p w14:paraId="2C2B5E45" w14:textId="0F02AA6E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Админ панель — это интерфейс для администратора, который позволяет управлять пользователями и контролировать доступ к различным функциям сайта. В этом коде админ панель реализована для управления пользователями с возможностью их редактирования и удаления.</w:t>
      </w:r>
    </w:p>
    <w:p w14:paraId="16CC43CD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Описание функционала:</w:t>
      </w:r>
    </w:p>
    <w:p w14:paraId="1F6296EA" w14:textId="6FB3807A" w:rsidR="004938BC" w:rsidRPr="008603F8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А) Авторизация: Администратор должен быть авторизован и иметь роль "admin". Если пользователь не авторизован или не является администратором, он не получит доступ к панели и будет перенаправлен или получит сообщение о запрете доступа.</w:t>
      </w:r>
    </w:p>
    <w:p w14:paraId="6AE81302" w14:textId="5454BE8E" w:rsidR="004938BC" w:rsidRPr="008603F8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Б) Просмотр списка пользователей: В админ панели отображается таблица со списком всех пользователей, которая включает следующие столбцы:</w:t>
      </w:r>
    </w:p>
    <w:p w14:paraId="642E24A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Логин: отображает имя пользователя.</w:t>
      </w:r>
    </w:p>
    <w:p w14:paraId="59409D97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Роль: показывает роль пользователя (например, "user" или "admin").</w:t>
      </w:r>
    </w:p>
    <w:p w14:paraId="1EEA86EB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Действия: предоставляет ссылки для редактирования или удаления пользователя.</w:t>
      </w:r>
    </w:p>
    <w:p w14:paraId="00D226EF" w14:textId="538C8EEA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В) Добавление нового пользователя: есть кнопка "Добавить нового пользователя", которая ведет на страницу для создания нового пользователя.</w:t>
      </w:r>
    </w:p>
    <w:p w14:paraId="550A9DE3" w14:textId="027ABCA4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Г) Редактирование пользователя: для каждого пользователя в таблице есть кнопка "Редактировать", которая открывает страницу редактирования данных пользователя.</w:t>
      </w:r>
    </w:p>
    <w:p w14:paraId="2D6A0775" w14:textId="1A3725EB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Д) Удаление пользователя: Каждому пользователю на странице присваивается кнопка "Удалить". При нажатии на нее появляется подтверждение действия, что предотвращает случайные удаления.</w:t>
      </w:r>
    </w:p>
    <w:p w14:paraId="57ACE2DA" w14:textId="69CD67A1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Е) Переход на сайт конфигуратора ПК: есть кнопка для перехода на внешний сайт, связанный с конфигуратором ПК. Это может быть полезно, если администратор хочет провести пользователей через этот инструмент.</w:t>
      </w:r>
    </w:p>
    <w:p w14:paraId="1E87ACC0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C1EF" w14:textId="5F1B2DDA" w:rsidR="004938BC" w:rsidRPr="004938BC" w:rsidRDefault="004938BC" w:rsidP="0016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lastRenderedPageBreak/>
        <w:t>Ж) Выход</w:t>
      </w:r>
      <w:r w:rsidR="00EA0349" w:rsidRPr="004938BC">
        <w:rPr>
          <w:rFonts w:ascii="Times New Roman" w:hAnsi="Times New Roman" w:cs="Times New Roman"/>
          <w:sz w:val="28"/>
          <w:szCs w:val="28"/>
        </w:rPr>
        <w:t>: внизу</w:t>
      </w:r>
      <w:r w:rsidRPr="004938BC">
        <w:rPr>
          <w:rFonts w:ascii="Times New Roman" w:hAnsi="Times New Roman" w:cs="Times New Roman"/>
          <w:sz w:val="28"/>
          <w:szCs w:val="28"/>
        </w:rPr>
        <w:t xml:space="preserve"> страницы расположена кнопка для выхода из системы, что завершает сессию администратора и перенаправляет его на страницу логина.</w:t>
      </w:r>
    </w:p>
    <w:p w14:paraId="3F0AB3E2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Основные элементы интерфейса:</w:t>
      </w:r>
    </w:p>
    <w:p w14:paraId="26183875" w14:textId="77777777" w:rsidR="00162D71" w:rsidRDefault="004938BC" w:rsidP="0016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 xml:space="preserve">А) Таблица с пользователями: отображает данные всех пользователей в виде строк с логинами и ролями, а также действиями для редактирования и удаления. </w:t>
      </w:r>
    </w:p>
    <w:p w14:paraId="5BECA037" w14:textId="335A310B" w:rsidR="004938BC" w:rsidRPr="004938BC" w:rsidRDefault="004938BC" w:rsidP="0016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Б) Кнопки для взаимодействия: кнопки для добавления, редактирования, удаления пользователей и выхода из системы. В) Ссылки и кнопки с анимациями: при наведении на кнопки происходит изменение фона и анимация, улучшая пользовательский опыт.</w:t>
      </w:r>
    </w:p>
    <w:p w14:paraId="1FCB3C64" w14:textId="77777777" w:rsidR="004938BC" w:rsidRP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34BF09B" w14:textId="77777777" w:rsidR="00162D71" w:rsidRDefault="004938BC" w:rsidP="0016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 xml:space="preserve">А) Безопасность: Администратор должен быть авторизован для доступа к панели, и любые действия, такие как удаление пользователей, защищены подтверждением. </w:t>
      </w:r>
    </w:p>
    <w:p w14:paraId="5B0EA616" w14:textId="5B609549" w:rsidR="004938BC" w:rsidRPr="004938BC" w:rsidRDefault="004938BC" w:rsidP="0016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Б) Управление пользователями: администратор может управлять ролью и доступом пользователей, редактируя их данные или удаляя учетные записи.</w:t>
      </w:r>
    </w:p>
    <w:p w14:paraId="40E075D6" w14:textId="018B8DB9" w:rsidR="004938BC" w:rsidRDefault="004938BC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BC">
        <w:rPr>
          <w:rFonts w:ascii="Times New Roman" w:hAnsi="Times New Roman" w:cs="Times New Roman"/>
          <w:sz w:val="28"/>
          <w:szCs w:val="28"/>
        </w:rPr>
        <w:t>Таким образом, админ панель предоставляет удобный и безопасный способ для администрирования пользователей на сайте, обеспечивая гибкость в управлении и контроле за доступом.</w:t>
      </w:r>
      <w:r w:rsidR="00E20F72"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067C5CA4" w14:textId="709297E6" w:rsidR="00162D71" w:rsidRDefault="00162D71" w:rsidP="0049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:</w:t>
      </w:r>
    </w:p>
    <w:p w14:paraId="5306AA9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1CC4E2F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include 'db.php';</w:t>
      </w:r>
    </w:p>
    <w:p w14:paraId="14F6638E" w14:textId="0E485EB1" w:rsidR="00C67C69" w:rsidRPr="008603F8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4B55FF2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67C69">
        <w:rPr>
          <w:rFonts w:ascii="Times New Roman" w:hAnsi="Times New Roman" w:cs="Times New Roman"/>
          <w:sz w:val="28"/>
          <w:szCs w:val="28"/>
        </w:rPr>
        <w:t>Проверка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67C69">
        <w:rPr>
          <w:rFonts w:ascii="Times New Roman" w:hAnsi="Times New Roman" w:cs="Times New Roman"/>
          <w:sz w:val="28"/>
          <w:szCs w:val="28"/>
        </w:rPr>
        <w:t>если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C69">
        <w:rPr>
          <w:rFonts w:ascii="Times New Roman" w:hAnsi="Times New Roman" w:cs="Times New Roman"/>
          <w:sz w:val="28"/>
          <w:szCs w:val="28"/>
        </w:rPr>
        <w:t>пользователь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C69">
        <w:rPr>
          <w:rFonts w:ascii="Times New Roman" w:hAnsi="Times New Roman" w:cs="Times New Roman"/>
          <w:sz w:val="28"/>
          <w:szCs w:val="28"/>
        </w:rPr>
        <w:t>админ</w:t>
      </w:r>
    </w:p>
    <w:p w14:paraId="3D2B2ADA" w14:textId="77777777" w:rsidR="00C67C69" w:rsidRPr="008603F8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if (!isset($_SESSION['user']) || $_SESSION['user']['role'] !== </w:t>
      </w:r>
      <w:r w:rsidRPr="008603F8">
        <w:rPr>
          <w:rFonts w:ascii="Times New Roman" w:hAnsi="Times New Roman" w:cs="Times New Roman"/>
          <w:sz w:val="28"/>
          <w:szCs w:val="28"/>
        </w:rPr>
        <w:t>'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603F8">
        <w:rPr>
          <w:rFonts w:ascii="Times New Roman" w:hAnsi="Times New Roman" w:cs="Times New Roman"/>
          <w:sz w:val="28"/>
          <w:szCs w:val="28"/>
        </w:rPr>
        <w:t>') {</w:t>
      </w:r>
    </w:p>
    <w:p w14:paraId="3C17CE4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    </w:t>
      </w:r>
      <w:r w:rsidRPr="00C67C69">
        <w:rPr>
          <w:rFonts w:ascii="Times New Roman" w:hAnsi="Times New Roman" w:cs="Times New Roman"/>
          <w:sz w:val="28"/>
          <w:szCs w:val="28"/>
        </w:rPr>
        <w:t>die("Доступ запрещён!");</w:t>
      </w:r>
    </w:p>
    <w:p w14:paraId="07D69757" w14:textId="728177EE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}</w:t>
      </w:r>
    </w:p>
    <w:p w14:paraId="4E788A98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// Получаем список пользователей</w:t>
      </w:r>
    </w:p>
    <w:p w14:paraId="0169C695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$stmt = $pdo-&gt;query("SELECT * FROM users");</w:t>
      </w:r>
    </w:p>
    <w:p w14:paraId="51F4020B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lastRenderedPageBreak/>
        <w:t>$users = $stmt-&gt;fetchAll();</w:t>
      </w:r>
    </w:p>
    <w:p w14:paraId="120187E4" w14:textId="09655C7C" w:rsidR="00C67C69" w:rsidRPr="008603F8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5FC6ED80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D921FC3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19D97AFF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750458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6D8925E9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18046D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C67C69">
        <w:rPr>
          <w:rFonts w:ascii="Times New Roman" w:hAnsi="Times New Roman" w:cs="Times New Roman"/>
          <w:sz w:val="28"/>
          <w:szCs w:val="28"/>
        </w:rPr>
        <w:t>Админ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C69">
        <w:rPr>
          <w:rFonts w:ascii="Times New Roman" w:hAnsi="Times New Roman" w:cs="Times New Roman"/>
          <w:sz w:val="28"/>
          <w:szCs w:val="28"/>
        </w:rPr>
        <w:t>панель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712B89CA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2E51EDBD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body { background-color: #121212; color: white; font-family: 'Poppins', sans-serif; display: flex; justify-content: center; align-items: center; min-height: 100vh; }</w:t>
      </w:r>
    </w:p>
    <w:p w14:paraId="181A401B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.container { max-width: 900px; background-color: rgba(0, 0, 0, 0.8); padding: 40px; border-radius: 15px; box-shadow: 0 10px 30px rgba(0, 0, 0, 0.6); }</w:t>
      </w:r>
    </w:p>
    <w:p w14:paraId="421A1A7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h1 { font-size: 36px; color: #ff7f50; text-align: center; }</w:t>
      </w:r>
    </w:p>
    <w:p w14:paraId="7E76D63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table { width: 100%; border-collapse: collapse; }</w:t>
      </w:r>
    </w:p>
    <w:p w14:paraId="30060881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th, td { padding: 20px; border: 1px solid #444; text-align: left; }</w:t>
      </w:r>
    </w:p>
    <w:p w14:paraId="7280F9A1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th { background-color: #333; color: white; }</w:t>
      </w:r>
    </w:p>
    <w:p w14:paraId="58F57B3D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td { background-color: #444; color: #ddd; }</w:t>
      </w:r>
    </w:p>
    <w:p w14:paraId="5C85C6C6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a { color: black; background-color: white; padding: 12px 20px; border-radius: 8px; text-decoration: none; transition: background-color 0.3s ease; }</w:t>
      </w:r>
    </w:p>
    <w:p w14:paraId="13277E30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a:hover { background-color: #ddd; }</w:t>
      </w:r>
    </w:p>
    <w:p w14:paraId="6D20AC42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.logout { background-color: red; color: white; padding: 12px 20px; margin-top: 30px; text-align: center; width: 100%; }</w:t>
      </w:r>
    </w:p>
    <w:p w14:paraId="197D625B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7A32F2A1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6532288" w14:textId="6BE2C990" w:rsidR="00C67C69" w:rsidRPr="008603F8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E607BB3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26762FA9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67C69">
        <w:rPr>
          <w:rFonts w:ascii="Times New Roman" w:hAnsi="Times New Roman" w:cs="Times New Roman"/>
          <w:sz w:val="28"/>
          <w:szCs w:val="28"/>
        </w:rPr>
        <w:t>&lt;h1&gt;Админ панель&lt;/h1&gt;</w:t>
      </w:r>
    </w:p>
    <w:p w14:paraId="1F0F31A0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9F4F" w14:textId="1099ACA9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lastRenderedPageBreak/>
        <w:t xml:space="preserve">    &lt;a href="adduser.php"&gt;Добавить нового пользователя&lt;/a&gt;</w:t>
      </w:r>
    </w:p>
    <w:p w14:paraId="19FB453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</w:rPr>
        <w:t xml:space="preserve">    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table&gt;</w:t>
      </w:r>
    </w:p>
    <w:p w14:paraId="579BD6BA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&lt;thead&gt;</w:t>
      </w:r>
    </w:p>
    <w:p w14:paraId="108985C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06DEAFFD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&gt;</w:t>
      </w:r>
      <w:r w:rsidRPr="00C67C69">
        <w:rPr>
          <w:rFonts w:ascii="Times New Roman" w:hAnsi="Times New Roman" w:cs="Times New Roman"/>
          <w:sz w:val="28"/>
          <w:szCs w:val="28"/>
        </w:rPr>
        <w:t>Логин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th&gt;</w:t>
      </w:r>
    </w:p>
    <w:p w14:paraId="28123E53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&gt;</w:t>
      </w:r>
      <w:r w:rsidRPr="00C67C69">
        <w:rPr>
          <w:rFonts w:ascii="Times New Roman" w:hAnsi="Times New Roman" w:cs="Times New Roman"/>
          <w:sz w:val="28"/>
          <w:szCs w:val="28"/>
        </w:rPr>
        <w:t>Роль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th&gt;</w:t>
      </w:r>
    </w:p>
    <w:p w14:paraId="5EEDBF95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&gt;</w:t>
      </w:r>
      <w:r w:rsidRPr="00C67C69">
        <w:rPr>
          <w:rFonts w:ascii="Times New Roman" w:hAnsi="Times New Roman" w:cs="Times New Roman"/>
          <w:sz w:val="28"/>
          <w:szCs w:val="28"/>
        </w:rPr>
        <w:t>Действия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th&gt;</w:t>
      </w:r>
    </w:p>
    <w:p w14:paraId="61DB9144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3F60CB40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&lt;/thead&gt;</w:t>
      </w:r>
    </w:p>
    <w:p w14:paraId="7F621F27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&lt;tbody&gt;</w:t>
      </w:r>
    </w:p>
    <w:p w14:paraId="72521141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&lt;?php foreach ($users as $user): ?&gt;</w:t>
      </w:r>
    </w:p>
    <w:p w14:paraId="516CCEA4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</w:t>
      </w:r>
    </w:p>
    <w:p w14:paraId="5640564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?php echo htmlspecialchars($user['username']); ?&gt;&lt;/td&gt;</w:t>
      </w:r>
    </w:p>
    <w:p w14:paraId="7D3B90F3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?php echo htmlspecialchars($user['role']); ?&gt;&lt;/td&gt;</w:t>
      </w:r>
    </w:p>
    <w:p w14:paraId="7134B754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</w:t>
      </w:r>
    </w:p>
    <w:p w14:paraId="0E6A17D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a href="edit.php?id=&lt;?php echo $user['id']; ?&gt;"&gt;</w:t>
      </w:r>
      <w:r w:rsidRPr="00C67C69">
        <w:rPr>
          <w:rFonts w:ascii="Times New Roman" w:hAnsi="Times New Roman" w:cs="Times New Roman"/>
          <w:sz w:val="28"/>
          <w:szCs w:val="28"/>
        </w:rPr>
        <w:t>Редактировать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172246FD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a href="delete.php?id=&lt;?php echo $user['id']; ?&gt;" onclick="return confirm('</w:t>
      </w:r>
      <w:r w:rsidRPr="00C67C69">
        <w:rPr>
          <w:rFonts w:ascii="Times New Roman" w:hAnsi="Times New Roman" w:cs="Times New Roman"/>
          <w:sz w:val="28"/>
          <w:szCs w:val="28"/>
        </w:rPr>
        <w:t>Вы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C69">
        <w:rPr>
          <w:rFonts w:ascii="Times New Roman" w:hAnsi="Times New Roman" w:cs="Times New Roman"/>
          <w:sz w:val="28"/>
          <w:szCs w:val="28"/>
        </w:rPr>
        <w:t>уверены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?');"&gt;</w:t>
      </w:r>
      <w:r w:rsidRPr="00C67C69">
        <w:rPr>
          <w:rFonts w:ascii="Times New Roman" w:hAnsi="Times New Roman" w:cs="Times New Roman"/>
          <w:sz w:val="28"/>
          <w:szCs w:val="28"/>
        </w:rPr>
        <w:t>Удалить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190A1940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d&gt;</w:t>
      </w:r>
    </w:p>
    <w:p w14:paraId="33776EB6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14:paraId="07DF1A61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    &lt;?php endforeach; ?&gt;</w:t>
      </w:r>
    </w:p>
    <w:p w14:paraId="1503C20C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    &lt;/tbody&gt;</w:t>
      </w:r>
    </w:p>
    <w:p w14:paraId="1E358D5A" w14:textId="765B8CED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  <w:lang w:val="en-US"/>
        </w:rPr>
        <w:t xml:space="preserve">    &lt;/table&gt;</w:t>
      </w:r>
    </w:p>
    <w:p w14:paraId="077C717E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 xml:space="preserve">    &lt;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7C69">
        <w:rPr>
          <w:rFonts w:ascii="Times New Roman" w:hAnsi="Times New Roman" w:cs="Times New Roman"/>
          <w:sz w:val="28"/>
          <w:szCs w:val="28"/>
        </w:rPr>
        <w:t xml:space="preserve"> 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C67C69">
        <w:rPr>
          <w:rFonts w:ascii="Times New Roman" w:hAnsi="Times New Roman" w:cs="Times New Roman"/>
          <w:sz w:val="28"/>
          <w:szCs w:val="28"/>
        </w:rPr>
        <w:t>="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configurator</w:t>
      </w:r>
      <w:r w:rsidRPr="00C67C69">
        <w:rPr>
          <w:rFonts w:ascii="Times New Roman" w:hAnsi="Times New Roman" w:cs="Times New Roman"/>
          <w:sz w:val="28"/>
          <w:szCs w:val="28"/>
        </w:rPr>
        <w:t>.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67C69">
        <w:rPr>
          <w:rFonts w:ascii="Times New Roman" w:hAnsi="Times New Roman" w:cs="Times New Roman"/>
          <w:sz w:val="28"/>
          <w:szCs w:val="28"/>
        </w:rPr>
        <w:t>"&gt;Перейти на сайт конфигуратора ПК&lt;/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7C69">
        <w:rPr>
          <w:rFonts w:ascii="Times New Roman" w:hAnsi="Times New Roman" w:cs="Times New Roman"/>
          <w:sz w:val="28"/>
          <w:szCs w:val="28"/>
        </w:rPr>
        <w:t>&gt;</w:t>
      </w:r>
    </w:p>
    <w:p w14:paraId="4C1AA04D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C69">
        <w:rPr>
          <w:rFonts w:ascii="Times New Roman" w:hAnsi="Times New Roman" w:cs="Times New Roman"/>
          <w:sz w:val="28"/>
          <w:szCs w:val="28"/>
        </w:rPr>
        <w:t xml:space="preserve">    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a href="logout.php" class="logout"&gt;</w:t>
      </w:r>
      <w:r w:rsidRPr="00C67C69">
        <w:rPr>
          <w:rFonts w:ascii="Times New Roman" w:hAnsi="Times New Roman" w:cs="Times New Roman"/>
          <w:sz w:val="28"/>
          <w:szCs w:val="28"/>
        </w:rPr>
        <w:t>Выйти</w:t>
      </w:r>
      <w:r w:rsidRPr="00C67C6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B206FF7" w14:textId="614507E8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&lt;/div&gt;</w:t>
      </w:r>
    </w:p>
    <w:p w14:paraId="06744195" w14:textId="77777777" w:rsidR="00C67C69" w:rsidRPr="00C67C69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&lt;/body&gt;</w:t>
      </w:r>
    </w:p>
    <w:p w14:paraId="27EF7093" w14:textId="3504A55B" w:rsidR="00C67C69" w:rsidRPr="004938BC" w:rsidRDefault="00C67C69" w:rsidP="00C6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&lt;/html&gt;</w:t>
      </w:r>
    </w:p>
    <w:p w14:paraId="2EC3A1D9" w14:textId="4B3F4F7B" w:rsidR="00195C60" w:rsidRDefault="00C67C69" w:rsidP="00C67C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C6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D90CFB" wp14:editId="092CAF7B">
            <wp:extent cx="5236472" cy="3811979"/>
            <wp:effectExtent l="0" t="0" r="2540" b="0"/>
            <wp:docPr id="2576443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443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202" cy="3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A14" w14:textId="7538C495" w:rsidR="00C67C69" w:rsidRDefault="00C67C69" w:rsidP="00C67C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дмин панель</w:t>
      </w:r>
    </w:p>
    <w:p w14:paraId="1DDB7D28" w14:textId="73F9F44F" w:rsidR="00C67C69" w:rsidRPr="00C67C69" w:rsidRDefault="00C67C69" w:rsidP="001F5EBF">
      <w:pPr>
        <w:pStyle w:val="2"/>
        <w:numPr>
          <w:ilvl w:val="0"/>
          <w:numId w:val="6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190651"/>
      <w:r w:rsidRPr="00C67C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Pr="00C67C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 w:rsidRPr="00C67C6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ор аккаунта пользователя</w:t>
      </w:r>
      <w:r w:rsidRPr="00C67C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22"/>
    </w:p>
    <w:p w14:paraId="29B35404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Эта страница позволяет редактировать профиль пользователя. Важные моменты, которые следует учитывать:</w:t>
      </w:r>
    </w:p>
    <w:p w14:paraId="5FAAE010" w14:textId="65598E0E" w:rsidR="00C67C69" w:rsidRPr="00C67C69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7C69" w:rsidRPr="00C67C69">
        <w:rPr>
          <w:rFonts w:ascii="Times New Roman" w:hAnsi="Times New Roman" w:cs="Times New Roman"/>
          <w:sz w:val="28"/>
          <w:szCs w:val="28"/>
        </w:rPr>
        <w:t xml:space="preserve"> Проверка прав доступа</w:t>
      </w:r>
    </w:p>
    <w:p w14:paraId="3962B202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Если пользователь не авторизован, или если он не является администратором и пытается редактировать профиль другого пользователя, он будет перенаправлен с сообщением "Доступ запрещён!".</w:t>
      </w:r>
    </w:p>
    <w:p w14:paraId="1A53DBA8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Если id пользователя передан в URL, проверяется, может ли текущий пользователь редактировать данные этого пользователя. Если это не так, отображается сообщение об ошибке.</w:t>
      </w:r>
    </w:p>
    <w:p w14:paraId="1E1E8936" w14:textId="7F986364" w:rsidR="00C67C69" w:rsidRPr="00C67C69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7C69" w:rsidRPr="00C67C69">
        <w:rPr>
          <w:rFonts w:ascii="Times New Roman" w:hAnsi="Times New Roman" w:cs="Times New Roman"/>
          <w:sz w:val="28"/>
          <w:szCs w:val="28"/>
        </w:rPr>
        <w:t>Получение и отображение данных пользователя</w:t>
      </w:r>
    </w:p>
    <w:p w14:paraId="1482938B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Данные пользователя (логин и роль) извлекаются из базы данных, если пользователь найден.</w:t>
      </w:r>
    </w:p>
    <w:p w14:paraId="7062F470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Страница отображает форму с полями для ввода логина и пароля.</w:t>
      </w:r>
    </w:p>
    <w:p w14:paraId="1F486EB1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Если роль пользователя — админ, добавляется выпадающий список для выбора роли (пользователь или администратор).</w:t>
      </w:r>
    </w:p>
    <w:p w14:paraId="38CB3579" w14:textId="57C985B4" w:rsidR="00C67C69" w:rsidRPr="00C67C69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C67C69" w:rsidRPr="00C67C69">
        <w:rPr>
          <w:rFonts w:ascii="Times New Roman" w:hAnsi="Times New Roman" w:cs="Times New Roman"/>
          <w:sz w:val="28"/>
          <w:szCs w:val="28"/>
        </w:rPr>
        <w:t>Обработка формы</w:t>
      </w:r>
    </w:p>
    <w:p w14:paraId="66CF2D22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При отправке формы:</w:t>
      </w:r>
    </w:p>
    <w:p w14:paraId="35036AD0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Логин проверяется на уникальность (если был изменён).</w:t>
      </w:r>
    </w:p>
    <w:p w14:paraId="5F2571E5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Пароль может быть изменён, если пользователь ввёл новый пароль. Если пароль не изменён, сохраняется текущий.</w:t>
      </w:r>
    </w:p>
    <w:p w14:paraId="3A8F5135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Роль пользователя также может быть изменена (если текущий пользователь является администратором).</w:t>
      </w:r>
    </w:p>
    <w:p w14:paraId="272B3120" w14:textId="420A9966" w:rsidR="00C67C69" w:rsidRPr="00C67C69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67C69" w:rsidRPr="00C67C69">
        <w:rPr>
          <w:rFonts w:ascii="Times New Roman" w:hAnsi="Times New Roman" w:cs="Times New Roman"/>
          <w:sz w:val="28"/>
          <w:szCs w:val="28"/>
        </w:rPr>
        <w:t xml:space="preserve"> Сообщения об успехе или ошибке</w:t>
      </w:r>
    </w:p>
    <w:p w14:paraId="3F086E6B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Если изменения сохранены, выводится сообщение о том, что пароль был изменён (если он был изменён).</w:t>
      </w:r>
    </w:p>
    <w:p w14:paraId="4180D7E3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Если возникла ошибка (например, логин уже занят), отображается соответствующее сообщение об ошибке.</w:t>
      </w:r>
    </w:p>
    <w:p w14:paraId="06E6F137" w14:textId="3EFCF9FE" w:rsidR="00C67C69" w:rsidRPr="00C67C69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67C69" w:rsidRPr="00C67C69">
        <w:rPr>
          <w:rFonts w:ascii="Times New Roman" w:hAnsi="Times New Roman" w:cs="Times New Roman"/>
          <w:sz w:val="28"/>
          <w:szCs w:val="28"/>
        </w:rPr>
        <w:t>Дополнительные элементы интерфейса</w:t>
      </w:r>
    </w:p>
    <w:p w14:paraId="64C084F9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Внизу страницы есть ссылка на страницу пользователя для возврата в панель управления.</w:t>
      </w:r>
    </w:p>
    <w:p w14:paraId="48BA34ED" w14:textId="77777777" w:rsidR="00C67C69" w:rsidRPr="00C67C69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Все элементы формы стилизованы для красивого и удобного интерфейса с использованием простых анимаций (например, изменение фона при наведении на кнопки).</w:t>
      </w:r>
    </w:p>
    <w:p w14:paraId="2A8D343A" w14:textId="3900F822" w:rsidR="00C67C69" w:rsidRPr="00E20F72" w:rsidRDefault="00C67C69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67C69">
        <w:rPr>
          <w:rFonts w:ascii="Times New Roman" w:hAnsi="Times New Roman" w:cs="Times New Roman"/>
          <w:sz w:val="28"/>
          <w:szCs w:val="28"/>
        </w:rPr>
        <w:t>Эта страница предоставляет интерфейс для безопасного редактирования пользовательских данных с необходимыми проверками и удобным интерфейсом.</w:t>
      </w:r>
      <w:r w:rsidR="00E20F72">
        <w:rPr>
          <w:rFonts w:ascii="Times New Roman" w:hAnsi="Times New Roman" w:cs="Times New Roman"/>
          <w:sz w:val="28"/>
          <w:szCs w:val="28"/>
        </w:rPr>
        <w:t xml:space="preserve"> (рисунок 5)</w:t>
      </w:r>
    </w:p>
    <w:p w14:paraId="5095937F" w14:textId="37EBB896" w:rsid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:</w:t>
      </w:r>
    </w:p>
    <w:p w14:paraId="55FBE8D9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3C20C1D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include 'db.php';</w:t>
      </w:r>
    </w:p>
    <w:p w14:paraId="3AB08C3B" w14:textId="74173984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2200969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F5EBF">
        <w:rPr>
          <w:rFonts w:ascii="Times New Roman" w:hAnsi="Times New Roman" w:cs="Times New Roman"/>
          <w:sz w:val="28"/>
          <w:szCs w:val="28"/>
        </w:rPr>
        <w:t>Проверка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доступа</w:t>
      </w:r>
    </w:p>
    <w:p w14:paraId="0B9CF812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if (!isset($_SESSION['user'])) {</w:t>
      </w:r>
    </w:p>
    <w:p w14:paraId="1FE57147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die("</w:t>
      </w:r>
      <w:r w:rsidRPr="001F5EBF">
        <w:rPr>
          <w:rFonts w:ascii="Times New Roman" w:hAnsi="Times New Roman" w:cs="Times New Roman"/>
          <w:sz w:val="28"/>
          <w:szCs w:val="28"/>
        </w:rPr>
        <w:t>Доступ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запрещён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4037871C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47209A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8F3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lastRenderedPageBreak/>
        <w:t>$id = isset($_GET['id']) ? (int)$_GET['id'] : $_SESSION['user']['id'];</w:t>
      </w:r>
    </w:p>
    <w:p w14:paraId="3C14C73C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if ($_SESSION['user']['role'] !== 'admin' &amp;&amp; $_SESSION['user']['id'] !== </w:t>
      </w:r>
      <w:r w:rsidRPr="001F5EBF">
        <w:rPr>
          <w:rFonts w:ascii="Times New Roman" w:hAnsi="Times New Roman" w:cs="Times New Roman"/>
          <w:sz w:val="28"/>
          <w:szCs w:val="28"/>
        </w:rPr>
        <w:t>$id) {</w:t>
      </w:r>
    </w:p>
    <w:p w14:paraId="042C209E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die("У вас нет прав для редактирования этого пользователя!");</w:t>
      </w:r>
    </w:p>
    <w:p w14:paraId="173DEACF" w14:textId="2638967D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65CB4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F5EBF">
        <w:rPr>
          <w:rFonts w:ascii="Times New Roman" w:hAnsi="Times New Roman" w:cs="Times New Roman"/>
          <w:sz w:val="28"/>
          <w:szCs w:val="28"/>
        </w:rPr>
        <w:t>Получение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данных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53573D0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$stmt = $pdo-&gt;prepare("SELECT * FROM users WHERE id = :id");</w:t>
      </w:r>
    </w:p>
    <w:p w14:paraId="6EA8AB6E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$stmt-&gt;execute(['id' =&gt; $id]);</w:t>
      </w:r>
    </w:p>
    <w:p w14:paraId="57C595FE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$user = $stmt-&gt;fetch();</w:t>
      </w:r>
    </w:p>
    <w:p w14:paraId="5218150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>if (!$user) {</w:t>
      </w:r>
    </w:p>
    <w:p w14:paraId="00EA9824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die("Пользователь не найден!");</w:t>
      </w:r>
    </w:p>
    <w:p w14:paraId="719475EE" w14:textId="3A067EBB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7D248B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F5EBF">
        <w:rPr>
          <w:rFonts w:ascii="Times New Roman" w:hAnsi="Times New Roman" w:cs="Times New Roman"/>
          <w:sz w:val="28"/>
          <w:szCs w:val="28"/>
        </w:rPr>
        <w:t>Обработка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изменений</w:t>
      </w:r>
    </w:p>
    <w:p w14:paraId="46EFD6B7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7A0D0BBC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$username = $_POST['username'];</w:t>
      </w:r>
    </w:p>
    <w:p w14:paraId="618822A8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$password = !empty($_POST['password']) ? password_hash($_POST['password'], PASSWORD_BCRYPT) : $user['password'];</w:t>
      </w:r>
    </w:p>
    <w:p w14:paraId="11EA4526" w14:textId="78CB6F7C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$role = $_POST['role'] ?? $user['role'];</w:t>
      </w:r>
    </w:p>
    <w:p w14:paraId="636B8710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5EBF">
        <w:rPr>
          <w:rFonts w:ascii="Times New Roman" w:hAnsi="Times New Roman" w:cs="Times New Roman"/>
          <w:sz w:val="28"/>
          <w:szCs w:val="28"/>
        </w:rPr>
        <w:t>// Проверка на уникальность логина</w:t>
      </w:r>
    </w:p>
    <w:p w14:paraId="2F295CDC" w14:textId="77777777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if ($username !== </w:t>
      </w:r>
      <w:r w:rsidRPr="008603F8">
        <w:rPr>
          <w:rFonts w:ascii="Times New Roman" w:hAnsi="Times New Roman" w:cs="Times New Roman"/>
          <w:sz w:val="28"/>
          <w:szCs w:val="28"/>
        </w:rPr>
        <w:t>$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603F8">
        <w:rPr>
          <w:rFonts w:ascii="Times New Roman" w:hAnsi="Times New Roman" w:cs="Times New Roman"/>
          <w:sz w:val="28"/>
          <w:szCs w:val="28"/>
        </w:rPr>
        <w:t>['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603F8">
        <w:rPr>
          <w:rFonts w:ascii="Times New Roman" w:hAnsi="Times New Roman" w:cs="Times New Roman"/>
          <w:sz w:val="28"/>
          <w:szCs w:val="28"/>
        </w:rPr>
        <w:t>']) {</w:t>
      </w:r>
    </w:p>
    <w:p w14:paraId="60DC3AE9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$checkStmt = $pdo-&gt;prepare("SELECT COUNT(*) FROM users WHERE username = :username AND id != :id");</w:t>
      </w:r>
    </w:p>
    <w:p w14:paraId="7BCCF86C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$checkStmt-&gt;execute(['username' =&gt; $username, 'id' =&gt; $id]);</w:t>
      </w:r>
    </w:p>
    <w:p w14:paraId="01634A23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if ($checkStmt-&gt;fetchColumn() &gt; 0) {</w:t>
      </w:r>
    </w:p>
    <w:p w14:paraId="591FE0C7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$errorMessage = "</w:t>
      </w:r>
      <w:r w:rsidRPr="001F5EBF">
        <w:rPr>
          <w:rFonts w:ascii="Times New Roman" w:hAnsi="Times New Roman" w:cs="Times New Roman"/>
          <w:sz w:val="28"/>
          <w:szCs w:val="28"/>
        </w:rPr>
        <w:t>Логин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уже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занят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!";</w:t>
      </w:r>
    </w:p>
    <w:p w14:paraId="36FF17B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F5EBF">
        <w:rPr>
          <w:rFonts w:ascii="Times New Roman" w:hAnsi="Times New Roman" w:cs="Times New Roman"/>
          <w:sz w:val="28"/>
          <w:szCs w:val="28"/>
        </w:rPr>
        <w:t>} else {</w:t>
      </w:r>
    </w:p>
    <w:p w14:paraId="733EDD70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$stmt = $pdo-&gt;prepare("UPDATE users SET username = :username, password = :password, role = :role WHERE id = :id");</w:t>
      </w:r>
    </w:p>
    <w:p w14:paraId="4DC216D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$stmt-&gt;execute(['username' =&gt; $username, 'password' =&gt; $password, 'role' =&gt; $role, 'id' =&gt; $id]);</w:t>
      </w:r>
    </w:p>
    <w:p w14:paraId="29F2E10B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5B0198B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FD0CC54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$stmt = $pdo-&gt;prepare("UPDATE users SET username = :username, password = :password, role = :role WHERE id = :id");</w:t>
      </w:r>
    </w:p>
    <w:p w14:paraId="783B7C64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$stmt-&gt;execute(['username' =&gt; $username, 'password' =&gt; $password, 'role' =&gt; $role, 'id' =&gt; $id]);</w:t>
      </w:r>
    </w:p>
    <w:p w14:paraId="1D200C48" w14:textId="77777777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83D4AF" w14:textId="77777777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BDBA48" w14:textId="08C120E2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EA05E62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5951A39A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2BFE2828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0575ED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42DF70C5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0F614A7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5EBF">
        <w:rPr>
          <w:rFonts w:ascii="Times New Roman" w:hAnsi="Times New Roman" w:cs="Times New Roman"/>
          <w:sz w:val="28"/>
          <w:szCs w:val="28"/>
        </w:rPr>
        <w:t>&lt;title&gt;Редактирование пользователя&lt;/title&gt;</w:t>
      </w:r>
    </w:p>
    <w:p w14:paraId="4B83116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&lt;link href="https://fonts.googleapis.com/css2?family=Poppins:wght@500;600&amp;display=swap" rel="stylesheet"&gt;</w:t>
      </w:r>
    </w:p>
    <w:p w14:paraId="7E3F61D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609AB6D3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body { background-color: #121212; color: white; font-family: 'Poppins', sans-serif; display: flex; justify-content: center; align-items: center; min-height: 100vh; padding: 20px; }</w:t>
      </w:r>
    </w:p>
    <w:p w14:paraId="2A649E9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h1 { font-size: 32px; color: #ff7f50; margin-bottom: 20px; text-align: center; }</w:t>
      </w:r>
    </w:p>
    <w:p w14:paraId="7124A37A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.container { width: 100%; max-width: 400px; background-color: rgba(0, 0, 0, 0.85); padding: 40px; border-radius: 15px; box-shadow: 0 10px 30px rgba(0, 0, 0, 0.6); }</w:t>
      </w:r>
    </w:p>
    <w:p w14:paraId="25A067F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input, select, button { width: 100%; padding: 12px; margin: 10px 0; border: 1px solid #fff; background-color: #333; color: white; font-size: 16px; border-radius: 5px; }</w:t>
      </w:r>
    </w:p>
    <w:p w14:paraId="15C2720A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utton { background-color: #ff7f50; cursor: pointer; }</w:t>
      </w:r>
    </w:p>
    <w:p w14:paraId="5F9D9949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button:hover { background-color: #e67e22; }</w:t>
      </w:r>
    </w:p>
    <w:p w14:paraId="3C0E737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.success-message { color: #4CAF50; font-size: 16px; margin-bottom: 20px; text-align: center; }</w:t>
      </w:r>
    </w:p>
    <w:p w14:paraId="116F7B70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.error-message { color: #f44336; font-size: 16px; margin-bottom: 20px; text-align: center; }</w:t>
      </w:r>
    </w:p>
    <w:p w14:paraId="7CDF32CD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19ACEEBE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C47D819" w14:textId="63F208FB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6B3A419F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1FC9CF0D" w14:textId="40402B5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5EBF">
        <w:rPr>
          <w:rFonts w:ascii="Times New Roman" w:hAnsi="Times New Roman" w:cs="Times New Roman"/>
          <w:sz w:val="28"/>
          <w:szCs w:val="28"/>
        </w:rPr>
        <w:t>&lt;h1&gt;Редактирование пользователя&lt;/h1&gt;</w:t>
      </w:r>
    </w:p>
    <w:p w14:paraId="1C18DDC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&lt;?php if (isset($errorMessage)): ?&gt;</w:t>
      </w:r>
    </w:p>
    <w:p w14:paraId="0100A35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&lt;div class="error-message"&gt;&lt;?= $errorMessage ?&gt;&lt;/div&gt;</w:t>
      </w:r>
    </w:p>
    <w:p w14:paraId="7E916DF6" w14:textId="4160F913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&lt;?php endif; ?&gt;</w:t>
      </w:r>
    </w:p>
    <w:p w14:paraId="2C348359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&lt;form method="post"&gt;</w:t>
      </w:r>
    </w:p>
    <w:p w14:paraId="759FAAB2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username"&gt;</w:t>
      </w:r>
      <w:r w:rsidRPr="001F5EBF">
        <w:rPr>
          <w:rFonts w:ascii="Times New Roman" w:hAnsi="Times New Roman" w:cs="Times New Roman"/>
          <w:sz w:val="28"/>
          <w:szCs w:val="28"/>
        </w:rPr>
        <w:t>Логин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BA23C1E" w14:textId="1AA18466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name="username" id="username" value="&lt;?= htmlspecialchars($user['username']) ?&gt;" required&gt;&lt;br&gt;</w:t>
      </w:r>
    </w:p>
    <w:p w14:paraId="49E93226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password"&gt;</w:t>
      </w:r>
      <w:r w:rsidRPr="001F5EBF">
        <w:rPr>
          <w:rFonts w:ascii="Times New Roman" w:hAnsi="Times New Roman" w:cs="Times New Roman"/>
          <w:sz w:val="28"/>
          <w:szCs w:val="28"/>
        </w:rPr>
        <w:t>Пароль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3346B871" w14:textId="574F81A3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password" name="password" id="password"&gt;&lt;br&gt;</w:t>
      </w:r>
    </w:p>
    <w:p w14:paraId="3B1E835E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?php if ($_SESSION['user']['role'] === 'admin'): ?&gt;</w:t>
      </w:r>
    </w:p>
    <w:p w14:paraId="1CA28F75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role"&gt;</w:t>
      </w:r>
      <w:r w:rsidRPr="001F5EBF">
        <w:rPr>
          <w:rFonts w:ascii="Times New Roman" w:hAnsi="Times New Roman" w:cs="Times New Roman"/>
          <w:sz w:val="28"/>
          <w:szCs w:val="28"/>
        </w:rPr>
        <w:t>Роль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3663AF8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&lt;select name="role" id="role"&gt;</w:t>
      </w:r>
    </w:p>
    <w:p w14:paraId="23F1102A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tion value="user" &lt;?= $user['role'] === 'user' ? 'selected' : '' ?&gt;&gt;User&lt;/option&gt;</w:t>
      </w:r>
    </w:p>
    <w:p w14:paraId="7205ED74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tion value="admin" &lt;?= $user['role'] === 'admin' ? 'selected' : '' ?&gt;&gt;Admin&lt;/option&gt;</w:t>
      </w:r>
    </w:p>
    <w:p w14:paraId="68735EF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    &lt;/select&gt;&lt;br&gt;</w:t>
      </w:r>
    </w:p>
    <w:p w14:paraId="16F99869" w14:textId="202D3F1B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EBF">
        <w:rPr>
          <w:rFonts w:ascii="Times New Roman" w:hAnsi="Times New Roman" w:cs="Times New Roman"/>
          <w:sz w:val="28"/>
          <w:szCs w:val="28"/>
          <w:lang w:val="en-US"/>
        </w:rPr>
        <w:t xml:space="preserve">        &lt;?php endif; ?&gt;</w:t>
      </w:r>
    </w:p>
    <w:p w14:paraId="0058A77A" w14:textId="77777777" w:rsidR="001F5EBF" w:rsidRPr="008603F8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1F5EBF">
        <w:rPr>
          <w:rFonts w:ascii="Times New Roman" w:hAnsi="Times New Roman" w:cs="Times New Roman"/>
          <w:sz w:val="28"/>
          <w:szCs w:val="28"/>
        </w:rPr>
        <w:t>Сохранить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EBF">
        <w:rPr>
          <w:rFonts w:ascii="Times New Roman" w:hAnsi="Times New Roman" w:cs="Times New Roman"/>
          <w:sz w:val="28"/>
          <w:szCs w:val="28"/>
        </w:rPr>
        <w:t>изменения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1F5EB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1D90B1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1F5EBF">
        <w:rPr>
          <w:rFonts w:ascii="Times New Roman" w:hAnsi="Times New Roman" w:cs="Times New Roman"/>
          <w:sz w:val="28"/>
          <w:szCs w:val="28"/>
        </w:rPr>
        <w:t>&lt;/form&gt;</w:t>
      </w:r>
    </w:p>
    <w:p w14:paraId="305127B0" w14:textId="02DAB013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>&lt;/div&gt;</w:t>
      </w:r>
    </w:p>
    <w:p w14:paraId="346C58F0" w14:textId="77777777" w:rsidR="001F5EBF" w:rsidRP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>&lt;/body&gt;</w:t>
      </w:r>
    </w:p>
    <w:p w14:paraId="6CD104DC" w14:textId="3B9CCC66" w:rsidR="001F5EBF" w:rsidRDefault="001F5EBF" w:rsidP="001F5EBF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sz w:val="28"/>
          <w:szCs w:val="28"/>
        </w:rPr>
        <w:t>&lt;/html&gt;</w:t>
      </w:r>
    </w:p>
    <w:p w14:paraId="7E637C1E" w14:textId="53933308" w:rsidR="001F5EBF" w:rsidRDefault="001F5EBF" w:rsidP="001F5EBF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1F5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9AC52" wp14:editId="027CF265">
            <wp:extent cx="5322068" cy="4092542"/>
            <wp:effectExtent l="0" t="0" r="0" b="3810"/>
            <wp:docPr id="176043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7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736" cy="40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F522" w14:textId="0F56B0AE" w:rsidR="001F5EBF" w:rsidRDefault="001F5EBF" w:rsidP="001F5E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дактор аккаунта пользователя</w:t>
      </w:r>
    </w:p>
    <w:p w14:paraId="12B5C5BA" w14:textId="77777777" w:rsidR="001F5EBF" w:rsidRDefault="001F5EBF" w:rsidP="001F5E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D4BA5D" w14:textId="7AE823FD" w:rsidR="001F5EBF" w:rsidRDefault="001F5EBF" w:rsidP="00E20F72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1906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</w:t>
      </w:r>
      <w:r w:rsidRPr="00C67C6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и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 сайта</w:t>
      </w:r>
      <w:bookmarkEnd w:id="23"/>
    </w:p>
    <w:p w14:paraId="23427224" w14:textId="4A3596B5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Эта страница представляет собой главную страницу конфигуратора ПК. На ней пользователи могут собирать компьютер, выбирая компоненты из различных категорий, таких как процессор, оперативная память, видеокарта и другие, а также видеть итоговую стоимость выбранных компонентов. Ниже приведено более подробное описание элементов страницы:</w:t>
      </w:r>
    </w:p>
    <w:p w14:paraId="47218EE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1. Шапка страницы</w:t>
      </w:r>
    </w:p>
    <w:p w14:paraId="6D749DE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Аккаунт: В верхнем правом углу находится ссылка на аккаунт пользователя. Если пользователь авторизован, он может перейти в личный кабинет.</w:t>
      </w:r>
    </w:p>
    <w:p w14:paraId="2DDB245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lastRenderedPageBreak/>
        <w:t>Наши партнёры: Внизу страницы присутствует ссылка на раздел с партнерами компании, который располагается на внешней странице.</w:t>
      </w:r>
    </w:p>
    <w:p w14:paraId="4B0D69F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Заголовок: Заголовок страницы — "Конфигуратор ПК", который выделен ярким оранжевым цветом (#ff7f50) и помогает пользователю понять, что это основная страница для настройки ПК.</w:t>
      </w:r>
    </w:p>
    <w:p w14:paraId="5CA7964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2. Основная часть (Категории комплектующих)</w:t>
      </w:r>
    </w:p>
    <w:p w14:paraId="2EEAA201" w14:textId="04E37CB1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Страница разделена на несколько секций, каждая из которых представляет собой отдельную категорию комплектующих для ПК. В каждой секции присутствует:</w:t>
      </w:r>
    </w:p>
    <w:p w14:paraId="7A55D81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Иконка: Каждая категория компонентов имеет свою иконку, которая помогает визуально идентифицировать компоненты.</w:t>
      </w:r>
    </w:p>
    <w:p w14:paraId="4A50522F" w14:textId="6253FFFA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Название категории</w:t>
      </w:r>
      <w:r w:rsidR="00406E21" w:rsidRPr="00E20F72">
        <w:rPr>
          <w:rFonts w:ascii="Times New Roman" w:hAnsi="Times New Roman" w:cs="Times New Roman"/>
          <w:sz w:val="28"/>
          <w:szCs w:val="28"/>
        </w:rPr>
        <w:t>: например</w:t>
      </w:r>
      <w:r w:rsidRPr="00E20F72">
        <w:rPr>
          <w:rFonts w:ascii="Times New Roman" w:hAnsi="Times New Roman" w:cs="Times New Roman"/>
          <w:sz w:val="28"/>
          <w:szCs w:val="28"/>
        </w:rPr>
        <w:t>, "Процессор", "Оперативная память", "Видеокарта" и т.д.</w:t>
      </w:r>
    </w:p>
    <w:p w14:paraId="066DAEE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Выпадающий список: Пользователи могут выбрать компоненты из выпадающего списка. Каждое оборудование имеет цену, которая отображается в рублях. Когда пользователь выбирает компонент, его стоимость автоматически обновляется на странице.</w:t>
      </w:r>
    </w:p>
    <w:p w14:paraId="6EABA499" w14:textId="26334B19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Категории:</w:t>
      </w:r>
    </w:p>
    <w:p w14:paraId="49D6762C" w14:textId="6C7ACC74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Процессор</w:t>
      </w:r>
      <w:r w:rsidR="00406E21" w:rsidRPr="00E20F72">
        <w:rPr>
          <w:rFonts w:ascii="Times New Roman" w:hAnsi="Times New Roman" w:cs="Times New Roman"/>
          <w:sz w:val="28"/>
          <w:szCs w:val="28"/>
        </w:rPr>
        <w:t>: включает</w:t>
      </w:r>
      <w:r w:rsidRPr="00E20F72">
        <w:rPr>
          <w:rFonts w:ascii="Times New Roman" w:hAnsi="Times New Roman" w:cs="Times New Roman"/>
          <w:sz w:val="28"/>
          <w:szCs w:val="28"/>
        </w:rPr>
        <w:t xml:space="preserve"> варианты процессоров Intel и AMD с ценами от 10,000 до 32,000 ₽.</w:t>
      </w:r>
    </w:p>
    <w:p w14:paraId="438041B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Оперативная память: Варианты по объему и брендам (например, Kingston, Corsair, G.Skill) с ценами от 4,000 до 16,000 ₽.</w:t>
      </w:r>
    </w:p>
    <w:p w14:paraId="2A66BBA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Видеокарта: Варианты от NVIDIA и AMD, цены от 20,000 до 70,000 ₽.</w:t>
      </w:r>
    </w:p>
    <w:p w14:paraId="42393D19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Материнская плата: Разнообразие материнских плат с ценами от 5,000 до 15,000 ₽.</w:t>
      </w:r>
    </w:p>
    <w:p w14:paraId="28E9BC9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Накопитель: SSD и HDD, начиная с 3,000 ₽.</w:t>
      </w:r>
    </w:p>
    <w:p w14:paraId="29F5359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Блок питания: Блоки питания с мощностью от 450W до 850W, начиная с 3,000 ₽.</w:t>
      </w:r>
    </w:p>
    <w:p w14:paraId="3F15ACE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Корпус: Корпуса для ПК от простых до премиум-класса, с ценами от 2,000 до 8,000 ₽.</w:t>
      </w:r>
    </w:p>
    <w:p w14:paraId="3D9826D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lastRenderedPageBreak/>
        <w:t>3. Вывод информации о стоимости</w:t>
      </w:r>
    </w:p>
    <w:p w14:paraId="0E393E23" w14:textId="18D4CBC9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Внизу страницы есть блок с общей суммой, которая зависит от выбранных компонентов.</w:t>
      </w:r>
    </w:p>
    <w:p w14:paraId="489BF43A" w14:textId="48195D7E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Общая стоимость</w:t>
      </w:r>
      <w:r w:rsidR="00406E21" w:rsidRPr="00E20F72">
        <w:rPr>
          <w:rFonts w:ascii="Times New Roman" w:hAnsi="Times New Roman" w:cs="Times New Roman"/>
          <w:sz w:val="28"/>
          <w:szCs w:val="28"/>
        </w:rPr>
        <w:t>: это</w:t>
      </w:r>
      <w:r w:rsidRPr="00E20F72">
        <w:rPr>
          <w:rFonts w:ascii="Times New Roman" w:hAnsi="Times New Roman" w:cs="Times New Roman"/>
          <w:sz w:val="28"/>
          <w:szCs w:val="28"/>
        </w:rPr>
        <w:t xml:space="preserve"> сумма всех выбранных компонентов, которая обновляется динамически при изменении выбора. Она отображается в отдельном блоке, и цена обновляется в реальном времени.</w:t>
      </w:r>
    </w:p>
    <w:p w14:paraId="53946F28" w14:textId="07399374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Список выбранных компонентов</w:t>
      </w:r>
      <w:r w:rsidR="00406E21" w:rsidRPr="00E20F72">
        <w:rPr>
          <w:rFonts w:ascii="Times New Roman" w:hAnsi="Times New Roman" w:cs="Times New Roman"/>
          <w:sz w:val="28"/>
          <w:szCs w:val="28"/>
        </w:rPr>
        <w:t>: слева</w:t>
      </w:r>
      <w:r w:rsidRPr="00E20F72">
        <w:rPr>
          <w:rFonts w:ascii="Times New Roman" w:hAnsi="Times New Roman" w:cs="Times New Roman"/>
          <w:sz w:val="28"/>
          <w:szCs w:val="28"/>
        </w:rPr>
        <w:t xml:space="preserve"> от общей стоимости отображается список выбранных компонентов с их ценами. Если компонент выбран, он добавляется в список, если нет — он удаляется. Если пользователь не выбрал компоненты, отображается текст "Выбранные компоненты отсутствуют".</w:t>
      </w:r>
    </w:p>
    <w:p w14:paraId="432E50EF" w14:textId="2FD94B91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Ссылка на оформление заказа</w:t>
      </w:r>
      <w:r w:rsidR="00406E21" w:rsidRPr="00E20F72">
        <w:rPr>
          <w:rFonts w:ascii="Times New Roman" w:hAnsi="Times New Roman" w:cs="Times New Roman"/>
          <w:sz w:val="28"/>
          <w:szCs w:val="28"/>
        </w:rPr>
        <w:t>: внизу</w:t>
      </w:r>
      <w:r w:rsidRPr="00E20F72">
        <w:rPr>
          <w:rFonts w:ascii="Times New Roman" w:hAnsi="Times New Roman" w:cs="Times New Roman"/>
          <w:sz w:val="28"/>
          <w:szCs w:val="28"/>
        </w:rPr>
        <w:t xml:space="preserve"> блока с суммой и списком компонентов находится кнопка "Оформить заказ". Эта ссылка ведет на страницу оформления заказа, где пользователь может подать заявку на покупку конфигурируемого ПК.</w:t>
      </w:r>
    </w:p>
    <w:p w14:paraId="62E3BEA2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4. Интерактивность с помощью JavaScript</w:t>
      </w:r>
    </w:p>
    <w:p w14:paraId="089356C6" w14:textId="6AB0409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Страница использует JavaScript для динамического обновления стоимости. Каждый раз, когда пользователь выбирает компонент в выпадающем списке, функция updateTotal обновляет общую стоимость и список выбранных компонентов.</w:t>
      </w:r>
    </w:p>
    <w:p w14:paraId="177494F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Функция updateTotal: Она:</w:t>
      </w:r>
    </w:p>
    <w:p w14:paraId="6E829F1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Получает выбранную цену из выпадающего списка.</w:t>
      </w:r>
    </w:p>
    <w:p w14:paraId="241D2DE3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Обновляет объект selectedComponents, который хранит информацию о выбранных компонентах.</w:t>
      </w:r>
    </w:p>
    <w:p w14:paraId="0E7627B9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Пересчитывает общую стоимость всех выбранных компонентов.</w:t>
      </w:r>
    </w:p>
    <w:p w14:paraId="65DE97E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Обновляет блок с общей стоимостью и список выбранных компонентов.</w:t>
      </w:r>
    </w:p>
    <w:p w14:paraId="277685D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5. Ссылки</w:t>
      </w:r>
    </w:p>
    <w:p w14:paraId="08FA15F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 xml:space="preserve">Популярные сборки: Ссылка на страницу, где представлены популярные сборки ПК. Эта ссылка направляет пользователя на другую страницу с заранее </w:t>
      </w:r>
      <w:r w:rsidRPr="00E20F72">
        <w:rPr>
          <w:rFonts w:ascii="Times New Roman" w:hAnsi="Times New Roman" w:cs="Times New Roman"/>
          <w:sz w:val="28"/>
          <w:szCs w:val="28"/>
        </w:rPr>
        <w:lastRenderedPageBreak/>
        <w:t>подготовленными сборками, что упрощает процесс для тех, кто не хочет собирать ПК вручную.</w:t>
      </w:r>
    </w:p>
    <w:p w14:paraId="7D28DA9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6. Адаптивность и стиль</w:t>
      </w:r>
    </w:p>
    <w:p w14:paraId="235813A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Гибкость макета: Страница адаптируется под разные размеры экранов благодаря использованию flexbox для организации блоков. Элементы, такие как категории комплектующих, располагаются в строках и оборачиваются на мобильных устройствах.</w:t>
      </w:r>
    </w:p>
    <w:p w14:paraId="04F7AEE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Темный фон: Стиль выполнен в темной цветовой гамме, что помогает выделить контент и создать приятный визуальный опыт для пользователя.</w:t>
      </w:r>
    </w:p>
    <w:p w14:paraId="2CFD088B" w14:textId="6C75DDDE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Тени и анимации</w:t>
      </w:r>
      <w:r w:rsidR="00EA29E9" w:rsidRPr="00E20F72">
        <w:rPr>
          <w:rFonts w:ascii="Times New Roman" w:hAnsi="Times New Roman" w:cs="Times New Roman"/>
          <w:sz w:val="28"/>
          <w:szCs w:val="28"/>
        </w:rPr>
        <w:t>: используются</w:t>
      </w:r>
      <w:r w:rsidRPr="00E20F72">
        <w:rPr>
          <w:rFonts w:ascii="Times New Roman" w:hAnsi="Times New Roman" w:cs="Times New Roman"/>
          <w:sz w:val="28"/>
          <w:szCs w:val="28"/>
        </w:rPr>
        <w:t xml:space="preserve"> плавные анимации и тени для выделения компонентов при наведении, что добавляет интерактивности и привлекательности интерфейсу.</w:t>
      </w:r>
    </w:p>
    <w:p w14:paraId="023D7A5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7. Оформление заказа</w:t>
      </w:r>
    </w:p>
    <w:p w14:paraId="07F12388" w14:textId="195E5BA1" w:rsidR="001F5EBF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</w:rPr>
        <w:t xml:space="preserve">Внизу страницы пользователю предлагается перейти к оформлению заказа. Это позволяет пользователю, после того как он собрал свою конфигурацию, приступить к оформлению </w:t>
      </w:r>
      <w:r w:rsidR="00EA29E9" w:rsidRPr="00E20F72">
        <w:rPr>
          <w:rFonts w:ascii="Times New Roman" w:hAnsi="Times New Roman" w:cs="Times New Roman"/>
          <w:sz w:val="28"/>
          <w:szCs w:val="28"/>
        </w:rPr>
        <w:t>покупки.</w:t>
      </w:r>
      <w:r w:rsidR="00EA29E9">
        <w:rPr>
          <w:rFonts w:ascii="Times New Roman" w:hAnsi="Times New Roman" w:cs="Times New Roman"/>
          <w:sz w:val="28"/>
          <w:szCs w:val="28"/>
        </w:rPr>
        <w:t xml:space="preserve"> </w:t>
      </w:r>
      <w:r w:rsidR="00EA29E9" w:rsidRPr="008603F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6)</w:t>
      </w:r>
    </w:p>
    <w:p w14:paraId="6F5E42D0" w14:textId="4EDC1033" w:rsidR="00E20F72" w:rsidRPr="008603F8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6266E9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5D12EB6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39DEE5A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71D19D3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72748B8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7C1A2FC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E20F72">
        <w:rPr>
          <w:rFonts w:ascii="Times New Roman" w:hAnsi="Times New Roman" w:cs="Times New Roman"/>
          <w:sz w:val="28"/>
          <w:szCs w:val="28"/>
        </w:rPr>
        <w:t>Конфигуратор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ПК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3A8E9A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21849D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body {</w:t>
      </w:r>
    </w:p>
    <w:p w14:paraId="08D684D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#1a1a1a;</w:t>
      </w:r>
    </w:p>
    <w:p w14:paraId="28B318F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color: white;</w:t>
      </w:r>
    </w:p>
    <w:p w14:paraId="79D205B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font-family: 'Poppins', sans-serif;</w:t>
      </w:r>
    </w:p>
    <w:p w14:paraId="0932F21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20px;</w:t>
      </w:r>
    </w:p>
    <w:p w14:paraId="027EFCE9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flex;</w:t>
      </w:r>
    </w:p>
    <w:p w14:paraId="5CB916D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lex-direction: column;</w:t>
      </w:r>
    </w:p>
    <w:p w14:paraId="43AEFA2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align-items: center;</w:t>
      </w:r>
    </w:p>
    <w:p w14:paraId="2AC04B5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163A65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category {</w:t>
      </w:r>
    </w:p>
    <w:p w14:paraId="25CAF19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width: 300px;</w:t>
      </w:r>
    </w:p>
    <w:p w14:paraId="75A3BAF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rgba(0, 0, 0, 0.85);</w:t>
      </w:r>
    </w:p>
    <w:p w14:paraId="2549B3D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20px;</w:t>
      </w:r>
    </w:p>
    <w:p w14:paraId="1785D61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radius: 15px;</w:t>
      </w:r>
    </w:p>
    <w:p w14:paraId="0472072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ox-shadow: 0 10px 30px rgba(0, 0, 0, 0.6);</w:t>
      </w:r>
    </w:p>
    <w:p w14:paraId="2589D0E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3320881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12719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category select {</w:t>
      </w:r>
    </w:p>
    <w:p w14:paraId="189D6CE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width: 100%;</w:t>
      </w:r>
    </w:p>
    <w:p w14:paraId="6A679DB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241AE82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radius: 8px;</w:t>
      </w:r>
    </w:p>
    <w:p w14:paraId="3749C6A3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rgba(0, 0, 0, 0.7);</w:t>
      </w:r>
    </w:p>
    <w:p w14:paraId="24562F3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color: white;</w:t>
      </w:r>
    </w:p>
    <w:p w14:paraId="195DF5D9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AD4765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h1 { color: #ff7f50; margin-bottom: 20px; font-size: 32px; }</w:t>
      </w:r>
    </w:p>
    <w:p w14:paraId="4698C50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summary { background-color: rgba(30, 30, 30, 0.95); padding: 20px; border-radius: 15px; }</w:t>
      </w:r>
    </w:p>
    <w:p w14:paraId="6DCCA25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total { font-size: 20px; text-align: center; }</w:t>
      </w:r>
    </w:p>
    <w:p w14:paraId="5E7CF843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selected-items { font-size: 16px; background-color: rgba(50, 50, 50, 0.8); padding: 10px; border-radius: 8px; max-height: 200px; overflow-y: auto; }</w:t>
      </w:r>
    </w:p>
    <w:p w14:paraId="7B4D0A9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.order-link { background-color: #ff7f50; color: white; padding: 10px 20px; border-radius: 8px; text-decoration: none; }</w:t>
      </w:r>
    </w:p>
    <w:p w14:paraId="559B298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3C95EE2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EDDFF2B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5930CE3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E20F72">
        <w:rPr>
          <w:rFonts w:ascii="Times New Roman" w:hAnsi="Times New Roman" w:cs="Times New Roman"/>
          <w:sz w:val="28"/>
          <w:szCs w:val="28"/>
        </w:rPr>
        <w:t>Конфигуратор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ПК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7562020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div class="category"&gt;</w:t>
      </w:r>
    </w:p>
    <w:p w14:paraId="4BF4D522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E20F72">
        <w:rPr>
          <w:rFonts w:ascii="Times New Roman" w:hAnsi="Times New Roman" w:cs="Times New Roman"/>
          <w:sz w:val="28"/>
          <w:szCs w:val="28"/>
        </w:rPr>
        <w:t>Процессор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0AA1464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select onchange="updateTotal(this, '</w:t>
      </w:r>
      <w:r w:rsidRPr="00E20F72">
        <w:rPr>
          <w:rFonts w:ascii="Times New Roman" w:hAnsi="Times New Roman" w:cs="Times New Roman"/>
          <w:sz w:val="28"/>
          <w:szCs w:val="28"/>
        </w:rPr>
        <w:t>Процессор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')"&gt;</w:t>
      </w:r>
    </w:p>
    <w:p w14:paraId="6812E6B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0"&gt;</w:t>
      </w:r>
      <w:r w:rsidRPr="00E20F72">
        <w:rPr>
          <w:rFonts w:ascii="Times New Roman" w:hAnsi="Times New Roman" w:cs="Times New Roman"/>
          <w:sz w:val="28"/>
          <w:szCs w:val="28"/>
        </w:rPr>
        <w:t>Не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выбрано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829E62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10000"&gt;Intel Core i3 - 10,000 ₽&lt;/option&gt;</w:t>
      </w:r>
    </w:p>
    <w:p w14:paraId="3A6F40A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15000"&gt;Intel Core i5 - 15,000 ₽&lt;/option&gt;</w:t>
      </w:r>
    </w:p>
    <w:p w14:paraId="59113D3C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/select&gt;</w:t>
      </w:r>
    </w:p>
    <w:p w14:paraId="0567017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5BAFDD7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ategory"&gt;</w:t>
      </w:r>
    </w:p>
    <w:p w14:paraId="04CFF0A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E20F72">
        <w:rPr>
          <w:rFonts w:ascii="Times New Roman" w:hAnsi="Times New Roman" w:cs="Times New Roman"/>
          <w:sz w:val="28"/>
          <w:szCs w:val="28"/>
        </w:rPr>
        <w:t>Оперативная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память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3850090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select onchange="updateTotal(this, '</w:t>
      </w:r>
      <w:r w:rsidRPr="00E20F72">
        <w:rPr>
          <w:rFonts w:ascii="Times New Roman" w:hAnsi="Times New Roman" w:cs="Times New Roman"/>
          <w:sz w:val="28"/>
          <w:szCs w:val="28"/>
        </w:rPr>
        <w:t>Оперативная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память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')"&gt;</w:t>
      </w:r>
    </w:p>
    <w:p w14:paraId="7176A9D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0"&gt;</w:t>
      </w:r>
      <w:r w:rsidRPr="00E20F72">
        <w:rPr>
          <w:rFonts w:ascii="Times New Roman" w:hAnsi="Times New Roman" w:cs="Times New Roman"/>
          <w:sz w:val="28"/>
          <w:szCs w:val="28"/>
        </w:rPr>
        <w:t>Не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выбрано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705E1FE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4000"&gt;Kingston Fury 16GB - 4,000 ₽&lt;/option&gt;</w:t>
      </w:r>
    </w:p>
    <w:p w14:paraId="65F9C9E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8000"&gt;Corsair Vengeance 32GB - 8,000 ₽&lt;/option&gt;</w:t>
      </w:r>
    </w:p>
    <w:p w14:paraId="3AC4D5E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/select&gt;</w:t>
      </w:r>
    </w:p>
    <w:p w14:paraId="2C4DDC7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20FEF97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ategory"&gt;</w:t>
      </w:r>
    </w:p>
    <w:p w14:paraId="7867415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  <w:r w:rsidRPr="00E20F72">
        <w:rPr>
          <w:rFonts w:ascii="Times New Roman" w:hAnsi="Times New Roman" w:cs="Times New Roman"/>
          <w:sz w:val="28"/>
          <w:szCs w:val="28"/>
        </w:rPr>
        <w:t>Видеокарта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2C422CA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select onchange="updateTotal(this, '</w:t>
      </w:r>
      <w:r w:rsidRPr="00E20F72">
        <w:rPr>
          <w:rFonts w:ascii="Times New Roman" w:hAnsi="Times New Roman" w:cs="Times New Roman"/>
          <w:sz w:val="28"/>
          <w:szCs w:val="28"/>
        </w:rPr>
        <w:t>Видеокарта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')"&gt;</w:t>
      </w:r>
    </w:p>
    <w:p w14:paraId="01B8B7C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0"&gt;</w:t>
      </w:r>
      <w:r w:rsidRPr="00E20F72">
        <w:rPr>
          <w:rFonts w:ascii="Times New Roman" w:hAnsi="Times New Roman" w:cs="Times New Roman"/>
          <w:sz w:val="28"/>
          <w:szCs w:val="28"/>
        </w:rPr>
        <w:t>Не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выбрано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66DFE7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20000"&gt;NVIDIA GTX 1660 - 20,000 ₽&lt;/option&gt;</w:t>
      </w:r>
    </w:p>
    <w:p w14:paraId="64C8F50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&lt;option value="40000"&gt;NVIDIA RTX 3060 - 40,000 ₽&lt;/option&gt;</w:t>
      </w:r>
    </w:p>
    <w:p w14:paraId="0C6CE27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/select&gt;</w:t>
      </w:r>
    </w:p>
    <w:p w14:paraId="4837B4C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C20460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summary"&gt;</w:t>
      </w:r>
    </w:p>
    <w:p w14:paraId="1D2BA322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h2&gt;</w:t>
      </w:r>
      <w:r w:rsidRPr="00E20F72">
        <w:rPr>
          <w:rFonts w:ascii="Times New Roman" w:hAnsi="Times New Roman" w:cs="Times New Roman"/>
          <w:sz w:val="28"/>
          <w:szCs w:val="28"/>
        </w:rPr>
        <w:t>Общая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стоимость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2E1E1D5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div id="total" class="total"&gt;0 ₽&lt;/div&gt;</w:t>
      </w:r>
    </w:p>
    <w:p w14:paraId="5458E2E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selected-items" id="selectedItems"&gt;</w:t>
      </w:r>
      <w:r w:rsidRPr="00E20F72">
        <w:rPr>
          <w:rFonts w:ascii="Times New Roman" w:hAnsi="Times New Roman" w:cs="Times New Roman"/>
          <w:sz w:val="28"/>
          <w:szCs w:val="28"/>
        </w:rPr>
        <w:t>Выбранные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компоненты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отсутствуют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105B69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&lt;a href="forma.php" class="order-link"&gt;</w:t>
      </w:r>
      <w:r w:rsidRPr="00E20F72">
        <w:rPr>
          <w:rFonts w:ascii="Times New Roman" w:hAnsi="Times New Roman" w:cs="Times New Roman"/>
          <w:sz w:val="28"/>
          <w:szCs w:val="28"/>
        </w:rPr>
        <w:t>Оформить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заказ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8E1BA8D" w14:textId="5313B5A3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div&gt;</w:t>
      </w:r>
    </w:p>
    <w:p w14:paraId="76BE87E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0670306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const selectedComponents = {}; </w:t>
      </w:r>
    </w:p>
    <w:p w14:paraId="18FE0C4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function updateTotal(selectElement, category) {</w:t>
      </w:r>
    </w:p>
    <w:p w14:paraId="6529DB5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const price = parseInt(selectElement.value);</w:t>
      </w:r>
    </w:p>
    <w:p w14:paraId="11D10A8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const componentName = selectElement.parentElement.querySelector('h3').innerText;</w:t>
      </w:r>
    </w:p>
    <w:p w14:paraId="1B8E8A8F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if (price &gt; 0) {</w:t>
      </w:r>
    </w:p>
    <w:p w14:paraId="4666406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edComponents[componentName] = { price: price };</w:t>
      </w:r>
    </w:p>
    <w:p w14:paraId="5BC2837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50396AD4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 selectedComponents[componentName];</w:t>
      </w:r>
    </w:p>
    <w:p w14:paraId="45C42C9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F08EEE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let total = 0;</w:t>
      </w:r>
    </w:p>
    <w:p w14:paraId="54A7F8A8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Object.values(selectedComponents).forEach(component =&gt; { total += component.price; });</w:t>
      </w:r>
    </w:p>
    <w:p w14:paraId="4AFB27B6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getElementById('total').innerText = total + ' ₽';</w:t>
      </w:r>
    </w:p>
    <w:p w14:paraId="202F536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const selectedItems = Object.keys(selectedComponents).map(key =&gt; `${key} - ${selectedComponents[key].price} ₽`).join('&lt;br&gt;');</w:t>
      </w:r>
    </w:p>
    <w:p w14:paraId="52A03C10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getElementById('selectedItems').innerHTML = selectedItems || '</w:t>
      </w:r>
      <w:r w:rsidRPr="00E20F72">
        <w:rPr>
          <w:rFonts w:ascii="Times New Roman" w:hAnsi="Times New Roman" w:cs="Times New Roman"/>
          <w:sz w:val="28"/>
          <w:szCs w:val="28"/>
        </w:rPr>
        <w:t>Выбранные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компоненты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F72">
        <w:rPr>
          <w:rFonts w:ascii="Times New Roman" w:hAnsi="Times New Roman" w:cs="Times New Roman"/>
          <w:sz w:val="28"/>
          <w:szCs w:val="28"/>
        </w:rPr>
        <w:t>отсутствуют</w:t>
      </w:r>
      <w:r w:rsidRPr="00E20F7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82D05E1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20F72">
        <w:rPr>
          <w:rFonts w:ascii="Times New Roman" w:hAnsi="Times New Roman" w:cs="Times New Roman"/>
          <w:sz w:val="28"/>
          <w:szCs w:val="28"/>
        </w:rPr>
        <w:t>}</w:t>
      </w:r>
    </w:p>
    <w:p w14:paraId="2247814D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2C38246A" w14:textId="77777777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&lt;/body&gt;</w:t>
      </w:r>
    </w:p>
    <w:p w14:paraId="25A2B789" w14:textId="00D9CE41" w:rsidR="00E20F72" w:rsidRP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sz w:val="28"/>
          <w:szCs w:val="28"/>
        </w:rPr>
        <w:t>&lt;/html&gt;</w:t>
      </w:r>
    </w:p>
    <w:p w14:paraId="56AF63AF" w14:textId="59720FB2" w:rsidR="001F5EBF" w:rsidRDefault="00E20F72" w:rsidP="00E20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92B6CF" wp14:editId="2BBC425D">
            <wp:extent cx="5939790" cy="2963545"/>
            <wp:effectExtent l="0" t="0" r="3810" b="8255"/>
            <wp:docPr id="182130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01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9D14" w14:textId="77777777" w:rsidR="00E20F72" w:rsidRDefault="00E20F72" w:rsidP="00E20F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сайта</w:t>
      </w:r>
    </w:p>
    <w:p w14:paraId="5EA3B137" w14:textId="77777777" w:rsidR="00E20F72" w:rsidRDefault="00E20F72" w:rsidP="00E2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D6E4C" w14:textId="72FE8264" w:rsidR="00E20F72" w:rsidRPr="00B95D77" w:rsidRDefault="00E20F72" w:rsidP="00B95D77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190653"/>
      <w:r w:rsidRPr="00B95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для </w:t>
      </w:r>
      <w:r w:rsidR="00B95D77" w:rsidRPr="00B95D7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я</w:t>
      </w:r>
      <w:r w:rsidRPr="00B95D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а</w:t>
      </w:r>
      <w:bookmarkEnd w:id="24"/>
    </w:p>
    <w:p w14:paraId="1439966C" w14:textId="61A797E7" w:rsidR="00B95D77" w:rsidRPr="008603F8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Эта страница представляет собой форму для оформления заказа.</w:t>
      </w:r>
    </w:p>
    <w:p w14:paraId="004C787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Структура:</w:t>
      </w:r>
    </w:p>
    <w:p w14:paraId="10B62EC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Поля формы: Имя, email, телефон, адрес доставки, способы доставки и оплаты.</w:t>
      </w:r>
    </w:p>
    <w:p w14:paraId="382DF91D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Кнопка отправки формы. После отправки показывается сообщение о подтверждении заказа.</w:t>
      </w:r>
    </w:p>
    <w:p w14:paraId="56BAADC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Дизайн (CSS):</w:t>
      </w:r>
    </w:p>
    <w:p w14:paraId="52AA5C7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Темная тема: Фон страницы черный с белым текстом, элементы формы имеют закругленные углы и оранжевые акценты.</w:t>
      </w:r>
    </w:p>
    <w:p w14:paraId="6CAA875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Анимация: Сообщение об успешном заказе появляется с плавной анимацией.</w:t>
      </w:r>
    </w:p>
    <w:p w14:paraId="6516F855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Функционал (JavaScript):</w:t>
      </w:r>
    </w:p>
    <w:p w14:paraId="3D41CC17" w14:textId="178189E2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Обработка отправки формы: при отправке форма не перезагружает страницу, показывается сообщение об успешном оформлении заказа, которое исчезает через 4 секунды.</w:t>
      </w:r>
    </w:p>
    <w:p w14:paraId="203F67D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Обработка данных (PHP):</w:t>
      </w:r>
    </w:p>
    <w:p w14:paraId="3B7EB87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lastRenderedPageBreak/>
        <w:t>Безопасность: Данные из формы обрабатываются с помощью htmlspecialchars для предотвращения XSS-атак.</w:t>
      </w:r>
    </w:p>
    <w:p w14:paraId="077834AF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Данные передаются в серверный скрипт для дальнейшей обработки.</w:t>
      </w:r>
    </w:p>
    <w:p w14:paraId="46D2CFFD" w14:textId="73854C00" w:rsid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 xml:space="preserve">Эта страница предоставляет простой и стильный интерфейс для оформления заказа с базовой валидацией и интерактивными элементами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7)</w:t>
      </w:r>
    </w:p>
    <w:p w14:paraId="2C19B981" w14:textId="2581CFBA" w:rsid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:</w:t>
      </w:r>
    </w:p>
    <w:p w14:paraId="71EA0FED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3B71E9A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if ($_SERVER['REQUEST_METHOD'] == 'POST') {</w:t>
      </w:r>
    </w:p>
    <w:p w14:paraId="1C1DEE4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name = htmlspecialchars($_POST['name']);</w:t>
      </w:r>
    </w:p>
    <w:p w14:paraId="434A291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email = htmlspecialchars($_POST['email']);</w:t>
      </w:r>
    </w:p>
    <w:p w14:paraId="0F179D1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phone = htmlspecialchars($_POST['phone']);</w:t>
      </w:r>
    </w:p>
    <w:p w14:paraId="17F2629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address = htmlspecialchars($_POST['address']);</w:t>
      </w:r>
    </w:p>
    <w:p w14:paraId="48BDB9B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payment_method = $_POST['payment_method'];</w:t>
      </w:r>
    </w:p>
    <w:p w14:paraId="3189659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$delivery_method = $_POST['delivery_method'];</w:t>
      </w:r>
    </w:p>
    <w:p w14:paraId="7F0A09D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29919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38C254B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2381585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C9E558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143D716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129F45E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34A744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B95D77">
        <w:rPr>
          <w:rFonts w:ascii="Times New Roman" w:hAnsi="Times New Roman" w:cs="Times New Roman"/>
          <w:sz w:val="28"/>
          <w:szCs w:val="28"/>
        </w:rPr>
        <w:t>Оформлени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заказ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A5AD5AD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fonts.googleapis.com/css2?family=Poppins:wght@500;600&amp;display=swap" rel="stylesheet"&gt; </w:t>
      </w:r>
    </w:p>
    <w:p w14:paraId="69C4358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27473BB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body { background-color: #1a1a1a; color: white; font-family: 'Poppins', sans-serif; padding: 40px; display: flex; flex-direction: column; gap: 20px; align-items: center; }</w:t>
      </w:r>
    </w:p>
    <w:p w14:paraId="72C9A421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h1 { color: #ff7f50; font-size: 32px; margin-bottom: 40px; text-align: center; }</w:t>
      </w:r>
    </w:p>
    <w:p w14:paraId="3CAA73F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container { width: 100%; max-width: 800px; background-color: rgba(30, 30, 30, 0.95); padding: 20px; border-radius: 15px; box-shadow: 0 10px 30px rgba(0, 0, 0, 0.6); }</w:t>
      </w:r>
    </w:p>
    <w:p w14:paraId="723056E5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group { margin-bottom: 20px; }</w:t>
      </w:r>
    </w:p>
    <w:p w14:paraId="438292E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group label { color: #ff7f50; font-size: 16px; margin-bottom: 10px; }</w:t>
      </w:r>
    </w:p>
    <w:p w14:paraId="034B017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group input, .form-group select, .form-group textarea { width: 100%; padding: 10px; border-radius: 8px; border: none; font-size: 16px; background-color: rgba(255, 255, 255, 0.1); color: white; }</w:t>
      </w:r>
    </w:p>
    <w:p w14:paraId="6F82E4C6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group button { background-color: #ff7f50; color: white; padding: 10px 20px; border-radius: 8px; font-size: 18px; cursor: pointer; width: 100%; }</w:t>
      </w:r>
    </w:p>
    <w:p w14:paraId="0B8F7DE4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form-group button:hover { background-color: #e06f39; }</w:t>
      </w:r>
    </w:p>
    <w:p w14:paraId="1ADD44E9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order-success { display: none; padding: 20px; background-color: #28a745; color: white; font-size: 18px; border-radius: 10px; margin-top: 20px; }</w:t>
      </w:r>
    </w:p>
    <w:p w14:paraId="35A95126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back-link { color: #ff7f50; font-size: 18px; text-decoration: none; text-align: center; margin-top: 20px; }</w:t>
      </w:r>
    </w:p>
    <w:p w14:paraId="3B9AE29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.back-link:hover { text-decoration: underline; }</w:t>
      </w:r>
    </w:p>
    <w:p w14:paraId="3FF489A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2350FB9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4CFE335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664C59EB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B95D77">
        <w:rPr>
          <w:rFonts w:ascii="Times New Roman" w:hAnsi="Times New Roman" w:cs="Times New Roman"/>
          <w:sz w:val="28"/>
          <w:szCs w:val="28"/>
        </w:rPr>
        <w:t>Оформлени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заказ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1A227B5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div class="form-container"&gt;</w:t>
      </w:r>
    </w:p>
    <w:p w14:paraId="37E292D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forma.php" method="POST"&gt;</w:t>
      </w:r>
    </w:p>
    <w:p w14:paraId="0A275071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2145C3D6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ame"&gt;</w:t>
      </w:r>
      <w:r w:rsidRPr="00B95D77">
        <w:rPr>
          <w:rFonts w:ascii="Times New Roman" w:hAnsi="Times New Roman" w:cs="Times New Roman"/>
          <w:sz w:val="28"/>
          <w:szCs w:val="28"/>
        </w:rPr>
        <w:t>Ваш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имя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C76B8D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id="name" name="name" required placeholder="</w:t>
      </w:r>
      <w:r w:rsidRPr="00B95D77">
        <w:rPr>
          <w:rFonts w:ascii="Times New Roman" w:hAnsi="Times New Roman" w:cs="Times New Roman"/>
          <w:sz w:val="28"/>
          <w:szCs w:val="28"/>
        </w:rPr>
        <w:t>Введит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ваш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имя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19DF09D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3248F1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div class="form-group"&gt;</w:t>
      </w:r>
    </w:p>
    <w:p w14:paraId="0C91B62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email"&gt;</w:t>
      </w:r>
      <w:r w:rsidRPr="00B95D77">
        <w:rPr>
          <w:rFonts w:ascii="Times New Roman" w:hAnsi="Times New Roman" w:cs="Times New Roman"/>
          <w:sz w:val="28"/>
          <w:szCs w:val="28"/>
        </w:rPr>
        <w:t>Электронная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почт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D05BF5F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email" id="email" name="email" required placeholder="</w:t>
      </w:r>
      <w:r w:rsidRPr="00B95D77">
        <w:rPr>
          <w:rFonts w:ascii="Times New Roman" w:hAnsi="Times New Roman" w:cs="Times New Roman"/>
          <w:sz w:val="28"/>
          <w:szCs w:val="28"/>
        </w:rPr>
        <w:t>Введит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ваш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email"&gt;</w:t>
      </w:r>
    </w:p>
    <w:p w14:paraId="708B8B1B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46484B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0F444EB4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phone"&gt;</w:t>
      </w:r>
      <w:r w:rsidRPr="00B95D77">
        <w:rPr>
          <w:rFonts w:ascii="Times New Roman" w:hAnsi="Times New Roman" w:cs="Times New Roman"/>
          <w:sz w:val="28"/>
          <w:szCs w:val="28"/>
        </w:rPr>
        <w:t>Телефон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4A8C0A49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l" id="phone" name="phone" required placeholder="</w:t>
      </w:r>
      <w:r w:rsidRPr="00B95D77">
        <w:rPr>
          <w:rFonts w:ascii="Times New Roman" w:hAnsi="Times New Roman" w:cs="Times New Roman"/>
          <w:sz w:val="28"/>
          <w:szCs w:val="28"/>
        </w:rPr>
        <w:t>Введит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ваш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номер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телефон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9736384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ABDA65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8A3BE0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address"&gt;</w:t>
      </w:r>
      <w:r w:rsidRPr="00B95D77">
        <w:rPr>
          <w:rFonts w:ascii="Times New Roman" w:hAnsi="Times New Roman" w:cs="Times New Roman"/>
          <w:sz w:val="28"/>
          <w:szCs w:val="28"/>
        </w:rPr>
        <w:t>Адрес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доставки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CBD417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area id="address" name="address" required placeholder="</w:t>
      </w:r>
      <w:r w:rsidRPr="00B95D77">
        <w:rPr>
          <w:rFonts w:ascii="Times New Roman" w:hAnsi="Times New Roman" w:cs="Times New Roman"/>
          <w:sz w:val="28"/>
          <w:szCs w:val="28"/>
        </w:rPr>
        <w:t>Введите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ваш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адрес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&lt;/textarea&gt;</w:t>
      </w:r>
    </w:p>
    <w:p w14:paraId="03858445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42FFF4B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3061AAE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delivery_method"&gt;</w:t>
      </w:r>
      <w:r w:rsidRPr="00B95D77">
        <w:rPr>
          <w:rFonts w:ascii="Times New Roman" w:hAnsi="Times New Roman" w:cs="Times New Roman"/>
          <w:sz w:val="28"/>
          <w:szCs w:val="28"/>
        </w:rPr>
        <w:t>Способ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доставки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DE529EB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select id="delivery_method" name="delivery_method" required&gt;</w:t>
      </w:r>
    </w:p>
    <w:p w14:paraId="4B85EE5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tion value="</w:t>
      </w:r>
      <w:r w:rsidRPr="00B95D77">
        <w:rPr>
          <w:rFonts w:ascii="Times New Roman" w:hAnsi="Times New Roman" w:cs="Times New Roman"/>
          <w:sz w:val="28"/>
          <w:szCs w:val="28"/>
        </w:rPr>
        <w:t>курьер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95D77">
        <w:rPr>
          <w:rFonts w:ascii="Times New Roman" w:hAnsi="Times New Roman" w:cs="Times New Roman"/>
          <w:sz w:val="28"/>
          <w:szCs w:val="28"/>
        </w:rPr>
        <w:t>Курьером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1574D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tion value="</w:t>
      </w:r>
      <w:r w:rsidRPr="00B95D77">
        <w:rPr>
          <w:rFonts w:ascii="Times New Roman" w:hAnsi="Times New Roman" w:cs="Times New Roman"/>
          <w:sz w:val="28"/>
          <w:szCs w:val="28"/>
        </w:rPr>
        <w:t>пункт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самовывоз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95D77">
        <w:rPr>
          <w:rFonts w:ascii="Times New Roman" w:hAnsi="Times New Roman" w:cs="Times New Roman"/>
          <w:sz w:val="28"/>
          <w:szCs w:val="28"/>
        </w:rPr>
        <w:t>Пункт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самовывоз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0E314CC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option value="</w:t>
      </w:r>
      <w:r w:rsidRPr="00B95D77">
        <w:rPr>
          <w:rFonts w:ascii="Times New Roman" w:hAnsi="Times New Roman" w:cs="Times New Roman"/>
          <w:sz w:val="28"/>
          <w:szCs w:val="28"/>
        </w:rPr>
        <w:t>почт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95D77">
        <w:rPr>
          <w:rFonts w:ascii="Times New Roman" w:hAnsi="Times New Roman" w:cs="Times New Roman"/>
          <w:sz w:val="28"/>
          <w:szCs w:val="28"/>
        </w:rPr>
        <w:t>Почт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45A555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/select&gt;</w:t>
      </w:r>
    </w:p>
    <w:p w14:paraId="6889B509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5F31BD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5A7F234D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payment_method"&gt;</w:t>
      </w:r>
      <w:r w:rsidRPr="00B95D77">
        <w:rPr>
          <w:rFonts w:ascii="Times New Roman" w:hAnsi="Times New Roman" w:cs="Times New Roman"/>
          <w:sz w:val="28"/>
          <w:szCs w:val="28"/>
        </w:rPr>
        <w:t>Способ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оплаты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A7A1CE9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select id="payment_method" name="payment_method" required&gt;</w:t>
      </w:r>
    </w:p>
    <w:p w14:paraId="19B3EB9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95D77">
        <w:rPr>
          <w:rFonts w:ascii="Times New Roman" w:hAnsi="Times New Roman" w:cs="Times New Roman"/>
          <w:sz w:val="28"/>
          <w:szCs w:val="28"/>
        </w:rPr>
        <w:t>&lt;option value="наличными"&gt;Наличными при получении&lt;/option&gt;</w:t>
      </w:r>
    </w:p>
    <w:p w14:paraId="2662BF2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 xml:space="preserve">                &lt;option value="картой"&gt;Картой при доставке&lt;/option&gt;</w:t>
      </w:r>
    </w:p>
    <w:p w14:paraId="354B075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option value="</w:t>
      </w:r>
      <w:r w:rsidRPr="00B95D77">
        <w:rPr>
          <w:rFonts w:ascii="Times New Roman" w:hAnsi="Times New Roman" w:cs="Times New Roman"/>
          <w:sz w:val="28"/>
          <w:szCs w:val="28"/>
        </w:rPr>
        <w:t>онлайн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95D77">
        <w:rPr>
          <w:rFonts w:ascii="Times New Roman" w:hAnsi="Times New Roman" w:cs="Times New Roman"/>
          <w:sz w:val="28"/>
          <w:szCs w:val="28"/>
        </w:rPr>
        <w:t>Онлайн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оплата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A6570D8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/select&gt;</w:t>
      </w:r>
    </w:p>
    <w:p w14:paraId="40A6D8F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BDDAAE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-group"&gt;</w:t>
      </w:r>
    </w:p>
    <w:p w14:paraId="61F17A50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&gt;</w:t>
      </w:r>
      <w:r w:rsidRPr="00B95D77">
        <w:rPr>
          <w:rFonts w:ascii="Times New Roman" w:hAnsi="Times New Roman" w:cs="Times New Roman"/>
          <w:sz w:val="28"/>
          <w:szCs w:val="28"/>
        </w:rPr>
        <w:t>Оформить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заказ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7EE4394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AA3498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45497652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div id="success-message" class="order-success"&gt;</w:t>
      </w:r>
      <w:r w:rsidRPr="00B95D77">
        <w:rPr>
          <w:rFonts w:ascii="Times New Roman" w:hAnsi="Times New Roman" w:cs="Times New Roman"/>
          <w:sz w:val="28"/>
          <w:szCs w:val="28"/>
        </w:rPr>
        <w:t>Заказ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оформлен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!&lt;/div&gt;</w:t>
      </w:r>
    </w:p>
    <w:p w14:paraId="2E4D084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&lt;a href="configurator.php" class="back-link"&gt;</w:t>
      </w:r>
      <w:r w:rsidRPr="00B95D77">
        <w:rPr>
          <w:rFonts w:ascii="Times New Roman" w:hAnsi="Times New Roman" w:cs="Times New Roman"/>
          <w:sz w:val="28"/>
          <w:szCs w:val="28"/>
        </w:rPr>
        <w:t>Вернуться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в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</w:rPr>
        <w:t>конфигуратор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C4423A6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D18818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2EEDC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36549FB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document.querySelector('form').addEventListener('submit', function(event) {</w:t>
      </w:r>
    </w:p>
    <w:p w14:paraId="6FD3F5BA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event.preventDefault();</w:t>
      </w:r>
    </w:p>
    <w:p w14:paraId="3186CEB7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document.getElementById('success-message').style.display = 'block';</w:t>
      </w:r>
    </w:p>
    <w:p w14:paraId="1BB51CEC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    setTimeout(() =&gt; document.getElementById('success-message').style.display = 'none', 4000);</w:t>
      </w:r>
    </w:p>
    <w:p w14:paraId="0E23466E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95D77">
        <w:rPr>
          <w:rFonts w:ascii="Times New Roman" w:hAnsi="Times New Roman" w:cs="Times New Roman"/>
          <w:sz w:val="28"/>
          <w:szCs w:val="28"/>
        </w:rPr>
        <w:t>});</w:t>
      </w:r>
    </w:p>
    <w:p w14:paraId="7A51A261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&lt;/script&gt;</w:t>
      </w:r>
    </w:p>
    <w:p w14:paraId="28CF5AD3" w14:textId="77777777" w:rsidR="00B95D77" w:rsidRP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&lt;/body&gt;</w:t>
      </w:r>
    </w:p>
    <w:p w14:paraId="3CE2F7EA" w14:textId="35DC2699" w:rsidR="00B95D77" w:rsidRDefault="00B95D77" w:rsidP="00B9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&lt;/html&gt;</w:t>
      </w:r>
    </w:p>
    <w:p w14:paraId="6EC56D7D" w14:textId="46A83E32" w:rsidR="00B95D77" w:rsidRDefault="00B95D77" w:rsidP="00B95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6ED10" wp14:editId="37B00D7E">
            <wp:extent cx="4678680" cy="4370119"/>
            <wp:effectExtent l="0" t="0" r="7620" b="0"/>
            <wp:docPr id="1660901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1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010" cy="43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AFC" w14:textId="1E4E3C9B" w:rsidR="00B95D77" w:rsidRDefault="00B95D77" w:rsidP="00B95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орма оформления заказа</w:t>
      </w:r>
    </w:p>
    <w:p w14:paraId="1F07FB38" w14:textId="77777777" w:rsidR="00B95D77" w:rsidRDefault="00B95D77" w:rsidP="00B95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BBB83" w14:textId="057147FA" w:rsidR="00B95D77" w:rsidRDefault="00B95D77" w:rsidP="00E656FA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851906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ши партнёр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25"/>
    </w:p>
    <w:p w14:paraId="7C21E8F4" w14:textId="7AFC7DE6" w:rsidR="00B95D77" w:rsidRPr="008603F8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Страница предназначена для демонстрации партнеров компании и содержит ссылки на их официальные сайты. Основные элементы:</w:t>
      </w:r>
    </w:p>
    <w:p w14:paraId="3BF2C85C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1. Общий стиль</w:t>
      </w:r>
    </w:p>
    <w:p w14:paraId="6BFD44AA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Темный фон с яркими акцентами оранжевого цвета (#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95D77">
        <w:rPr>
          <w:rFonts w:ascii="Times New Roman" w:hAnsi="Times New Roman" w:cs="Times New Roman"/>
          <w:sz w:val="28"/>
          <w:szCs w:val="28"/>
        </w:rPr>
        <w:t>7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5D77">
        <w:rPr>
          <w:rFonts w:ascii="Times New Roman" w:hAnsi="Times New Roman" w:cs="Times New Roman"/>
          <w:sz w:val="28"/>
          <w:szCs w:val="28"/>
        </w:rPr>
        <w:t>50) для заголовков, ссылок и иконок.</w:t>
      </w:r>
    </w:p>
    <w:p w14:paraId="6E402664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Poppins</w:t>
      </w:r>
      <w:r w:rsidRPr="00B95D77">
        <w:rPr>
          <w:rFonts w:ascii="Times New Roman" w:hAnsi="Times New Roman" w:cs="Times New Roman"/>
          <w:sz w:val="28"/>
          <w:szCs w:val="28"/>
        </w:rPr>
        <w:t xml:space="preserve"> создает современный вид.</w:t>
      </w:r>
    </w:p>
    <w:p w14:paraId="2E0DB541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Минималистичный и адаптивный дизайн.</w:t>
      </w:r>
    </w:p>
    <w:p w14:paraId="5EEF39E1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2. Структура</w:t>
      </w:r>
    </w:p>
    <w:p w14:paraId="1A8C6094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Заголовок: "Наши партнёры" выделен крупным шрифтом.</w:t>
      </w:r>
    </w:p>
    <w:p w14:paraId="1661E090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Сетка партнеров:</w:t>
      </w:r>
    </w:p>
    <w:p w14:paraId="43F0C323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 xml:space="preserve">Карточки партнеров, оформленные с помощью 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95D77">
        <w:rPr>
          <w:rFonts w:ascii="Times New Roman" w:hAnsi="Times New Roman" w:cs="Times New Roman"/>
          <w:sz w:val="28"/>
          <w:szCs w:val="28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95D77">
        <w:rPr>
          <w:rFonts w:ascii="Times New Roman" w:hAnsi="Times New Roman" w:cs="Times New Roman"/>
          <w:sz w:val="28"/>
          <w:szCs w:val="28"/>
        </w:rPr>
        <w:t>.</w:t>
      </w:r>
    </w:p>
    <w:p w14:paraId="067AF2DB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Каждая карточка содержит:</w:t>
      </w:r>
    </w:p>
    <w:p w14:paraId="35C36692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lastRenderedPageBreak/>
        <w:t>Иконку (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95D77">
        <w:rPr>
          <w:rFonts w:ascii="Times New Roman" w:hAnsi="Times New Roman" w:cs="Times New Roman"/>
          <w:sz w:val="28"/>
          <w:szCs w:val="28"/>
        </w:rPr>
        <w:t xml:space="preserve"> </w:t>
      </w:r>
      <w:r w:rsidRPr="00B95D77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B95D77">
        <w:rPr>
          <w:rFonts w:ascii="Times New Roman" w:hAnsi="Times New Roman" w:cs="Times New Roman"/>
          <w:sz w:val="28"/>
          <w:szCs w:val="28"/>
        </w:rPr>
        <w:t>).</w:t>
      </w:r>
    </w:p>
    <w:p w14:paraId="2442AC8F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Название партнера.</w:t>
      </w:r>
    </w:p>
    <w:p w14:paraId="2CE2A24C" w14:textId="6A9186A5" w:rsidR="00B95D77" w:rsidRPr="00E656FA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Ссылку для перехода на сайт</w:t>
      </w:r>
      <w:r w:rsidR="00E656FA" w:rsidRPr="00E656FA">
        <w:rPr>
          <w:rFonts w:ascii="Times New Roman" w:hAnsi="Times New Roman" w:cs="Times New Roman"/>
          <w:sz w:val="28"/>
          <w:szCs w:val="28"/>
        </w:rPr>
        <w:t xml:space="preserve"> </w:t>
      </w:r>
      <w:r w:rsidR="00E656FA">
        <w:rPr>
          <w:rFonts w:ascii="Times New Roman" w:hAnsi="Times New Roman" w:cs="Times New Roman"/>
          <w:sz w:val="28"/>
          <w:szCs w:val="28"/>
        </w:rPr>
        <w:t>компании.</w:t>
      </w:r>
    </w:p>
    <w:p w14:paraId="0D7907DE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Кнопка возврата: позволяет вернуться в конфигуратор.</w:t>
      </w:r>
    </w:p>
    <w:p w14:paraId="772F8359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3. Анимация</w:t>
      </w:r>
    </w:p>
    <w:p w14:paraId="74CED3E8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Наведение на карточку увеличивает её, меняет цвет фона и активирует подчеркивание.</w:t>
      </w:r>
    </w:p>
    <w:p w14:paraId="3DA45EBF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Адаптивность позволяет комфортно использовать страницу на любых устройствах.</w:t>
      </w:r>
    </w:p>
    <w:p w14:paraId="65D39BC7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4. Функциональность</w:t>
      </w:r>
    </w:p>
    <w:p w14:paraId="020C0BB2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Переход на сайт партнера в новой вкладке.</w:t>
      </w:r>
    </w:p>
    <w:p w14:paraId="23295C72" w14:textId="77777777" w:rsidR="00B95D77" w:rsidRPr="00B95D77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77">
        <w:rPr>
          <w:rFonts w:ascii="Times New Roman" w:hAnsi="Times New Roman" w:cs="Times New Roman"/>
          <w:sz w:val="28"/>
          <w:szCs w:val="28"/>
        </w:rPr>
        <w:t>Современный, легкий интерфейс для быстрой навигации.</w:t>
      </w:r>
    </w:p>
    <w:p w14:paraId="7ABF91F8" w14:textId="540BDD1D" w:rsidR="00B95D77" w:rsidRPr="008603F8" w:rsidRDefault="00B95D77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D77">
        <w:rPr>
          <w:rFonts w:ascii="Times New Roman" w:hAnsi="Times New Roman" w:cs="Times New Roman"/>
          <w:sz w:val="28"/>
          <w:szCs w:val="28"/>
        </w:rPr>
        <w:t>Страница проста, функциональна и подходит для представления партнеров.</w:t>
      </w:r>
      <w:r w:rsidR="00E656FA">
        <w:rPr>
          <w:rFonts w:ascii="Times New Roman" w:hAnsi="Times New Roman" w:cs="Times New Roman"/>
          <w:sz w:val="28"/>
          <w:szCs w:val="28"/>
        </w:rPr>
        <w:t xml:space="preserve"> </w:t>
      </w:r>
      <w:r w:rsidR="00E656FA" w:rsidRPr="008603F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656FA">
        <w:rPr>
          <w:rFonts w:ascii="Times New Roman" w:hAnsi="Times New Roman" w:cs="Times New Roman"/>
          <w:sz w:val="28"/>
          <w:szCs w:val="28"/>
        </w:rPr>
        <w:t>рисунок</w:t>
      </w:r>
      <w:r w:rsidR="00E656FA"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8)</w:t>
      </w:r>
    </w:p>
    <w:p w14:paraId="4D11C7F6" w14:textId="352A86CD" w:rsidR="00B95D77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947FC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9F73495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1BA92DEB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453588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4C7809CF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341D3114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E656FA">
        <w:rPr>
          <w:rFonts w:ascii="Times New Roman" w:hAnsi="Times New Roman" w:cs="Times New Roman"/>
          <w:sz w:val="28"/>
          <w:szCs w:val="28"/>
        </w:rPr>
        <w:t>Наш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партнёры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EF08ECD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fonts.googleapis.com/css2?family=Poppins:wght@500;600&amp;display=swap" rel="stylesheet"&gt; </w:t>
      </w:r>
    </w:p>
    <w:p w14:paraId="4DA333B3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https://cdnjs.cloudflare.com/ajax/libs/font-awesome/6.0.0-beta3/css/all.min.css"&gt; </w:t>
      </w:r>
    </w:p>
    <w:p w14:paraId="09034315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5D31231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body {</w:t>
      </w:r>
    </w:p>
    <w:p w14:paraId="411B23F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: #1a1a1a; color: white; font-family: 'Poppins', sans-serif; text-align: center; padding: 20px;</w:t>
      </w:r>
    </w:p>
    <w:p w14:paraId="4940481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21AC0D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h1 { color: #ff7f50; margin-bottom: 20px; }</w:t>
      </w:r>
    </w:p>
    <w:p w14:paraId="17650F8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s-list {</w:t>
      </w:r>
    </w:p>
    <w:p w14:paraId="1B11D84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grid; grid-template-columns: repeat(auto-fill, minmax(150px, 1fr)); gap: 20px;</w:t>
      </w:r>
    </w:p>
    <w:p w14:paraId="16A31002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A9EC0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 {</w:t>
      </w:r>
    </w:p>
    <w:p w14:paraId="79CF9C94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: rgba(0, 0, 0, 0.7); padding: 20px; border-radius: 10px; transition: 0.3s;</w:t>
      </w:r>
    </w:p>
    <w:p w14:paraId="2CB6DF24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9B27D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:hover { transform: scale(1.05); background: rgba(0, 0, 0, 0.9); }</w:t>
      </w:r>
    </w:p>
    <w:p w14:paraId="2154530D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 i { font-size: 40px; color: #ff7f50; margin-bottom: 10px; }</w:t>
      </w:r>
    </w:p>
    <w:p w14:paraId="3B02DB96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 h3 { color: #ff7f50; font-size: 18px; }</w:t>
      </w:r>
    </w:p>
    <w:p w14:paraId="77AED65E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partner a { color: #ff7f50; text-decoration: none; font-size: 14px; }</w:t>
      </w:r>
    </w:p>
    <w:p w14:paraId="0962BBEE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.back-link { color: #ff7f50; text-decoration: none; margin-top: 20px; display: inline-block; }</w:t>
      </w:r>
    </w:p>
    <w:p w14:paraId="2BD03C9B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6EB1C10D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447F926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82DF02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Pr="00E656FA">
        <w:rPr>
          <w:rFonts w:ascii="Times New Roman" w:hAnsi="Times New Roman" w:cs="Times New Roman"/>
          <w:sz w:val="28"/>
          <w:szCs w:val="28"/>
        </w:rPr>
        <w:t>Наш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партнёры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2563281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partners-list"&gt;</w:t>
      </w:r>
    </w:p>
    <w:p w14:paraId="6804DF7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artner"&gt;</w:t>
      </w:r>
    </w:p>
    <w:p w14:paraId="1DFE3A3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i class="fab fa-asus"&gt;&lt;/i&gt;</w:t>
      </w:r>
    </w:p>
    <w:p w14:paraId="3D0C233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h3&gt;Asus&lt;/h3&gt;</w:t>
      </w:r>
    </w:p>
    <w:p w14:paraId="15B03A5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a href="https://www.asus.com" target="_blank"&gt;</w:t>
      </w:r>
      <w:r w:rsidRPr="00E656FA">
        <w:rPr>
          <w:rFonts w:ascii="Times New Roman" w:hAnsi="Times New Roman" w:cs="Times New Roman"/>
          <w:sz w:val="28"/>
          <w:szCs w:val="28"/>
        </w:rPr>
        <w:t>Перейт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на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сайт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4BB066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35F08AD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artner"&gt;</w:t>
      </w:r>
    </w:p>
    <w:p w14:paraId="680BE8AB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i class="fab fa-msi"&gt;&lt;/i&gt;</w:t>
      </w:r>
    </w:p>
    <w:p w14:paraId="2BE9E4A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h3&gt;MSI&lt;/h3&gt;</w:t>
      </w:r>
    </w:p>
    <w:p w14:paraId="46F5B02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a href="https://www.msi.com" target="_blank"&gt;</w:t>
      </w:r>
      <w:r w:rsidRPr="00E656FA">
        <w:rPr>
          <w:rFonts w:ascii="Times New Roman" w:hAnsi="Times New Roman" w:cs="Times New Roman"/>
          <w:sz w:val="28"/>
          <w:szCs w:val="28"/>
        </w:rPr>
        <w:t>Перейт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на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сайт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A73F866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E0D434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artner"&gt;</w:t>
      </w:r>
    </w:p>
    <w:p w14:paraId="4DDB266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i class="fab fa-nvidia"&gt;&lt;/i&gt;</w:t>
      </w:r>
    </w:p>
    <w:p w14:paraId="6B5C2F6D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h3&gt;NVIDIA&lt;/h3&gt;</w:t>
      </w:r>
    </w:p>
    <w:p w14:paraId="4A9460C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a href="https://www.nvidia.com" target="_blank"&gt;</w:t>
      </w:r>
      <w:r w:rsidRPr="00E656FA">
        <w:rPr>
          <w:rFonts w:ascii="Times New Roman" w:hAnsi="Times New Roman" w:cs="Times New Roman"/>
          <w:sz w:val="28"/>
          <w:szCs w:val="28"/>
        </w:rPr>
        <w:t>Перейт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на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сайт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3951BFF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103EEC8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artner"&gt;</w:t>
      </w:r>
    </w:p>
    <w:p w14:paraId="5904E9E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i class="fas fa-microchip"&gt;&lt;/i&gt;</w:t>
      </w:r>
    </w:p>
    <w:p w14:paraId="2C8E5494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h3&gt;Intel&lt;/h3&gt;</w:t>
      </w:r>
    </w:p>
    <w:p w14:paraId="6B4F8FC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    &lt;a href="https://www.intel.com" target="_blank"&gt;</w:t>
      </w:r>
      <w:r w:rsidRPr="00E656FA">
        <w:rPr>
          <w:rFonts w:ascii="Times New Roman" w:hAnsi="Times New Roman" w:cs="Times New Roman"/>
          <w:sz w:val="28"/>
          <w:szCs w:val="28"/>
        </w:rPr>
        <w:t>Перейти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на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сайт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64C83B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066C29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14458B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   &lt;a href="configurator.php" class="back-link"&gt;</w:t>
      </w:r>
      <w:r w:rsidRPr="00E656FA">
        <w:rPr>
          <w:rFonts w:ascii="Times New Roman" w:hAnsi="Times New Roman" w:cs="Times New Roman"/>
          <w:sz w:val="28"/>
          <w:szCs w:val="28"/>
        </w:rPr>
        <w:t>Вернуться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в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конфигуратор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60C95AF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&lt;/body&gt;</w:t>
      </w:r>
    </w:p>
    <w:p w14:paraId="0BDC31EA" w14:textId="3BD74AAB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&lt;/html&gt;</w:t>
      </w:r>
    </w:p>
    <w:p w14:paraId="1B7944F4" w14:textId="27D8390E" w:rsidR="00B95D77" w:rsidRDefault="00E656FA" w:rsidP="00E65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BD28E" wp14:editId="38CDCB60">
            <wp:extent cx="5807033" cy="3336925"/>
            <wp:effectExtent l="0" t="0" r="3810" b="0"/>
            <wp:docPr id="158890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9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143" cy="33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C16" w14:textId="452355A1" w:rsidR="00E656FA" w:rsidRDefault="00E656FA" w:rsidP="00E656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аши партнё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27CFFB3" w14:textId="306A4288" w:rsidR="00E656FA" w:rsidRPr="00E656FA" w:rsidRDefault="00E656FA" w:rsidP="00E65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F087A5" w14:textId="13787229" w:rsidR="00E656FA" w:rsidRDefault="00E656FA" w:rsidP="00E656FA">
      <w:pPr>
        <w:pStyle w:val="2"/>
        <w:numPr>
          <w:ilvl w:val="0"/>
          <w:numId w:val="6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1906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с готовыми сборками ПК</w:t>
      </w:r>
      <w:bookmarkEnd w:id="26"/>
    </w:p>
    <w:p w14:paraId="7365E38E" w14:textId="641D21CB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Эта страница представляет собой веб-интерфейс для работы с готовыми сборками ПК. Она позволяет пользователям просматривать доступные сборки, а администраторам — добавлять или удалять сборки. Рассмотрим основные аспекты реализации.</w:t>
      </w:r>
    </w:p>
    <w:p w14:paraId="26D7B43A" w14:textId="0638D46A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Функционал</w:t>
      </w:r>
    </w:p>
    <w:p w14:paraId="69746CB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76EC2F1" w14:textId="195D28E9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Может добавлять новые сборки (форма для добавления с полями: название, цена, описание)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Удалять существующие сборки через кнопку "Удалить".</w:t>
      </w:r>
    </w:p>
    <w:p w14:paraId="1F397A02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59E2F9D1" w14:textId="171C3250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Видит только активные сборки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Может оформить заказ через кнопку "Оформить заказ".</w:t>
      </w:r>
    </w:p>
    <w:p w14:paraId="7399DCC5" w14:textId="34DD98C3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Действия с базой данных:</w:t>
      </w:r>
    </w:p>
    <w:p w14:paraId="6E3EB87E" w14:textId="6DB60783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 xml:space="preserve">Добавление сборки: данные передаются через форму методом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656FA">
        <w:rPr>
          <w:rFonts w:ascii="Times New Roman" w:hAnsi="Times New Roman" w:cs="Times New Roman"/>
          <w:sz w:val="28"/>
          <w:szCs w:val="28"/>
        </w:rPr>
        <w:t xml:space="preserve"> и сохраняются в таблицу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E656FA">
        <w:rPr>
          <w:rFonts w:ascii="Times New Roman" w:hAnsi="Times New Roman" w:cs="Times New Roman"/>
          <w:sz w:val="28"/>
          <w:szCs w:val="28"/>
        </w:rPr>
        <w:t>_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builds</w:t>
      </w:r>
      <w:r w:rsidRPr="00E656FA">
        <w:rPr>
          <w:rFonts w:ascii="Times New Roman" w:hAnsi="Times New Roman" w:cs="Times New Roman"/>
          <w:sz w:val="28"/>
          <w:szCs w:val="28"/>
        </w:rPr>
        <w:t>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Удаление сборки: используется идентификатор сборки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56FA">
        <w:rPr>
          <w:rFonts w:ascii="Times New Roman" w:hAnsi="Times New Roman" w:cs="Times New Roman"/>
          <w:sz w:val="28"/>
          <w:szCs w:val="28"/>
        </w:rPr>
        <w:t>), чтобы удалить запись из базы данных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lastRenderedPageBreak/>
        <w:t>Отображение сборок: извлечение данных из таблицы с учетом роли пользователя:</w:t>
      </w:r>
    </w:p>
    <w:p w14:paraId="7738993B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Для администратора: отображаются все сборки.</w:t>
      </w:r>
    </w:p>
    <w:p w14:paraId="515B5628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Для пользователя: только активные.</w:t>
      </w:r>
    </w:p>
    <w:p w14:paraId="380521C3" w14:textId="7D1EBD85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 xml:space="preserve">Реализация на 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19071FD9" w14:textId="7B4B23DF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Проверка сессии:</w:t>
      </w:r>
    </w:p>
    <w:p w14:paraId="415D824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При старте страницы выполняется проверка, авторизован ли пользователь через $_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E656FA">
        <w:rPr>
          <w:rFonts w:ascii="Times New Roman" w:hAnsi="Times New Roman" w:cs="Times New Roman"/>
          <w:sz w:val="28"/>
          <w:szCs w:val="28"/>
        </w:rPr>
        <w:t>['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656FA">
        <w:rPr>
          <w:rFonts w:ascii="Times New Roman" w:hAnsi="Times New Roman" w:cs="Times New Roman"/>
          <w:sz w:val="28"/>
          <w:szCs w:val="28"/>
        </w:rPr>
        <w:t>']. Роль пользователя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656F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656FA">
        <w:rPr>
          <w:rFonts w:ascii="Times New Roman" w:hAnsi="Times New Roman" w:cs="Times New Roman"/>
          <w:sz w:val="28"/>
          <w:szCs w:val="28"/>
        </w:rPr>
        <w:t>) определяет доступный функционал.</w:t>
      </w:r>
    </w:p>
    <w:p w14:paraId="46C928BC" w14:textId="0CAC28D0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Работа с базой данных:</w:t>
      </w:r>
    </w:p>
    <w:p w14:paraId="7C110082" w14:textId="607E4B4E" w:rsidR="00E656FA" w:rsidRPr="00B1687E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  <w:lang w:val="en-US"/>
        </w:rPr>
        <w:t>Подключение к базе через require_once 'db_connection.php'.</w:t>
      </w:r>
      <w:r w:rsidR="00B1687E"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656FA">
        <w:rPr>
          <w:rFonts w:ascii="Times New Roman" w:hAnsi="Times New Roman" w:cs="Times New Roman"/>
          <w:sz w:val="28"/>
          <w:szCs w:val="28"/>
        </w:rPr>
        <w:t>-запросы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E656FA">
        <w:rPr>
          <w:rFonts w:ascii="Times New Roman" w:hAnsi="Times New Roman" w:cs="Times New Roman"/>
          <w:sz w:val="28"/>
          <w:szCs w:val="28"/>
        </w:rPr>
        <w:t xml:space="preserve">) защищают от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656FA">
        <w:rPr>
          <w:rFonts w:ascii="Times New Roman" w:hAnsi="Times New Roman" w:cs="Times New Roman"/>
          <w:sz w:val="28"/>
          <w:szCs w:val="28"/>
        </w:rPr>
        <w:t>-инъекций.</w:t>
      </w:r>
    </w:p>
    <w:p w14:paraId="334D6F7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Выполнение запросов:</w:t>
      </w:r>
    </w:p>
    <w:p w14:paraId="215CDE33" w14:textId="768A601D" w:rsidR="00E656FA" w:rsidRPr="008603F8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Добавление</w:t>
      </w:r>
      <w:r w:rsidRPr="008603F8">
        <w:rPr>
          <w:rFonts w:ascii="Times New Roman" w:hAnsi="Times New Roman" w:cs="Times New Roman"/>
          <w:sz w:val="28"/>
          <w:szCs w:val="28"/>
        </w:rPr>
        <w:t xml:space="preserve">: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8603F8">
        <w:rPr>
          <w:rFonts w:ascii="Times New Roman" w:hAnsi="Times New Roman" w:cs="Times New Roman"/>
          <w:sz w:val="28"/>
          <w:szCs w:val="28"/>
        </w:rPr>
        <w:t>_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builds</w:t>
      </w:r>
      <w:r w:rsidRPr="008603F8">
        <w:rPr>
          <w:rFonts w:ascii="Times New Roman" w:hAnsi="Times New Roman" w:cs="Times New Roman"/>
          <w:sz w:val="28"/>
          <w:szCs w:val="28"/>
        </w:rPr>
        <w:t>.</w:t>
      </w:r>
      <w:r w:rsidR="00B1687E" w:rsidRPr="008603F8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Удаление: DELETE FROM popular_builds.</w:t>
      </w:r>
      <w:r w:rsidR="00B1687E"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Получение данных: выборка всех или только активных сборок.</w:t>
      </w:r>
    </w:p>
    <w:p w14:paraId="5C37082D" w14:textId="3596264E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Обработка форм:</w:t>
      </w:r>
    </w:p>
    <w:p w14:paraId="4641A02F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Все действия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656FA">
        <w:rPr>
          <w:rFonts w:ascii="Times New Roman" w:hAnsi="Times New Roman" w:cs="Times New Roman"/>
          <w:sz w:val="28"/>
          <w:szCs w:val="28"/>
        </w:rPr>
        <w:t xml:space="preserve">,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656FA">
        <w:rPr>
          <w:rFonts w:ascii="Times New Roman" w:hAnsi="Times New Roman" w:cs="Times New Roman"/>
          <w:sz w:val="28"/>
          <w:szCs w:val="28"/>
        </w:rPr>
        <w:t>) обрабатываются в зависимости от метода запроса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656FA">
        <w:rPr>
          <w:rFonts w:ascii="Times New Roman" w:hAnsi="Times New Roman" w:cs="Times New Roman"/>
          <w:sz w:val="28"/>
          <w:szCs w:val="28"/>
        </w:rPr>
        <w:t xml:space="preserve">) и переданного значения поля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656FA">
        <w:rPr>
          <w:rFonts w:ascii="Times New Roman" w:hAnsi="Times New Roman" w:cs="Times New Roman"/>
          <w:sz w:val="28"/>
          <w:szCs w:val="28"/>
        </w:rPr>
        <w:t>.</w:t>
      </w:r>
    </w:p>
    <w:p w14:paraId="619ABA2B" w14:textId="4700E888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Сообщения:</w:t>
      </w:r>
    </w:p>
    <w:p w14:paraId="772CAEB1" w14:textId="2128574E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Пользователь получает уведомления о выполнении действий (успех или ошибка)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Интерфейс пользователя (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656FA">
        <w:rPr>
          <w:rFonts w:ascii="Times New Roman" w:hAnsi="Times New Roman" w:cs="Times New Roman"/>
          <w:sz w:val="28"/>
          <w:szCs w:val="28"/>
        </w:rPr>
        <w:t xml:space="preserve"> +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656FA">
        <w:rPr>
          <w:rFonts w:ascii="Times New Roman" w:hAnsi="Times New Roman" w:cs="Times New Roman"/>
          <w:sz w:val="28"/>
          <w:szCs w:val="28"/>
        </w:rPr>
        <w:t>)</w:t>
      </w:r>
    </w:p>
    <w:p w14:paraId="378E4B2A" w14:textId="39292464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Стиль и оформление:</w:t>
      </w:r>
    </w:p>
    <w:p w14:paraId="3D4C0F0C" w14:textId="5FE3C5F1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Фон: темный (#1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6FA">
        <w:rPr>
          <w:rFonts w:ascii="Times New Roman" w:hAnsi="Times New Roman" w:cs="Times New Roman"/>
          <w:sz w:val="28"/>
          <w:szCs w:val="28"/>
        </w:rPr>
        <w:t>1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6FA">
        <w:rPr>
          <w:rFonts w:ascii="Times New Roman" w:hAnsi="Times New Roman" w:cs="Times New Roman"/>
          <w:sz w:val="28"/>
          <w:szCs w:val="28"/>
        </w:rPr>
        <w:t>1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6FA">
        <w:rPr>
          <w:rFonts w:ascii="Times New Roman" w:hAnsi="Times New Roman" w:cs="Times New Roman"/>
          <w:sz w:val="28"/>
          <w:szCs w:val="28"/>
        </w:rPr>
        <w:t>) для удобного восприятия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Основной акцент (#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656FA">
        <w:rPr>
          <w:rFonts w:ascii="Times New Roman" w:hAnsi="Times New Roman" w:cs="Times New Roman"/>
          <w:sz w:val="28"/>
          <w:szCs w:val="28"/>
        </w:rPr>
        <w:t>7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56FA">
        <w:rPr>
          <w:rFonts w:ascii="Times New Roman" w:hAnsi="Times New Roman" w:cs="Times New Roman"/>
          <w:sz w:val="28"/>
          <w:szCs w:val="28"/>
        </w:rPr>
        <w:t>50) выделяет заголовки и кнопки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Анимации при наведении добавляют интерактивности.</w:t>
      </w:r>
    </w:p>
    <w:p w14:paraId="14F809A6" w14:textId="77DDD54A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Разметка:</w:t>
      </w:r>
    </w:p>
    <w:p w14:paraId="0A96F39C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56FA">
        <w:rPr>
          <w:rFonts w:ascii="Times New Roman" w:hAnsi="Times New Roman" w:cs="Times New Roman"/>
          <w:sz w:val="28"/>
          <w:szCs w:val="28"/>
        </w:rPr>
        <w:t>1 указывает на страницу "Готовые сборки ПК".</w:t>
      </w:r>
    </w:p>
    <w:p w14:paraId="5C0C540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Блоки сборок:</w:t>
      </w:r>
    </w:p>
    <w:p w14:paraId="60007EC3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Название, цена, описание и статус.</w:t>
      </w:r>
    </w:p>
    <w:p w14:paraId="0E0BE01A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lastRenderedPageBreak/>
        <w:t>Кнопки действия: "Оформить заказ" для пользователей и "Удалить" для администраторов.</w:t>
      </w:r>
    </w:p>
    <w:p w14:paraId="78A0F014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Форма добавления сборки (для администратора): включает поля ввода и кнопку "Добавить сборку".</w:t>
      </w:r>
    </w:p>
    <w:p w14:paraId="639D6B12" w14:textId="44F5E947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Адаптивность:</w:t>
      </w:r>
    </w:p>
    <w:p w14:paraId="29218049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Элементы страницы структурированы так, чтобы корректно отображаться на устройствах разного размера.</w:t>
      </w:r>
    </w:p>
    <w:p w14:paraId="054335D5" w14:textId="71031349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7E74E087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Роли пользователей: логика на основе роли позволяет ограничивать функционал для разных категорий пользователей.</w:t>
      </w:r>
    </w:p>
    <w:p w14:paraId="64D68511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Защита данных: использование подготовленных запросов ($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stmt</w:t>
      </w:r>
      <w:r w:rsidRPr="00E656FA">
        <w:rPr>
          <w:rFonts w:ascii="Times New Roman" w:hAnsi="Times New Roman" w:cs="Times New Roman"/>
          <w:sz w:val="28"/>
          <w:szCs w:val="28"/>
        </w:rPr>
        <w:t>-&gt;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E656FA">
        <w:rPr>
          <w:rFonts w:ascii="Times New Roman" w:hAnsi="Times New Roman" w:cs="Times New Roman"/>
          <w:sz w:val="28"/>
          <w:szCs w:val="28"/>
        </w:rPr>
        <w:t>_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E656FA">
        <w:rPr>
          <w:rFonts w:ascii="Times New Roman" w:hAnsi="Times New Roman" w:cs="Times New Roman"/>
          <w:sz w:val="28"/>
          <w:szCs w:val="28"/>
        </w:rPr>
        <w:t xml:space="preserve">) минимизирует риски </w:t>
      </w:r>
      <w:r w:rsidRPr="00E656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656FA">
        <w:rPr>
          <w:rFonts w:ascii="Times New Roman" w:hAnsi="Times New Roman" w:cs="Times New Roman"/>
          <w:sz w:val="28"/>
          <w:szCs w:val="28"/>
        </w:rPr>
        <w:t>-инъекций.</w:t>
      </w:r>
    </w:p>
    <w:p w14:paraId="14BBB7EB" w14:textId="77777777" w:rsidR="00E656FA" w:rsidRPr="00E656FA" w:rsidRDefault="00E656FA" w:rsidP="00E6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Динамичное отображение: контент (сборки) отображается в зависимости от данных в базе.</w:t>
      </w:r>
    </w:p>
    <w:p w14:paraId="008B6494" w14:textId="1EF2212B" w:rsidR="00E656FA" w:rsidRPr="00B1687E" w:rsidRDefault="00E656FA" w:rsidP="00B1687E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Пример сценария использования</w:t>
      </w:r>
    </w:p>
    <w:p w14:paraId="14B2B11E" w14:textId="2C8EF2A0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38C922AB" w14:textId="7083D845" w:rsidR="00E656FA" w:rsidRPr="00F00620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Заходит на страницу и видит список доступных сборок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Выбирает интересующую сборку и нажимает "Оформить заказ", чтобы перейти к форме заказа.</w:t>
      </w:r>
      <w:r w:rsidR="00F00620" w:rsidRPr="00F00620">
        <w:rPr>
          <w:rFonts w:ascii="Times New Roman" w:hAnsi="Times New Roman" w:cs="Times New Roman"/>
          <w:sz w:val="28"/>
          <w:szCs w:val="28"/>
        </w:rPr>
        <w:t xml:space="preserve"> </w:t>
      </w:r>
      <w:r w:rsidR="00F00620" w:rsidRPr="008603F8">
        <w:rPr>
          <w:rFonts w:ascii="Times New Roman" w:hAnsi="Times New Roman" w:cs="Times New Roman"/>
          <w:sz w:val="28"/>
          <w:szCs w:val="28"/>
        </w:rPr>
        <w:t>(</w:t>
      </w:r>
      <w:r w:rsidR="00F00620">
        <w:rPr>
          <w:rFonts w:ascii="Times New Roman" w:hAnsi="Times New Roman" w:cs="Times New Roman"/>
          <w:sz w:val="28"/>
          <w:szCs w:val="28"/>
        </w:rPr>
        <w:t>рисунок 9)</w:t>
      </w:r>
    </w:p>
    <w:p w14:paraId="2174C70A" w14:textId="71CD39DB" w:rsidR="00E656FA" w:rsidRPr="00E656FA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24036DC" w14:textId="4E439FD2" w:rsidR="00E656FA" w:rsidRPr="008603F8" w:rsidRDefault="00E656FA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FA">
        <w:rPr>
          <w:rFonts w:ascii="Times New Roman" w:hAnsi="Times New Roman" w:cs="Times New Roman"/>
          <w:sz w:val="28"/>
          <w:szCs w:val="28"/>
        </w:rPr>
        <w:t>Авторизуется и получает доступ к форме добавления новых сборок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Добавляет новую сборку, указывая название, цену и описание.</w:t>
      </w:r>
      <w:r w:rsidR="00B1687E">
        <w:rPr>
          <w:rFonts w:ascii="Times New Roman" w:hAnsi="Times New Roman" w:cs="Times New Roman"/>
          <w:sz w:val="28"/>
          <w:szCs w:val="28"/>
        </w:rPr>
        <w:t xml:space="preserve"> </w:t>
      </w:r>
      <w:r w:rsidRPr="00E656FA">
        <w:rPr>
          <w:rFonts w:ascii="Times New Roman" w:hAnsi="Times New Roman" w:cs="Times New Roman"/>
          <w:sz w:val="28"/>
          <w:szCs w:val="28"/>
        </w:rPr>
        <w:t>При необходимости удаляет устаревшие сборки через соответствующую кнопку.</w:t>
      </w:r>
      <w:r w:rsidR="000548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00620" w:rsidRPr="00F00620">
        <w:rPr>
          <w:rFonts w:ascii="Times New Roman" w:hAnsi="Times New Roman" w:cs="Times New Roman"/>
          <w:sz w:val="28"/>
          <w:szCs w:val="28"/>
        </w:rPr>
        <w:t>1</w:t>
      </w:r>
      <w:r w:rsidR="00F00620" w:rsidRPr="008603F8">
        <w:rPr>
          <w:rFonts w:ascii="Times New Roman" w:hAnsi="Times New Roman" w:cs="Times New Roman"/>
          <w:sz w:val="28"/>
          <w:szCs w:val="28"/>
        </w:rPr>
        <w:t>0)</w:t>
      </w:r>
    </w:p>
    <w:p w14:paraId="40533FC2" w14:textId="7060B2BF" w:rsid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:</w:t>
      </w:r>
    </w:p>
    <w:p w14:paraId="00C83DF4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1CFD661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33E58935" w14:textId="3BEC34CD" w:rsidR="00B1687E" w:rsidRPr="008603F8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require_once 'db_connection.php';</w:t>
      </w:r>
    </w:p>
    <w:p w14:paraId="07CD9651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$user_role = $_SESSION['user']['role'] ?? </w:t>
      </w:r>
      <w:r w:rsidRPr="00B1687E">
        <w:rPr>
          <w:rFonts w:ascii="Times New Roman" w:hAnsi="Times New Roman" w:cs="Times New Roman"/>
          <w:sz w:val="28"/>
          <w:szCs w:val="28"/>
        </w:rPr>
        <w:t>'user';</w:t>
      </w:r>
    </w:p>
    <w:p w14:paraId="750C4FA7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8BCA4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lastRenderedPageBreak/>
        <w:t>// Добавление сборки (только для администратора)</w:t>
      </w:r>
    </w:p>
    <w:p w14:paraId="0B49CCE7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if ($user_role === 'admin' &amp;&amp; $_SERVER['REQUEST_METHOD'] === 'POST' &amp;&amp; $_POST['action'] === 'add') {</w:t>
      </w:r>
    </w:p>
    <w:p w14:paraId="29466DFF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name = $_POST['name'] ?? '';</w:t>
      </w:r>
    </w:p>
    <w:p w14:paraId="0DF68C55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price = $_POST['price'] ?? '';</w:t>
      </w:r>
    </w:p>
    <w:p w14:paraId="4672514D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description = $_POST['description'] ?? '';</w:t>
      </w:r>
    </w:p>
    <w:p w14:paraId="2AA5C832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if ($name &amp;&amp; $price &amp;&amp; $description) {</w:t>
      </w:r>
    </w:p>
    <w:p w14:paraId="34FDFC1C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$stmt = $conn-&gt;prepare("INSERT INTO popular_builds (name, price, description, is_active) VALUES (?, ?, ?, 1)");</w:t>
      </w:r>
    </w:p>
    <w:p w14:paraId="0EBD7EC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$stmt-&gt;bind_param("sds", $name, $price, $description);</w:t>
      </w:r>
    </w:p>
    <w:p w14:paraId="16B4C859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$message = $stmt-&gt;execute() ? "</w:t>
      </w:r>
      <w:r w:rsidRPr="00B1687E">
        <w:rPr>
          <w:rFonts w:ascii="Times New Roman" w:hAnsi="Times New Roman" w:cs="Times New Roman"/>
          <w:sz w:val="28"/>
          <w:szCs w:val="28"/>
        </w:rPr>
        <w:t>Сборк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добавлен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!" : "</w:t>
      </w:r>
      <w:r w:rsidRPr="00B1687E">
        <w:rPr>
          <w:rFonts w:ascii="Times New Roman" w:hAnsi="Times New Roman" w:cs="Times New Roman"/>
          <w:sz w:val="28"/>
          <w:szCs w:val="28"/>
        </w:rPr>
        <w:t>Ошибк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: " . $stmt-&gt;error;</w:t>
      </w:r>
    </w:p>
    <w:p w14:paraId="3076B914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$stmt-&gt;close();</w:t>
      </w:r>
    </w:p>
    <w:p w14:paraId="55A6F75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016B1ACD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$message = "</w:t>
      </w:r>
      <w:r w:rsidRPr="00B1687E">
        <w:rPr>
          <w:rFonts w:ascii="Times New Roman" w:hAnsi="Times New Roman" w:cs="Times New Roman"/>
          <w:sz w:val="28"/>
          <w:szCs w:val="28"/>
        </w:rPr>
        <w:t>Заполнит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вс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поля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04EFD051" w14:textId="77777777" w:rsidR="00B1687E" w:rsidRPr="008603F8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03F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43FB10" w14:textId="49DF08E3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}</w:t>
      </w:r>
    </w:p>
    <w:p w14:paraId="510372B2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// Удаление сборки (только для администратора)</w:t>
      </w:r>
    </w:p>
    <w:p w14:paraId="0C54075C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if ($user_role === 'admin' &amp;&amp; $_SERVER['REQUEST_METHOD'] === 'POST' &amp;&amp; $_POST['action'] === 'delete') {</w:t>
      </w:r>
    </w:p>
    <w:p w14:paraId="0EAB0F18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build_id = intval($_POST['build_id']);</w:t>
      </w:r>
    </w:p>
    <w:p w14:paraId="536EC7CF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stmt = $conn-&gt;prepare("DELETE FROM popular_builds WHERE id = ?");</w:t>
      </w:r>
    </w:p>
    <w:p w14:paraId="5BF443F6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stmt-&gt;bind_param("i", $build_id);</w:t>
      </w:r>
    </w:p>
    <w:p w14:paraId="44E0268F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message = $stmt-&gt;execute() ? "</w:t>
      </w:r>
      <w:r w:rsidRPr="00B1687E">
        <w:rPr>
          <w:rFonts w:ascii="Times New Roman" w:hAnsi="Times New Roman" w:cs="Times New Roman"/>
          <w:sz w:val="28"/>
          <w:szCs w:val="28"/>
        </w:rPr>
        <w:t>Сборк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удален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!" : "</w:t>
      </w:r>
      <w:r w:rsidRPr="00B1687E">
        <w:rPr>
          <w:rFonts w:ascii="Times New Roman" w:hAnsi="Times New Roman" w:cs="Times New Roman"/>
          <w:sz w:val="28"/>
          <w:szCs w:val="28"/>
        </w:rPr>
        <w:t>Ошибк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: " . $stmt-&gt;error;</w:t>
      </w:r>
    </w:p>
    <w:p w14:paraId="66340EE5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$stmt-&gt;close();</w:t>
      </w:r>
    </w:p>
    <w:p w14:paraId="1B37BC89" w14:textId="294151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48A5F7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1687E">
        <w:rPr>
          <w:rFonts w:ascii="Times New Roman" w:hAnsi="Times New Roman" w:cs="Times New Roman"/>
          <w:sz w:val="28"/>
          <w:szCs w:val="28"/>
        </w:rPr>
        <w:t>Получени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списк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сборок</w:t>
      </w:r>
    </w:p>
    <w:p w14:paraId="3213D889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lastRenderedPageBreak/>
        <w:t>$sql = $user_role === 'admin' ? "SELECT * FROM popular_builds" : "SELECT * FROM popular_builds WHERE is_active = 1";</w:t>
      </w:r>
    </w:p>
    <w:p w14:paraId="3E66D78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$builds = $conn-&gt;query($sql)-&gt;fetch_all(MYSQLI_ASSOC);</w:t>
      </w:r>
    </w:p>
    <w:p w14:paraId="0A668AF8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$conn-&gt;close();</w:t>
      </w:r>
    </w:p>
    <w:p w14:paraId="376C95F8" w14:textId="6FB26108" w:rsidR="00B1687E" w:rsidRPr="008603F8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5BC22CB9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33AA90C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3C740428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9D0415B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55681D32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B1687E">
        <w:rPr>
          <w:rFonts w:ascii="Times New Roman" w:hAnsi="Times New Roman" w:cs="Times New Roman"/>
          <w:sz w:val="28"/>
          <w:szCs w:val="28"/>
        </w:rPr>
        <w:t>Готовы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сборки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87E">
        <w:rPr>
          <w:rFonts w:ascii="Times New Roman" w:hAnsi="Times New Roman" w:cs="Times New Roman"/>
          <w:sz w:val="28"/>
          <w:szCs w:val="28"/>
        </w:rPr>
        <w:t>ПК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634D88A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&lt;/head&gt;</w:t>
      </w:r>
    </w:p>
    <w:p w14:paraId="0463E3A7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>&lt;body&gt;</w:t>
      </w:r>
    </w:p>
    <w:p w14:paraId="07213605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</w:rPr>
        <w:t xml:space="preserve">    &lt;h1&gt;Готовые сборки ПК&lt;/h1&gt;</w:t>
      </w:r>
    </w:p>
    <w:p w14:paraId="53A856D1" w14:textId="0C64D152" w:rsidR="00B1687E" w:rsidRPr="008603F8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</w:rPr>
        <w:t xml:space="preserve">    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&lt;?php if (!empty($message)): ?&gt;&lt;p&gt;&lt;?= htmlspecialchars($message) ?&gt;&lt;/p&gt;&lt;?php endif; ?&gt;</w:t>
      </w:r>
    </w:p>
    <w:p w14:paraId="7C177680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?php if ($user_role === 'admin'): ?&gt;</w:t>
      </w:r>
    </w:p>
    <w:p w14:paraId="2B29FFE4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&lt;form method="POST"&gt;</w:t>
      </w:r>
    </w:p>
    <w:p w14:paraId="054A9D2E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hidden" name="action" value="add"&gt;</w:t>
      </w:r>
    </w:p>
    <w:p w14:paraId="1A7CAEE7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name="name" placeholder="</w:t>
      </w:r>
      <w:r w:rsidRPr="00B1687E">
        <w:rPr>
          <w:rFonts w:ascii="Times New Roman" w:hAnsi="Times New Roman" w:cs="Times New Roman"/>
          <w:sz w:val="28"/>
          <w:szCs w:val="28"/>
        </w:rPr>
        <w:t>Названи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3C4E8871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number" name="price" placeholder="</w:t>
      </w:r>
      <w:r w:rsidRPr="00B1687E">
        <w:rPr>
          <w:rFonts w:ascii="Times New Roman" w:hAnsi="Times New Roman" w:cs="Times New Roman"/>
          <w:sz w:val="28"/>
          <w:szCs w:val="28"/>
        </w:rPr>
        <w:t>Цен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14:paraId="2BD53D8E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area name="description" placeholder="</w:t>
      </w:r>
      <w:r w:rsidRPr="00B1687E">
        <w:rPr>
          <w:rFonts w:ascii="Times New Roman" w:hAnsi="Times New Roman" w:cs="Times New Roman"/>
          <w:sz w:val="28"/>
          <w:szCs w:val="28"/>
        </w:rPr>
        <w:t>Описание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" required&gt;&lt;/textarea&gt;</w:t>
      </w:r>
    </w:p>
    <w:p w14:paraId="2EA736A5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&gt;</w:t>
      </w:r>
      <w:r w:rsidRPr="00B1687E">
        <w:rPr>
          <w:rFonts w:ascii="Times New Roman" w:hAnsi="Times New Roman" w:cs="Times New Roman"/>
          <w:sz w:val="28"/>
          <w:szCs w:val="28"/>
        </w:rPr>
        <w:t>Добавить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5FE82B69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7EBB2232" w14:textId="12BEFD00" w:rsidR="00B1687E" w:rsidRPr="008603F8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?php endif; ?&gt;</w:t>
      </w:r>
    </w:p>
    <w:p w14:paraId="6C1BD345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?php foreach ($builds as $build): ?&gt;</w:t>
      </w:r>
    </w:p>
    <w:p w14:paraId="0284E8B2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&lt;div&gt;</w:t>
      </w:r>
    </w:p>
    <w:p w14:paraId="3FDF940F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h2&gt;&lt;?= htmlspecialchars($build['name']) ?&gt;&lt;/h2&gt;</w:t>
      </w:r>
    </w:p>
    <w:p w14:paraId="7F3FE168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p&gt;</w:t>
      </w:r>
      <w:r w:rsidRPr="00B1687E">
        <w:rPr>
          <w:rFonts w:ascii="Times New Roman" w:hAnsi="Times New Roman" w:cs="Times New Roman"/>
          <w:sz w:val="28"/>
          <w:szCs w:val="28"/>
        </w:rPr>
        <w:t>Цена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: &lt;?= htmlspecialchars($build['price']) ?&gt; ₽&lt;/p&gt;</w:t>
      </w:r>
    </w:p>
    <w:p w14:paraId="50B76172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p&gt;&lt;?= htmlspecialchars($build['description']) ?&gt;&lt;/p&gt;</w:t>
      </w:r>
    </w:p>
    <w:p w14:paraId="2622264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?php if ($user_role === 'user'): ?&gt;</w:t>
      </w:r>
    </w:p>
    <w:p w14:paraId="072295A3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a href="forma.php?id=&lt;?= </w:t>
      </w:r>
      <w:r w:rsidRPr="00B1687E">
        <w:rPr>
          <w:rFonts w:ascii="Times New Roman" w:hAnsi="Times New Roman" w:cs="Times New Roman"/>
          <w:sz w:val="28"/>
          <w:szCs w:val="28"/>
        </w:rPr>
        <w:t>$build['id'] ?&gt;"&gt;Оформить заказ&lt;/a&gt;</w:t>
      </w:r>
    </w:p>
    <w:p w14:paraId="54D331A8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&lt;?php elseif ($user_role === 'admin'): ?&gt;</w:t>
      </w:r>
    </w:p>
    <w:p w14:paraId="4524D0A6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form method="POST"&gt;</w:t>
      </w:r>
    </w:p>
    <w:p w14:paraId="3065493F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hidden" name="action" value="delete"&gt;</w:t>
      </w:r>
    </w:p>
    <w:p w14:paraId="38B7C0AA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hidden" name="build_id" value="&lt;?= $build['id'] ?&gt;"&gt;</w:t>
      </w:r>
    </w:p>
    <w:p w14:paraId="7C671E3C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type="submit"&gt;</w:t>
      </w:r>
      <w:r w:rsidRPr="00B1687E">
        <w:rPr>
          <w:rFonts w:ascii="Times New Roman" w:hAnsi="Times New Roman" w:cs="Times New Roman"/>
          <w:sz w:val="28"/>
          <w:szCs w:val="28"/>
        </w:rPr>
        <w:t>Удалить</w:t>
      </w:r>
      <w:r w:rsidRPr="00B1687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AFFD3E4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form&gt;</w:t>
      </w:r>
    </w:p>
    <w:p w14:paraId="6370A17A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    &lt;?php endif; ?&gt;</w:t>
      </w:r>
    </w:p>
    <w:p w14:paraId="72EFA261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E355401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 xml:space="preserve">    &lt;?php endforeach; ?&gt;</w:t>
      </w:r>
    </w:p>
    <w:p w14:paraId="0EE49271" w14:textId="77777777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1B6DED5" w14:textId="71D2B810" w:rsidR="00B1687E" w:rsidRPr="00B1687E" w:rsidRDefault="00B1687E" w:rsidP="00B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87E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140119E1" w14:textId="49945AF2" w:rsidR="00B1687E" w:rsidRDefault="00B1687E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71C32A" wp14:editId="4683AFFC">
            <wp:extent cx="4694830" cy="4209168"/>
            <wp:effectExtent l="0" t="0" r="0" b="1270"/>
            <wp:docPr id="76688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4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185" cy="42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443A" w14:textId="66F66B95" w:rsidR="00B1687E" w:rsidRDefault="00B1687E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Pr="00B168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товые сборки ПК</w:t>
      </w:r>
      <w:r w:rsidRPr="00B168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обычного пользователя</w:t>
      </w:r>
    </w:p>
    <w:p w14:paraId="4A81E7DC" w14:textId="77777777" w:rsidR="00B1687E" w:rsidRDefault="00B1687E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13C563" w14:textId="1D8A1A25" w:rsidR="00B1687E" w:rsidRDefault="00B1687E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6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9B9E8" wp14:editId="09DF4631">
            <wp:extent cx="4675862" cy="5199797"/>
            <wp:effectExtent l="0" t="0" r="0" b="1270"/>
            <wp:docPr id="194328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87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085" cy="52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ED9" w14:textId="614C559C" w:rsidR="00B1687E" w:rsidRPr="008603F8" w:rsidRDefault="00B1687E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Pr="00B168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товые сборки ПК</w:t>
      </w:r>
      <w:r w:rsidRPr="00B168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</w:p>
    <w:p w14:paraId="0D17D992" w14:textId="77777777" w:rsidR="00A84368" w:rsidRPr="008603F8" w:rsidRDefault="00A84368" w:rsidP="00B168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E6639" w14:textId="1DD779D3" w:rsidR="00A84368" w:rsidRPr="00633BB3" w:rsidRDefault="00A84368" w:rsidP="00633BB3">
      <w:pPr>
        <w:pStyle w:val="2"/>
        <w:numPr>
          <w:ilvl w:val="0"/>
          <w:numId w:val="6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190656"/>
      <w:r w:rsidRPr="00633BB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а данных для сайта</w:t>
      </w:r>
      <w:bookmarkEnd w:id="27"/>
    </w:p>
    <w:p w14:paraId="0DFE3856" w14:textId="7AF762E2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Оба кода представляют собой SQL-скрипты, которые работают с двумя таблицами в базе данных для управления пользователями и популярными сборками ПК.</w:t>
      </w:r>
    </w:p>
    <w:p w14:paraId="6CC3FFCD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1. Таблица users (Пользователи)</w:t>
      </w:r>
    </w:p>
    <w:p w14:paraId="36393D08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Первая часть скрипта создает таблицу для хранения информации о пользователях, которая включает:</w:t>
      </w:r>
    </w:p>
    <w:p w14:paraId="4CE72290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5D32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lastRenderedPageBreak/>
        <w:t>id: Уникальный идентификатор пользователя, автоинкрементируемое поле.</w:t>
      </w:r>
    </w:p>
    <w:p w14:paraId="7822DED3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username: Имя пользователя (строка до 50 символов).</w:t>
      </w:r>
    </w:p>
    <w:p w14:paraId="6CCB4C6C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password: Пароль пользователя (хранится в зашифрованном виде).</w:t>
      </w:r>
    </w:p>
    <w:p w14:paraId="4E3FAA2B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role: Роль пользователя — может быть admin (администратор) или user (обычный пользователь). По умолчанию — user.</w:t>
      </w:r>
    </w:p>
    <w:p w14:paraId="7B7012D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created_at: Время создания пользователя.</w:t>
      </w:r>
    </w:p>
    <w:p w14:paraId="579704CC" w14:textId="7F9962DF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После создания таблицы в нее добавляются три записи:</w:t>
      </w:r>
    </w:p>
    <w:p w14:paraId="579FFD3F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Пользователь с ролью администратора (admin) с зашифрованным паролем.</w:t>
      </w:r>
    </w:p>
    <w:p w14:paraId="2FC32C62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Два обычных пользователя (user), также с зашифрованными паролями.</w:t>
      </w:r>
    </w:p>
    <w:p w14:paraId="7619F2A0" w14:textId="3A72FF12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Затем задается первичный ключ по полю id, и поле id делается автоинкрементируемым, что позволяет автоматически увеличивать значение этого поля при добавлении новых пользователей.</w:t>
      </w:r>
    </w:p>
    <w:p w14:paraId="5C7DDA6F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2. Таблица popular_builds (Популярные сборки ПК)</w:t>
      </w:r>
    </w:p>
    <w:p w14:paraId="089F1D22" w14:textId="68B02B54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Вторая часть скрипта создает таблицу для хранения информации о популярных сборках ПК:</w:t>
      </w:r>
    </w:p>
    <w:p w14:paraId="5B2D605D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id: Уникальный идентификатор для каждой сборки (автоинкремент).</w:t>
      </w:r>
    </w:p>
    <w:p w14:paraId="76D6C6C5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name: Название сборки (до 100 символов).</w:t>
      </w:r>
    </w:p>
    <w:p w14:paraId="28945E7E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price: Цена сборки с точностью до двух знаков после запятой.</w:t>
      </w:r>
    </w:p>
    <w:p w14:paraId="5EF9C30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description: Описание сборки (например, ее характеристики).</w:t>
      </w:r>
    </w:p>
    <w:p w14:paraId="2EBC4A79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is_active: Статус сборки (1 — активна, 0 — неактивна), по умолчанию — 1 (активна).</w:t>
      </w:r>
    </w:p>
    <w:p w14:paraId="781878EF" w14:textId="497B34E5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Данные для четырех популярных сборок (игровая, рабочая станция, бюджетная и для программирования) вставляются в таблицу с ценами и описаниями каждой сборки.</w:t>
      </w:r>
    </w:p>
    <w:p w14:paraId="5DE46C52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Как это работает в системе:</w:t>
      </w:r>
    </w:p>
    <w:p w14:paraId="230B416F" w14:textId="16A906F1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 xml:space="preserve">Таблица users управляет данными о пользователях, их ролями и правами доступа. Пользователи могут быть как администраторами (с правом добавлять </w:t>
      </w:r>
      <w:r w:rsidRPr="00633BB3">
        <w:rPr>
          <w:rFonts w:ascii="Times New Roman" w:hAnsi="Times New Roman" w:cs="Times New Roman"/>
          <w:sz w:val="28"/>
          <w:szCs w:val="28"/>
        </w:rPr>
        <w:lastRenderedPageBreak/>
        <w:t>или удалять сборки), так и обычными пользователями (с доступом только к просмотру сборок).</w:t>
      </w:r>
    </w:p>
    <w:p w14:paraId="216132DA" w14:textId="6D7C058B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Таблица popular_builds хранит информацию о сборках ПК, которые доступны для покупки или заказа. Администраторы могут добавлять, редактировать или удалять сборки, а обычные пользователи могут их просматривать и оформлять заказы.</w:t>
      </w:r>
    </w:p>
    <w:p w14:paraId="01115AA4" w14:textId="49ED95F7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Связь между этими таблицами:</w:t>
      </w:r>
    </w:p>
    <w:p w14:paraId="11CEE50D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Администраторы могут управлять сборками (добавлять, изменять или удалять).</w:t>
      </w:r>
    </w:p>
    <w:p w14:paraId="33370990" w14:textId="30963899" w:rsidR="00633BB3" w:rsidRPr="008603F8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Обычные пользователи могут просматривать список активных сборок и оформлять заказы.</w:t>
      </w:r>
    </w:p>
    <w:p w14:paraId="157C6B6F" w14:textId="0C54E693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Эти две таблицы взаимодействуют друг с другом, управляя пользователями и их правами, а также обеспечивают возможность добавления, редактирования и отображения популярных сборок ПК на веб-сайте или в приложении.</w:t>
      </w:r>
      <w:r w:rsidR="000548FD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14:paraId="7EB5A847" w14:textId="1CAE3529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Код базы данных:</w:t>
      </w:r>
    </w:p>
    <w:p w14:paraId="559AF8B1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SET SQL_MODE = "NO_AUTO_VALUE_ON_ZERO";</w:t>
      </w:r>
    </w:p>
    <w:p w14:paraId="35438FAB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START TRANSACTION;</w:t>
      </w:r>
    </w:p>
    <w:p w14:paraId="198BF9A9" w14:textId="32B362B1" w:rsidR="00A84368" w:rsidRPr="008603F8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SET time_zone = "+00:00";</w:t>
      </w:r>
    </w:p>
    <w:p w14:paraId="29F57BB9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CREATE TABLE `users` (</w:t>
      </w:r>
    </w:p>
    <w:p w14:paraId="49982BF1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,</w:t>
      </w:r>
    </w:p>
    <w:p w14:paraId="6DDA9E2E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50) NOT NULL,</w:t>
      </w:r>
    </w:p>
    <w:p w14:paraId="76F33E8C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password` varchar(255) NOT NULL,</w:t>
      </w:r>
    </w:p>
    <w:p w14:paraId="6CB37A2A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role` enum('admin','user') DEFAULT 'user',</w:t>
      </w:r>
    </w:p>
    <w:p w14:paraId="3C62A075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created_at` timestamp NOT NULL DEFAULT current_timestamp()</w:t>
      </w:r>
    </w:p>
    <w:p w14:paraId="2EB28471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) ENGINE=InnoDB DEFAULT CHARSET=utf8mb4 COLLATE=utf8mb4_general_ci;</w:t>
      </w:r>
    </w:p>
    <w:p w14:paraId="0B5691DB" w14:textId="77777777" w:rsidR="00A84368" w:rsidRPr="008603F8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6472B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INSERT INTO `users` (`id`, `username`, `password`, `role`, `created_at`) VALUES</w:t>
      </w:r>
    </w:p>
    <w:p w14:paraId="3E850777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lastRenderedPageBreak/>
        <w:t>(1, '1', '$2y$10$OKEsSUhtxgVwmMTw4R8LFONOFgOMJ.gPQpZYtzE1XM9j6ECCwY/2y', 'admin', '2024-12-08 10:56:13'),</w:t>
      </w:r>
    </w:p>
    <w:p w14:paraId="3D56E680" w14:textId="2C874C1D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(3, '2', '$2y$10$WD.lqj6rxo6z5tL9nzNt/.XS2ACX.lZ9iEfv1PLLM6xxjVnSdVKtO', 'user', '2024-12-08 10:58:23');</w:t>
      </w:r>
    </w:p>
    <w:p w14:paraId="41417B57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ALTER TABLE `users`</w:t>
      </w:r>
    </w:p>
    <w:p w14:paraId="237E7BF4" w14:textId="26DDF832" w:rsidR="00A84368" w:rsidRPr="008603F8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id`);</w:t>
      </w:r>
    </w:p>
    <w:p w14:paraId="3C4A0EE3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ALTER TABLE `users`</w:t>
      </w:r>
    </w:p>
    <w:p w14:paraId="0029EBB1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MODIFY `id` int(11) NOT NULL AUTO_INCREMENT, AUTO_INCREMENT=4;</w:t>
      </w:r>
    </w:p>
    <w:p w14:paraId="634394E1" w14:textId="77777777" w:rsidR="00A84368" w:rsidRPr="00633BB3" w:rsidRDefault="00A84368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3F8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7DE25450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58A1C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CREATE TABLE `popular_builds` (</w:t>
      </w:r>
    </w:p>
    <w:p w14:paraId="22E02925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0C97232C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name` VARCHAR(100) NOT NULL,               </w:t>
      </w:r>
    </w:p>
    <w:p w14:paraId="1D2D0157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price` DECIMAL(10,2) NOT NULL,             </w:t>
      </w:r>
    </w:p>
    <w:p w14:paraId="62991C7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description` TEXT NOT NULL,                </w:t>
      </w:r>
    </w:p>
    <w:p w14:paraId="26E6652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`is_active` TINYINT(1) DEFAULT 1,           </w:t>
      </w:r>
    </w:p>
    <w:p w14:paraId="6FC3C4DC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</w:t>
      </w:r>
    </w:p>
    <w:p w14:paraId="44642C80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) ENGINE=InnoDB DEFAULT CHARSET=utf8mb4 COLLATE=utf8mb4_general_ci;</w:t>
      </w:r>
    </w:p>
    <w:p w14:paraId="520BF8A6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-- Вставка данных для сборок</w:t>
      </w:r>
    </w:p>
    <w:p w14:paraId="304EE374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B3">
        <w:rPr>
          <w:rFonts w:ascii="Times New Roman" w:hAnsi="Times New Roman" w:cs="Times New Roman"/>
          <w:sz w:val="28"/>
          <w:szCs w:val="28"/>
          <w:lang w:val="en-US"/>
        </w:rPr>
        <w:t>INSERT INTO `popular_builds` (`name`, `price`, `description`, `is_active`) VALUES</w:t>
      </w:r>
    </w:p>
    <w:p w14:paraId="5D78A93D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('Сборка для игр 2024', 45000.00, 'Мощная игровая сборка для современных игр.', 1),</w:t>
      </w:r>
    </w:p>
    <w:p w14:paraId="790169AA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('Рабочая станция', 60000.00, 'Компьютер для работы с графикой и видео.', 1),</w:t>
      </w:r>
    </w:p>
    <w:p w14:paraId="463F9D29" w14:textId="77777777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lastRenderedPageBreak/>
        <w:t>('Бюджетная сборка', 25000.00, 'Доступная по цене сборка для повседневных задач.', 1),</w:t>
      </w:r>
    </w:p>
    <w:p w14:paraId="43C43BA0" w14:textId="117D1839" w:rsidR="00633BB3" w:rsidRPr="00633BB3" w:rsidRDefault="00633BB3" w:rsidP="006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sz w:val="28"/>
          <w:szCs w:val="28"/>
        </w:rPr>
        <w:t>('Сборка для программирования', 40000.00, 'Компьютер для разработки программного обеспечения.', 1);</w:t>
      </w:r>
    </w:p>
    <w:p w14:paraId="09DB1909" w14:textId="71C911A0" w:rsidR="00A84368" w:rsidRDefault="00633BB3" w:rsidP="00633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61E30" wp14:editId="35FE8930">
            <wp:extent cx="5462649" cy="3372546"/>
            <wp:effectExtent l="0" t="0" r="5080" b="0"/>
            <wp:docPr id="90127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0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212" cy="33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376" w14:textId="7ED802CD" w:rsidR="00633BB3" w:rsidRPr="008603F8" w:rsidRDefault="00633BB3" w:rsidP="00633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6C6E0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базы данных в сервисе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14:paraId="06D683BD" w14:textId="77777777" w:rsidR="00633BB3" w:rsidRPr="008603F8" w:rsidRDefault="00633BB3" w:rsidP="00633B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DB692" w14:textId="77777777" w:rsidR="00633BB3" w:rsidRPr="008603F8" w:rsidRDefault="00633BB3" w:rsidP="00633BB3">
      <w:pPr>
        <w:rPr>
          <w:rFonts w:ascii="Times New Roman" w:hAnsi="Times New Roman" w:cs="Times New Roman"/>
          <w:sz w:val="28"/>
          <w:szCs w:val="28"/>
        </w:rPr>
      </w:pPr>
    </w:p>
    <w:p w14:paraId="0A15387C" w14:textId="77777777" w:rsidR="00633BB3" w:rsidRPr="00633BB3" w:rsidRDefault="00633BB3" w:rsidP="00633BB3">
      <w:pPr>
        <w:rPr>
          <w:rFonts w:ascii="Times New Roman" w:hAnsi="Times New Roman" w:cs="Times New Roman"/>
          <w:sz w:val="28"/>
          <w:szCs w:val="28"/>
        </w:rPr>
      </w:pPr>
    </w:p>
    <w:p w14:paraId="70E65223" w14:textId="77777777" w:rsidR="00633BB3" w:rsidRPr="00A84368" w:rsidRDefault="00633BB3" w:rsidP="00633BB3">
      <w:pPr>
        <w:rPr>
          <w:rFonts w:ascii="Times New Roman" w:hAnsi="Times New Roman" w:cs="Times New Roman"/>
          <w:sz w:val="28"/>
          <w:szCs w:val="28"/>
        </w:rPr>
      </w:pPr>
    </w:p>
    <w:p w14:paraId="6967E921" w14:textId="77777777" w:rsidR="00A84368" w:rsidRPr="00A84368" w:rsidRDefault="00A84368" w:rsidP="00633BB3">
      <w:pPr>
        <w:rPr>
          <w:rFonts w:ascii="Times New Roman" w:hAnsi="Times New Roman" w:cs="Times New Roman"/>
          <w:sz w:val="28"/>
          <w:szCs w:val="28"/>
        </w:rPr>
      </w:pPr>
    </w:p>
    <w:p w14:paraId="5B2A8882" w14:textId="77777777" w:rsidR="00A84368" w:rsidRPr="00A84368" w:rsidRDefault="00A84368" w:rsidP="00633BB3"/>
    <w:p w14:paraId="737E3FAA" w14:textId="77777777" w:rsidR="00A84368" w:rsidRPr="00A84368" w:rsidRDefault="00A84368" w:rsidP="00633BB3"/>
    <w:p w14:paraId="0E9A8F7B" w14:textId="77777777" w:rsidR="00A84368" w:rsidRPr="00A84368" w:rsidRDefault="00A84368" w:rsidP="00633BB3"/>
    <w:p w14:paraId="3F9BE42D" w14:textId="77777777" w:rsidR="00C67C69" w:rsidRPr="00B1687E" w:rsidRDefault="00C67C69" w:rsidP="00633BB3"/>
    <w:p w14:paraId="56E4B57F" w14:textId="77777777" w:rsidR="00C67C69" w:rsidRPr="00B1687E" w:rsidRDefault="00C67C69" w:rsidP="00633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E6549" w14:textId="77777777" w:rsidR="00195C60" w:rsidRPr="00B1687E" w:rsidRDefault="00195C60" w:rsidP="00633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2E6B6" w14:textId="77777777" w:rsidR="00195C60" w:rsidRPr="00B1687E" w:rsidRDefault="00195C60" w:rsidP="00633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CB086" w14:textId="77777777" w:rsidR="00633BB3" w:rsidRPr="00FC5797" w:rsidRDefault="00633BB3" w:rsidP="00633BB3"/>
    <w:p w14:paraId="03DC71E9" w14:textId="77777777" w:rsidR="00E56FF2" w:rsidRPr="008603F8" w:rsidRDefault="00E56FF2" w:rsidP="00633BB3"/>
    <w:p w14:paraId="1AD81ECF" w14:textId="7D95C19A" w:rsidR="00A9421A" w:rsidRDefault="00BD329A" w:rsidP="001F5155">
      <w:pPr>
        <w:pStyle w:val="1"/>
        <w:tabs>
          <w:tab w:val="left" w:pos="709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190657"/>
      <w:r w:rsidRPr="00B709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0B9BC71B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>В условиях быстрого развития информационных технологий и повсеместной цифровизации веб-приложения становятся важным инструментом для решения различных задач в самых разных областях. Особенно актуальными становятся сервисы, которые позволяют пользователям решать сложные задачи, такие как подбор комплектующих для компьютеров, прямо из дома, что имеет большой потенциал в сфере электроники.</w:t>
      </w:r>
    </w:p>
    <w:p w14:paraId="7232003E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>Целью данной курсовой работы было создание веб-приложения для конфигурирования персональных компьютеров, которое позволяет пользователям подбирать комплектующие с учетом их характеристик, совместимости, стоимости и производительности. В процессе работы было разработано приложение, обеспечивающее интуитивно понятный интерфейс и эффективное взаимодействие с базой данных.</w:t>
      </w:r>
    </w:p>
    <w:p w14:paraId="03403586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>Приложение реализовано с использованием современных веб-технологий, таких как HTML, CSS, JavaScript, PHP и MySQL. Эти технологии обеспечивают надежную работу, гибкость и масштабируемость проекта. Клиентская часть веб-приложения была разработана с использованием HTML и CSS для создания структуры и оформления интерфейса, а JavaScript использовался для реализации интерактивных функций, таких как фильтрация комплектующих и проверка их совместимости. Серверная часть приложения написана на языке PHP, а для хранения данных о комплектующих и пользовательских конфигурациях использована реляционная база данных MySQL.</w:t>
      </w:r>
    </w:p>
    <w:p w14:paraId="515217D7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>В процессе разработки были решены важные задачи, такие как проектирование архитектуры приложения, создание базы данных, тестирование функционала и обеспечение безопасности, включая защиту от SQL-инъекций и других уязвимостей. Также уделено внимание созданию удобного и безопасного интерфейса, который обеспечивает эффективное взаимодействие с пользователем.</w:t>
      </w:r>
    </w:p>
    <w:p w14:paraId="55697BDB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lastRenderedPageBreak/>
        <w:t>Реализованное приложение представляет собой удобный инструмент для выбора и конфигурирования персональных компьютеров, что является важным шагом в развитии современных веб-сервисов в сфере электроники. Дальнейшее развитие проекта может включать расширение функционала, добавление новых категорий комплектующих, улучшение алгоритмов совместимости и персонализированных рекомендаций.</w:t>
      </w:r>
    </w:p>
    <w:p w14:paraId="4AC16EDA" w14:textId="77777777" w:rsidR="000548FD" w:rsidRPr="000548FD" w:rsidRDefault="000548FD" w:rsidP="00054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>Таким образом, выполненная работа подтверждает эффективность использования современных веб-технологий для создания полезных и востребованных приложений. Разработка конфигуратора компьютеров является практичным и полезным примером применения веб-технологий в реальной сфере, который способствует упрощению выбора и сборки персональных компьютеров для пользователей разных уровней подготовки.</w:t>
      </w:r>
    </w:p>
    <w:p w14:paraId="1091FC7B" w14:textId="77777777" w:rsidR="000548FD" w:rsidRPr="000548FD" w:rsidRDefault="000548FD" w:rsidP="000548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CFFEB" w14:textId="73B145D0" w:rsidR="00565B09" w:rsidRPr="00897F17" w:rsidRDefault="00C82E06" w:rsidP="00565B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F17" w:rsidRPr="00897F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C8ABF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38E90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10799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D57E5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61A177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7C31B0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B1683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EB76E1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3C8707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509F5" w14:textId="77777777" w:rsidR="00BD329A" w:rsidRPr="00D11B6A" w:rsidRDefault="00BD329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BE3DB" w14:textId="77777777" w:rsidR="00FF3514" w:rsidRDefault="00FF3514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D118F5" w14:textId="77777777" w:rsidR="00C34635" w:rsidRDefault="00C34635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74505" w14:textId="77777777" w:rsidR="0063322A" w:rsidRDefault="0063322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FBEBD" w14:textId="77777777" w:rsidR="0063322A" w:rsidRDefault="0063322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51E0A" w14:textId="77777777" w:rsidR="0063322A" w:rsidRPr="00F944BB" w:rsidRDefault="0063322A" w:rsidP="00A158B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E6D7B" w14:textId="77777777" w:rsidR="006B686F" w:rsidRDefault="006B686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9" w:name="_Toc16412454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889C25" w14:textId="71DB24AF" w:rsidR="003C2AB0" w:rsidRPr="003C2AB0" w:rsidRDefault="00AD14B9" w:rsidP="003C2AB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85190658"/>
      <w:r w:rsidRPr="006332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</w:p>
    <w:p w14:paraId="04DEDB49" w14:textId="3EF3EFE0" w:rsidR="00A07A76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Основы веб-разработки: HTML, CSS и JavaScript // URL: </w:t>
      </w:r>
      <w:hyperlink r:id="rId19" w:tgtFrame="_new" w:history="1">
        <w:r w:rsidRPr="000548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eveloper.mozilla.org/ru/docs/Web/HTML</w:t>
        </w:r>
      </w:hyperlink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05.11.2024)</w:t>
      </w:r>
    </w:p>
    <w:p w14:paraId="05F5D28A" w14:textId="0D4E4B0B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PHP и MySQL для начинающих // URL: </w:t>
      </w:r>
      <w:r w:rsidRPr="000548FD">
        <w:rPr>
          <w:rFonts w:ascii="Times New Roman" w:hAnsi="Times New Roman" w:cs="Times New Roman"/>
          <w:sz w:val="28"/>
          <w:szCs w:val="28"/>
          <w:u w:val="single"/>
        </w:rPr>
        <w:t>https://www.php.net/manual/ru/</w:t>
      </w:r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08.11.2024)</w:t>
      </w:r>
    </w:p>
    <w:p w14:paraId="4352436D" w14:textId="5F4A88C7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Введение в MySQL // URL: </w:t>
      </w:r>
      <w:hyperlink r:id="rId20" w:tgtFrame="_new" w:history="1">
        <w:r w:rsidRPr="000548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ev.mysql.com/doc/refman/8.0/ru/</w:t>
        </w:r>
      </w:hyperlink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12.11.2024)</w:t>
      </w:r>
    </w:p>
    <w:p w14:paraId="24D18E53" w14:textId="7E1D8B03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JavaScript: Современное руководство // URL: </w:t>
      </w:r>
      <w:hyperlink r:id="rId21" w:tgtFrame="_new" w:history="1">
        <w:r w:rsidRPr="000548FD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eveloper.mozilla.org/ru/docs/Web/JavaScript</w:t>
        </w:r>
      </w:hyperlink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15.11.2024)</w:t>
      </w:r>
    </w:p>
    <w:p w14:paraId="0F5D0044" w14:textId="21A4EB1A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Основы веб-разработки с использованием PHP и MySQL // URL: </w:t>
      </w:r>
      <w:r w:rsidRPr="000548FD">
        <w:rPr>
          <w:rFonts w:ascii="Times New Roman" w:hAnsi="Times New Roman" w:cs="Times New Roman"/>
          <w:sz w:val="28"/>
          <w:szCs w:val="28"/>
          <w:u w:val="single"/>
        </w:rPr>
        <w:t>https://www.tutorialrepublic.com/php-tutorial/</w:t>
      </w:r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20.11.2024)</w:t>
      </w:r>
    </w:p>
    <w:p w14:paraId="43DE4B8B" w14:textId="1E495B22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Технологии создания веб-приложений // URL: </w:t>
      </w:r>
      <w:r w:rsidRPr="000548FD">
        <w:rPr>
          <w:rFonts w:ascii="Times New Roman" w:hAnsi="Times New Roman" w:cs="Times New Roman"/>
          <w:sz w:val="28"/>
          <w:szCs w:val="28"/>
          <w:u w:val="single"/>
        </w:rPr>
        <w:t>https://habr.com/ru/post/355142/</w:t>
      </w:r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25.11.2024)</w:t>
      </w:r>
    </w:p>
    <w:p w14:paraId="3B7AB569" w14:textId="65BA039A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веб-приложений // URL: </w:t>
      </w:r>
      <w:r w:rsidRPr="000548FD">
        <w:rPr>
          <w:rFonts w:ascii="Times New Roman" w:hAnsi="Times New Roman" w:cs="Times New Roman"/>
          <w:sz w:val="28"/>
          <w:szCs w:val="28"/>
          <w:u w:val="single"/>
        </w:rPr>
        <w:t>https://owasp.org/www-project-top-ten/</w:t>
      </w:r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05.12.2024)</w:t>
      </w:r>
    </w:p>
    <w:p w14:paraId="726C84D0" w14:textId="0CC25FFE" w:rsidR="000548FD" w:rsidRPr="000548FD" w:rsidRDefault="000548FD" w:rsidP="000548FD">
      <w:pPr>
        <w:pStyle w:val="af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FD">
        <w:rPr>
          <w:rFonts w:ascii="Times New Roman" w:hAnsi="Times New Roman" w:cs="Times New Roman"/>
          <w:sz w:val="28"/>
          <w:szCs w:val="28"/>
        </w:rPr>
        <w:t xml:space="preserve">Лучшие практики проектирования пользовательского интерфейса // URL: </w:t>
      </w:r>
      <w:r w:rsidRPr="000548FD">
        <w:rPr>
          <w:rFonts w:ascii="Times New Roman" w:hAnsi="Times New Roman" w:cs="Times New Roman"/>
          <w:sz w:val="28"/>
          <w:szCs w:val="28"/>
          <w:u w:val="single"/>
        </w:rPr>
        <w:t>https://www.smashingmagazine.com/guidelines-for-ui-design/</w:t>
      </w:r>
      <w:r w:rsidRPr="000548FD">
        <w:rPr>
          <w:rFonts w:ascii="Times New Roman" w:hAnsi="Times New Roman" w:cs="Times New Roman"/>
          <w:sz w:val="28"/>
          <w:szCs w:val="28"/>
        </w:rPr>
        <w:t xml:space="preserve"> (дата обращения 10.12.2024)</w:t>
      </w:r>
    </w:p>
    <w:sectPr w:rsidR="000548FD" w:rsidRPr="000548FD" w:rsidSect="00320E5E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4E9E1" w14:textId="77777777" w:rsidR="00F03EB0" w:rsidRDefault="00F03EB0" w:rsidP="00920723">
      <w:pPr>
        <w:spacing w:after="0" w:line="240" w:lineRule="auto"/>
      </w:pPr>
      <w:r>
        <w:separator/>
      </w:r>
    </w:p>
  </w:endnote>
  <w:endnote w:type="continuationSeparator" w:id="0">
    <w:p w14:paraId="20541C02" w14:textId="77777777" w:rsidR="00F03EB0" w:rsidRDefault="00F03EB0" w:rsidP="0092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584558"/>
      <w:docPartObj>
        <w:docPartGallery w:val="Page Numbers (Bottom of Page)"/>
        <w:docPartUnique/>
      </w:docPartObj>
    </w:sdtPr>
    <w:sdtContent>
      <w:p w14:paraId="077B4EF3" w14:textId="77777777" w:rsidR="00BB2BC3" w:rsidRDefault="005605FE">
        <w:pPr>
          <w:pStyle w:val="af2"/>
          <w:jc w:val="center"/>
        </w:pPr>
        <w:r>
          <w:fldChar w:fldCharType="begin"/>
        </w:r>
        <w:r w:rsidR="00BB2BC3">
          <w:instrText>PAGE   \* MERGEFORMAT</w:instrText>
        </w:r>
        <w:r>
          <w:fldChar w:fldCharType="separate"/>
        </w:r>
        <w:r w:rsidR="00E0078D">
          <w:rPr>
            <w:noProof/>
          </w:rPr>
          <w:t>15</w:t>
        </w:r>
        <w:r>
          <w:fldChar w:fldCharType="end"/>
        </w:r>
      </w:p>
    </w:sdtContent>
  </w:sdt>
  <w:p w14:paraId="20908151" w14:textId="77777777" w:rsidR="00BB2BC3" w:rsidRDefault="00BB2B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3F91E" w14:textId="77777777" w:rsidR="00F03EB0" w:rsidRDefault="00F03EB0" w:rsidP="00920723">
      <w:pPr>
        <w:spacing w:after="0" w:line="240" w:lineRule="auto"/>
      </w:pPr>
      <w:r>
        <w:separator/>
      </w:r>
    </w:p>
  </w:footnote>
  <w:footnote w:type="continuationSeparator" w:id="0">
    <w:p w14:paraId="404A70BB" w14:textId="77777777" w:rsidR="00F03EB0" w:rsidRDefault="00F03EB0" w:rsidP="0092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127"/>
    <w:multiLevelType w:val="hybridMultilevel"/>
    <w:tmpl w:val="B0005D72"/>
    <w:lvl w:ilvl="0" w:tplc="8C24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9027F"/>
    <w:multiLevelType w:val="hybridMultilevel"/>
    <w:tmpl w:val="7E7A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12EE"/>
    <w:multiLevelType w:val="multilevel"/>
    <w:tmpl w:val="ED6034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9E672DF"/>
    <w:multiLevelType w:val="multilevel"/>
    <w:tmpl w:val="61D0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05D31"/>
    <w:multiLevelType w:val="multilevel"/>
    <w:tmpl w:val="D2F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71C5"/>
    <w:multiLevelType w:val="multilevel"/>
    <w:tmpl w:val="E9F891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71FD8"/>
    <w:multiLevelType w:val="multilevel"/>
    <w:tmpl w:val="BE86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C3104"/>
    <w:multiLevelType w:val="multilevel"/>
    <w:tmpl w:val="21F6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B10F2"/>
    <w:multiLevelType w:val="multilevel"/>
    <w:tmpl w:val="82C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63100"/>
    <w:multiLevelType w:val="multilevel"/>
    <w:tmpl w:val="F6F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C0BC4"/>
    <w:multiLevelType w:val="multilevel"/>
    <w:tmpl w:val="154A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CF1AAD"/>
    <w:multiLevelType w:val="hybridMultilevel"/>
    <w:tmpl w:val="C848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93697"/>
    <w:multiLevelType w:val="multilevel"/>
    <w:tmpl w:val="D7A8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E1CD6"/>
    <w:multiLevelType w:val="multilevel"/>
    <w:tmpl w:val="DBE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B6018"/>
    <w:multiLevelType w:val="multilevel"/>
    <w:tmpl w:val="74F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B0694"/>
    <w:multiLevelType w:val="multilevel"/>
    <w:tmpl w:val="05E0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D7B6B"/>
    <w:multiLevelType w:val="hybridMultilevel"/>
    <w:tmpl w:val="A672D682"/>
    <w:lvl w:ilvl="0" w:tplc="72689870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1950483B"/>
    <w:multiLevelType w:val="multilevel"/>
    <w:tmpl w:val="8734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2B2B67"/>
    <w:multiLevelType w:val="multilevel"/>
    <w:tmpl w:val="7C682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FC308E"/>
    <w:multiLevelType w:val="multilevel"/>
    <w:tmpl w:val="D768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A50E3B"/>
    <w:multiLevelType w:val="multilevel"/>
    <w:tmpl w:val="40E8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61058"/>
    <w:multiLevelType w:val="hybridMultilevel"/>
    <w:tmpl w:val="61A8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111CB"/>
    <w:multiLevelType w:val="multilevel"/>
    <w:tmpl w:val="9B8C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4B10FA"/>
    <w:multiLevelType w:val="multilevel"/>
    <w:tmpl w:val="D25C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B67C24"/>
    <w:multiLevelType w:val="multilevel"/>
    <w:tmpl w:val="877A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26BE8"/>
    <w:multiLevelType w:val="multilevel"/>
    <w:tmpl w:val="F2A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F1150"/>
    <w:multiLevelType w:val="multilevel"/>
    <w:tmpl w:val="96C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9408B1"/>
    <w:multiLevelType w:val="multilevel"/>
    <w:tmpl w:val="333E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EB0D55"/>
    <w:multiLevelType w:val="multilevel"/>
    <w:tmpl w:val="2B5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C92667"/>
    <w:multiLevelType w:val="multilevel"/>
    <w:tmpl w:val="D6F045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2E3A2484"/>
    <w:multiLevelType w:val="multilevel"/>
    <w:tmpl w:val="0C7E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C619A"/>
    <w:multiLevelType w:val="hybridMultilevel"/>
    <w:tmpl w:val="6534F542"/>
    <w:lvl w:ilvl="0" w:tplc="EAE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FD430E"/>
    <w:multiLevelType w:val="hybridMultilevel"/>
    <w:tmpl w:val="9354A6F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39C2699"/>
    <w:multiLevelType w:val="multilevel"/>
    <w:tmpl w:val="D2F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C1349"/>
    <w:multiLevelType w:val="hybridMultilevel"/>
    <w:tmpl w:val="DC74FD16"/>
    <w:lvl w:ilvl="0" w:tplc="8772A906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A019A"/>
    <w:multiLevelType w:val="multilevel"/>
    <w:tmpl w:val="4EC8C1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34A274A1"/>
    <w:multiLevelType w:val="hybridMultilevel"/>
    <w:tmpl w:val="5D26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F4B54"/>
    <w:multiLevelType w:val="multilevel"/>
    <w:tmpl w:val="553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7F31C7"/>
    <w:multiLevelType w:val="multilevel"/>
    <w:tmpl w:val="D6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5D0B94"/>
    <w:multiLevelType w:val="hybridMultilevel"/>
    <w:tmpl w:val="71F064C6"/>
    <w:lvl w:ilvl="0" w:tplc="C4407DB8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395B1A3B"/>
    <w:multiLevelType w:val="hybridMultilevel"/>
    <w:tmpl w:val="59FECE3C"/>
    <w:lvl w:ilvl="0" w:tplc="CC6E4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9856D99"/>
    <w:multiLevelType w:val="hybridMultilevel"/>
    <w:tmpl w:val="C8329F4A"/>
    <w:lvl w:ilvl="0" w:tplc="FE7A1C1C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2" w15:restartNumberingAfterBreak="0">
    <w:nsid w:val="3B2708DF"/>
    <w:multiLevelType w:val="multilevel"/>
    <w:tmpl w:val="272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4C79DE"/>
    <w:multiLevelType w:val="hybridMultilevel"/>
    <w:tmpl w:val="AD38CB2A"/>
    <w:lvl w:ilvl="0" w:tplc="FFFFFFFF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403F6C6E"/>
    <w:multiLevelType w:val="multilevel"/>
    <w:tmpl w:val="06A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6C036C"/>
    <w:multiLevelType w:val="multilevel"/>
    <w:tmpl w:val="F7E2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EF411E"/>
    <w:multiLevelType w:val="multilevel"/>
    <w:tmpl w:val="DA5E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493FAA"/>
    <w:multiLevelType w:val="multilevel"/>
    <w:tmpl w:val="48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CC15BE"/>
    <w:multiLevelType w:val="hybridMultilevel"/>
    <w:tmpl w:val="0BB0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06125F"/>
    <w:multiLevelType w:val="hybridMultilevel"/>
    <w:tmpl w:val="17686990"/>
    <w:lvl w:ilvl="0" w:tplc="1602A7E8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0" w15:restartNumberingAfterBreak="0">
    <w:nsid w:val="4E5261CF"/>
    <w:multiLevelType w:val="multilevel"/>
    <w:tmpl w:val="003E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564120"/>
    <w:multiLevelType w:val="multilevel"/>
    <w:tmpl w:val="72DE4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5C6F6524"/>
    <w:multiLevelType w:val="hybridMultilevel"/>
    <w:tmpl w:val="9F0C2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1E69E0"/>
    <w:multiLevelType w:val="hybridMultilevel"/>
    <w:tmpl w:val="2542B6EC"/>
    <w:lvl w:ilvl="0" w:tplc="0419000F">
      <w:start w:val="1"/>
      <w:numFmt w:val="decimal"/>
      <w:lvlText w:val="%1."/>
      <w:lvlJc w:val="left"/>
      <w:pPr>
        <w:ind w:left="-391" w:hanging="360"/>
      </w:pPr>
    </w:lvl>
    <w:lvl w:ilvl="1" w:tplc="04190019" w:tentative="1">
      <w:start w:val="1"/>
      <w:numFmt w:val="lowerLetter"/>
      <w:lvlText w:val="%2."/>
      <w:lvlJc w:val="left"/>
      <w:pPr>
        <w:ind w:left="329" w:hanging="360"/>
      </w:pPr>
    </w:lvl>
    <w:lvl w:ilvl="2" w:tplc="0419001B" w:tentative="1">
      <w:start w:val="1"/>
      <w:numFmt w:val="lowerRoman"/>
      <w:lvlText w:val="%3."/>
      <w:lvlJc w:val="right"/>
      <w:pPr>
        <w:ind w:left="1049" w:hanging="180"/>
      </w:pPr>
    </w:lvl>
    <w:lvl w:ilvl="3" w:tplc="0419000F" w:tentative="1">
      <w:start w:val="1"/>
      <w:numFmt w:val="decimal"/>
      <w:lvlText w:val="%4."/>
      <w:lvlJc w:val="left"/>
      <w:pPr>
        <w:ind w:left="1769" w:hanging="360"/>
      </w:pPr>
    </w:lvl>
    <w:lvl w:ilvl="4" w:tplc="04190019" w:tentative="1">
      <w:start w:val="1"/>
      <w:numFmt w:val="lowerLetter"/>
      <w:lvlText w:val="%5."/>
      <w:lvlJc w:val="left"/>
      <w:pPr>
        <w:ind w:left="2489" w:hanging="360"/>
      </w:pPr>
    </w:lvl>
    <w:lvl w:ilvl="5" w:tplc="0419001B" w:tentative="1">
      <w:start w:val="1"/>
      <w:numFmt w:val="lowerRoman"/>
      <w:lvlText w:val="%6."/>
      <w:lvlJc w:val="right"/>
      <w:pPr>
        <w:ind w:left="3209" w:hanging="180"/>
      </w:pPr>
    </w:lvl>
    <w:lvl w:ilvl="6" w:tplc="0419000F" w:tentative="1">
      <w:start w:val="1"/>
      <w:numFmt w:val="decimal"/>
      <w:lvlText w:val="%7."/>
      <w:lvlJc w:val="left"/>
      <w:pPr>
        <w:ind w:left="3929" w:hanging="360"/>
      </w:pPr>
    </w:lvl>
    <w:lvl w:ilvl="7" w:tplc="04190019" w:tentative="1">
      <w:start w:val="1"/>
      <w:numFmt w:val="lowerLetter"/>
      <w:lvlText w:val="%8."/>
      <w:lvlJc w:val="left"/>
      <w:pPr>
        <w:ind w:left="4649" w:hanging="360"/>
      </w:pPr>
    </w:lvl>
    <w:lvl w:ilvl="8" w:tplc="0419001B" w:tentative="1">
      <w:start w:val="1"/>
      <w:numFmt w:val="lowerRoman"/>
      <w:lvlText w:val="%9."/>
      <w:lvlJc w:val="right"/>
      <w:pPr>
        <w:ind w:left="5369" w:hanging="180"/>
      </w:pPr>
    </w:lvl>
  </w:abstractNum>
  <w:abstractNum w:abstractNumId="54" w15:restartNumberingAfterBreak="0">
    <w:nsid w:val="5F534B05"/>
    <w:multiLevelType w:val="multilevel"/>
    <w:tmpl w:val="91A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9738B4"/>
    <w:multiLevelType w:val="multilevel"/>
    <w:tmpl w:val="37BA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FC2416"/>
    <w:multiLevelType w:val="multilevel"/>
    <w:tmpl w:val="302C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8529EA"/>
    <w:multiLevelType w:val="multilevel"/>
    <w:tmpl w:val="6342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F31D1D"/>
    <w:multiLevelType w:val="multilevel"/>
    <w:tmpl w:val="3BC2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AE51C8"/>
    <w:multiLevelType w:val="multilevel"/>
    <w:tmpl w:val="407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8621F0"/>
    <w:multiLevelType w:val="hybridMultilevel"/>
    <w:tmpl w:val="A53A35B8"/>
    <w:lvl w:ilvl="0" w:tplc="475A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4D720AC"/>
    <w:multiLevelType w:val="hybridMultilevel"/>
    <w:tmpl w:val="06E24652"/>
    <w:lvl w:ilvl="0" w:tplc="D7B86D20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62" w15:restartNumberingAfterBreak="0">
    <w:nsid w:val="752D1E13"/>
    <w:multiLevelType w:val="hybridMultilevel"/>
    <w:tmpl w:val="9354A6F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77927D00"/>
    <w:multiLevelType w:val="hybridMultilevel"/>
    <w:tmpl w:val="9552E5E4"/>
    <w:lvl w:ilvl="0" w:tplc="150A77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8343109"/>
    <w:multiLevelType w:val="hybridMultilevel"/>
    <w:tmpl w:val="1EAAC910"/>
    <w:lvl w:ilvl="0" w:tplc="A608F9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5" w15:restartNumberingAfterBreak="0">
    <w:nsid w:val="79700ACF"/>
    <w:multiLevelType w:val="multilevel"/>
    <w:tmpl w:val="C658B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806888"/>
    <w:multiLevelType w:val="hybridMultilevel"/>
    <w:tmpl w:val="AD38CB2A"/>
    <w:lvl w:ilvl="0" w:tplc="70D28FAE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7" w15:restartNumberingAfterBreak="0">
    <w:nsid w:val="7CDC64E0"/>
    <w:multiLevelType w:val="hybridMultilevel"/>
    <w:tmpl w:val="9354A6F0"/>
    <w:lvl w:ilvl="0" w:tplc="3D069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7D976062"/>
    <w:multiLevelType w:val="multilevel"/>
    <w:tmpl w:val="B92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936809">
    <w:abstractNumId w:val="50"/>
  </w:num>
  <w:num w:numId="2" w16cid:durableId="2127264353">
    <w:abstractNumId w:val="59"/>
  </w:num>
  <w:num w:numId="3" w16cid:durableId="916984082">
    <w:abstractNumId w:val="45"/>
  </w:num>
  <w:num w:numId="4" w16cid:durableId="594636903">
    <w:abstractNumId w:val="10"/>
  </w:num>
  <w:num w:numId="5" w16cid:durableId="1885871102">
    <w:abstractNumId w:val="57"/>
  </w:num>
  <w:num w:numId="6" w16cid:durableId="2098089553">
    <w:abstractNumId w:val="3"/>
  </w:num>
  <w:num w:numId="7" w16cid:durableId="155537685">
    <w:abstractNumId w:val="15"/>
  </w:num>
  <w:num w:numId="8" w16cid:durableId="541135263">
    <w:abstractNumId w:val="6"/>
  </w:num>
  <w:num w:numId="9" w16cid:durableId="1814789954">
    <w:abstractNumId w:val="7"/>
  </w:num>
  <w:num w:numId="10" w16cid:durableId="1634096173">
    <w:abstractNumId w:val="13"/>
  </w:num>
  <w:num w:numId="11" w16cid:durableId="1197038595">
    <w:abstractNumId w:val="29"/>
  </w:num>
  <w:num w:numId="12" w16cid:durableId="1115561154">
    <w:abstractNumId w:val="65"/>
  </w:num>
  <w:num w:numId="13" w16cid:durableId="1061556391">
    <w:abstractNumId w:val="18"/>
  </w:num>
  <w:num w:numId="14" w16cid:durableId="1263762277">
    <w:abstractNumId w:val="42"/>
  </w:num>
  <w:num w:numId="15" w16cid:durableId="2098357827">
    <w:abstractNumId w:val="5"/>
  </w:num>
  <w:num w:numId="16" w16cid:durableId="1968732633">
    <w:abstractNumId w:val="38"/>
  </w:num>
  <w:num w:numId="17" w16cid:durableId="437991288">
    <w:abstractNumId w:val="26"/>
  </w:num>
  <w:num w:numId="18" w16cid:durableId="1865442347">
    <w:abstractNumId w:val="30"/>
  </w:num>
  <w:num w:numId="19" w16cid:durableId="426117352">
    <w:abstractNumId w:val="48"/>
  </w:num>
  <w:num w:numId="20" w16cid:durableId="2005627675">
    <w:abstractNumId w:val="28"/>
  </w:num>
  <w:num w:numId="21" w16cid:durableId="395781007">
    <w:abstractNumId w:val="17"/>
  </w:num>
  <w:num w:numId="22" w16cid:durableId="1873222726">
    <w:abstractNumId w:val="27"/>
  </w:num>
  <w:num w:numId="23" w16cid:durableId="837892349">
    <w:abstractNumId w:val="1"/>
  </w:num>
  <w:num w:numId="24" w16cid:durableId="1798374819">
    <w:abstractNumId w:val="56"/>
  </w:num>
  <w:num w:numId="25" w16cid:durableId="1503550156">
    <w:abstractNumId w:val="2"/>
  </w:num>
  <w:num w:numId="26" w16cid:durableId="1968971019">
    <w:abstractNumId w:val="34"/>
  </w:num>
  <w:num w:numId="27" w16cid:durableId="1449161283">
    <w:abstractNumId w:val="68"/>
  </w:num>
  <w:num w:numId="28" w16cid:durableId="598682274">
    <w:abstractNumId w:val="58"/>
  </w:num>
  <w:num w:numId="29" w16cid:durableId="1850020481">
    <w:abstractNumId w:val="47"/>
  </w:num>
  <w:num w:numId="30" w16cid:durableId="578296034">
    <w:abstractNumId w:val="44"/>
  </w:num>
  <w:num w:numId="31" w16cid:durableId="439647433">
    <w:abstractNumId w:val="23"/>
  </w:num>
  <w:num w:numId="32" w16cid:durableId="1857503076">
    <w:abstractNumId w:val="21"/>
  </w:num>
  <w:num w:numId="33" w16cid:durableId="981693967">
    <w:abstractNumId w:val="46"/>
  </w:num>
  <w:num w:numId="34" w16cid:durableId="722753510">
    <w:abstractNumId w:val="55"/>
  </w:num>
  <w:num w:numId="35" w16cid:durableId="427970452">
    <w:abstractNumId w:val="14"/>
  </w:num>
  <w:num w:numId="36" w16cid:durableId="1143742492">
    <w:abstractNumId w:val="11"/>
  </w:num>
  <w:num w:numId="37" w16cid:durableId="843126300">
    <w:abstractNumId w:val="9"/>
  </w:num>
  <w:num w:numId="38" w16cid:durableId="140855655">
    <w:abstractNumId w:val="12"/>
  </w:num>
  <w:num w:numId="39" w16cid:durableId="931427036">
    <w:abstractNumId w:val="24"/>
  </w:num>
  <w:num w:numId="40" w16cid:durableId="1038512275">
    <w:abstractNumId w:val="36"/>
  </w:num>
  <w:num w:numId="41" w16cid:durableId="509683489">
    <w:abstractNumId w:val="53"/>
  </w:num>
  <w:num w:numId="42" w16cid:durableId="225455554">
    <w:abstractNumId w:val="63"/>
  </w:num>
  <w:num w:numId="43" w16cid:durableId="378091114">
    <w:abstractNumId w:val="52"/>
  </w:num>
  <w:num w:numId="44" w16cid:durableId="1233588702">
    <w:abstractNumId w:val="35"/>
  </w:num>
  <w:num w:numId="45" w16cid:durableId="2141070958">
    <w:abstractNumId w:val="51"/>
  </w:num>
  <w:num w:numId="46" w16cid:durableId="1979604048">
    <w:abstractNumId w:val="19"/>
  </w:num>
  <w:num w:numId="47" w16cid:durableId="1573080313">
    <w:abstractNumId w:val="33"/>
  </w:num>
  <w:num w:numId="48" w16cid:durableId="1404524071">
    <w:abstractNumId w:val="40"/>
  </w:num>
  <w:num w:numId="49" w16cid:durableId="927688487">
    <w:abstractNumId w:val="41"/>
  </w:num>
  <w:num w:numId="50" w16cid:durableId="328408355">
    <w:abstractNumId w:val="61"/>
  </w:num>
  <w:num w:numId="51" w16cid:durableId="188879183">
    <w:abstractNumId w:val="16"/>
  </w:num>
  <w:num w:numId="52" w16cid:durableId="1531071917">
    <w:abstractNumId w:val="60"/>
  </w:num>
  <w:num w:numId="53" w16cid:durableId="1472140039">
    <w:abstractNumId w:val="67"/>
  </w:num>
  <w:num w:numId="54" w16cid:durableId="2096396218">
    <w:abstractNumId w:val="62"/>
  </w:num>
  <w:num w:numId="55" w16cid:durableId="1043478769">
    <w:abstractNumId w:val="32"/>
  </w:num>
  <w:num w:numId="56" w16cid:durableId="1237669738">
    <w:abstractNumId w:val="64"/>
  </w:num>
  <w:num w:numId="57" w16cid:durableId="1440448259">
    <w:abstractNumId w:val="39"/>
  </w:num>
  <w:num w:numId="58" w16cid:durableId="385615101">
    <w:abstractNumId w:val="49"/>
  </w:num>
  <w:num w:numId="59" w16cid:durableId="1121144261">
    <w:abstractNumId w:val="4"/>
  </w:num>
  <w:num w:numId="60" w16cid:durableId="1233195131">
    <w:abstractNumId w:val="37"/>
  </w:num>
  <w:num w:numId="61" w16cid:durableId="1410226259">
    <w:abstractNumId w:val="66"/>
  </w:num>
  <w:num w:numId="62" w16cid:durableId="1442644620">
    <w:abstractNumId w:val="22"/>
  </w:num>
  <w:num w:numId="63" w16cid:durableId="250355480">
    <w:abstractNumId w:val="54"/>
  </w:num>
  <w:num w:numId="64" w16cid:durableId="1845170130">
    <w:abstractNumId w:val="8"/>
  </w:num>
  <w:num w:numId="65" w16cid:durableId="1254970991">
    <w:abstractNumId w:val="20"/>
  </w:num>
  <w:num w:numId="66" w16cid:durableId="377515554">
    <w:abstractNumId w:val="25"/>
  </w:num>
  <w:num w:numId="67" w16cid:durableId="83042602">
    <w:abstractNumId w:val="43"/>
  </w:num>
  <w:num w:numId="68" w16cid:durableId="741561425">
    <w:abstractNumId w:val="31"/>
  </w:num>
  <w:num w:numId="69" w16cid:durableId="3364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35"/>
    <w:rsid w:val="000548FD"/>
    <w:rsid w:val="00065510"/>
    <w:rsid w:val="00072F20"/>
    <w:rsid w:val="00081C9E"/>
    <w:rsid w:val="00092FAB"/>
    <w:rsid w:val="000A715E"/>
    <w:rsid w:val="000C74E3"/>
    <w:rsid w:val="000F6C88"/>
    <w:rsid w:val="00101B74"/>
    <w:rsid w:val="00103BD3"/>
    <w:rsid w:val="00106C01"/>
    <w:rsid w:val="0011126D"/>
    <w:rsid w:val="001205FB"/>
    <w:rsid w:val="00124C1C"/>
    <w:rsid w:val="00125C1D"/>
    <w:rsid w:val="00127D9D"/>
    <w:rsid w:val="00156CAC"/>
    <w:rsid w:val="00157C95"/>
    <w:rsid w:val="00162D71"/>
    <w:rsid w:val="00184EC1"/>
    <w:rsid w:val="001919FA"/>
    <w:rsid w:val="00195C60"/>
    <w:rsid w:val="00196DA5"/>
    <w:rsid w:val="001A1191"/>
    <w:rsid w:val="001A2B57"/>
    <w:rsid w:val="001A3272"/>
    <w:rsid w:val="001C066F"/>
    <w:rsid w:val="001D79F9"/>
    <w:rsid w:val="001E56F5"/>
    <w:rsid w:val="001F5155"/>
    <w:rsid w:val="001F5EBF"/>
    <w:rsid w:val="001F7998"/>
    <w:rsid w:val="00213C2F"/>
    <w:rsid w:val="00216A7D"/>
    <w:rsid w:val="00216B38"/>
    <w:rsid w:val="002205C4"/>
    <w:rsid w:val="00222F5B"/>
    <w:rsid w:val="00225E68"/>
    <w:rsid w:val="00246FBD"/>
    <w:rsid w:val="002725FE"/>
    <w:rsid w:val="00272A30"/>
    <w:rsid w:val="002761A7"/>
    <w:rsid w:val="00292CDF"/>
    <w:rsid w:val="002966F9"/>
    <w:rsid w:val="002C2685"/>
    <w:rsid w:val="002D03BD"/>
    <w:rsid w:val="002D41C9"/>
    <w:rsid w:val="002D6579"/>
    <w:rsid w:val="00306953"/>
    <w:rsid w:val="003144B8"/>
    <w:rsid w:val="00317426"/>
    <w:rsid w:val="00320E5E"/>
    <w:rsid w:val="00331048"/>
    <w:rsid w:val="00335776"/>
    <w:rsid w:val="0033594D"/>
    <w:rsid w:val="00344B1B"/>
    <w:rsid w:val="0034687B"/>
    <w:rsid w:val="00375673"/>
    <w:rsid w:val="003A001E"/>
    <w:rsid w:val="003B189B"/>
    <w:rsid w:val="003C2AB0"/>
    <w:rsid w:val="003C69E7"/>
    <w:rsid w:val="003E2CDF"/>
    <w:rsid w:val="003E44B3"/>
    <w:rsid w:val="003F56DC"/>
    <w:rsid w:val="004059BC"/>
    <w:rsid w:val="00406E21"/>
    <w:rsid w:val="00426624"/>
    <w:rsid w:val="00427CA2"/>
    <w:rsid w:val="004454CB"/>
    <w:rsid w:val="00447E05"/>
    <w:rsid w:val="00453633"/>
    <w:rsid w:val="00454397"/>
    <w:rsid w:val="0045736C"/>
    <w:rsid w:val="0046031A"/>
    <w:rsid w:val="0046286E"/>
    <w:rsid w:val="004634D8"/>
    <w:rsid w:val="0046615B"/>
    <w:rsid w:val="00473474"/>
    <w:rsid w:val="004813FC"/>
    <w:rsid w:val="004938BC"/>
    <w:rsid w:val="004A6A15"/>
    <w:rsid w:val="004C0531"/>
    <w:rsid w:val="004C2AC3"/>
    <w:rsid w:val="004C34F1"/>
    <w:rsid w:val="004C4E8B"/>
    <w:rsid w:val="004C7BC1"/>
    <w:rsid w:val="004E01F0"/>
    <w:rsid w:val="004F522A"/>
    <w:rsid w:val="004F57A0"/>
    <w:rsid w:val="004F7A73"/>
    <w:rsid w:val="00506D6F"/>
    <w:rsid w:val="00513C60"/>
    <w:rsid w:val="0051445F"/>
    <w:rsid w:val="00515118"/>
    <w:rsid w:val="00531B0B"/>
    <w:rsid w:val="005340D5"/>
    <w:rsid w:val="005478DC"/>
    <w:rsid w:val="005605FE"/>
    <w:rsid w:val="005649B2"/>
    <w:rsid w:val="00565B09"/>
    <w:rsid w:val="0056775A"/>
    <w:rsid w:val="00576BEF"/>
    <w:rsid w:val="00581B40"/>
    <w:rsid w:val="00584481"/>
    <w:rsid w:val="005906BF"/>
    <w:rsid w:val="00594383"/>
    <w:rsid w:val="005A323A"/>
    <w:rsid w:val="005A6D1A"/>
    <w:rsid w:val="005B723D"/>
    <w:rsid w:val="005C1249"/>
    <w:rsid w:val="005C3CEB"/>
    <w:rsid w:val="005C3E1D"/>
    <w:rsid w:val="005E5499"/>
    <w:rsid w:val="005F4EA7"/>
    <w:rsid w:val="005F6195"/>
    <w:rsid w:val="006069D4"/>
    <w:rsid w:val="006142B0"/>
    <w:rsid w:val="00632E43"/>
    <w:rsid w:val="0063322A"/>
    <w:rsid w:val="00633BB3"/>
    <w:rsid w:val="00635DC6"/>
    <w:rsid w:val="006402F0"/>
    <w:rsid w:val="006722D4"/>
    <w:rsid w:val="00675CFE"/>
    <w:rsid w:val="00685560"/>
    <w:rsid w:val="0068694D"/>
    <w:rsid w:val="006A4AE0"/>
    <w:rsid w:val="006B686F"/>
    <w:rsid w:val="006B7EAB"/>
    <w:rsid w:val="006C3F1C"/>
    <w:rsid w:val="006C439A"/>
    <w:rsid w:val="006C6B3E"/>
    <w:rsid w:val="006C6E05"/>
    <w:rsid w:val="006C70DE"/>
    <w:rsid w:val="006D2C9D"/>
    <w:rsid w:val="006D6DCB"/>
    <w:rsid w:val="006E24D0"/>
    <w:rsid w:val="006E7C8E"/>
    <w:rsid w:val="007015FD"/>
    <w:rsid w:val="007075AE"/>
    <w:rsid w:val="007228DD"/>
    <w:rsid w:val="00724A9A"/>
    <w:rsid w:val="00741300"/>
    <w:rsid w:val="00745862"/>
    <w:rsid w:val="0075249C"/>
    <w:rsid w:val="00777735"/>
    <w:rsid w:val="00790349"/>
    <w:rsid w:val="007905D3"/>
    <w:rsid w:val="007A0F21"/>
    <w:rsid w:val="007A465A"/>
    <w:rsid w:val="007B1336"/>
    <w:rsid w:val="007C0F40"/>
    <w:rsid w:val="007D3D15"/>
    <w:rsid w:val="007F5EE9"/>
    <w:rsid w:val="007F62EF"/>
    <w:rsid w:val="0082194C"/>
    <w:rsid w:val="008454CB"/>
    <w:rsid w:val="008603F8"/>
    <w:rsid w:val="00860EB9"/>
    <w:rsid w:val="00861863"/>
    <w:rsid w:val="0087017A"/>
    <w:rsid w:val="0088296D"/>
    <w:rsid w:val="0089117B"/>
    <w:rsid w:val="00897B9A"/>
    <w:rsid w:val="00897F17"/>
    <w:rsid w:val="008A7C87"/>
    <w:rsid w:val="008C7AEF"/>
    <w:rsid w:val="00900CCD"/>
    <w:rsid w:val="009033D5"/>
    <w:rsid w:val="00914BC8"/>
    <w:rsid w:val="00920723"/>
    <w:rsid w:val="009306D1"/>
    <w:rsid w:val="0094013B"/>
    <w:rsid w:val="009409C3"/>
    <w:rsid w:val="00952A62"/>
    <w:rsid w:val="00954CC0"/>
    <w:rsid w:val="00974A6F"/>
    <w:rsid w:val="00980951"/>
    <w:rsid w:val="00992E58"/>
    <w:rsid w:val="009A0CC6"/>
    <w:rsid w:val="009D41C9"/>
    <w:rsid w:val="009E2733"/>
    <w:rsid w:val="009F3CA4"/>
    <w:rsid w:val="009F6C2D"/>
    <w:rsid w:val="009F77A6"/>
    <w:rsid w:val="00A03402"/>
    <w:rsid w:val="00A0340D"/>
    <w:rsid w:val="00A07A76"/>
    <w:rsid w:val="00A158B7"/>
    <w:rsid w:val="00A218E6"/>
    <w:rsid w:val="00A270F5"/>
    <w:rsid w:val="00A4207A"/>
    <w:rsid w:val="00A529BA"/>
    <w:rsid w:val="00A61A52"/>
    <w:rsid w:val="00A74FC6"/>
    <w:rsid w:val="00A84368"/>
    <w:rsid w:val="00A9421A"/>
    <w:rsid w:val="00A95644"/>
    <w:rsid w:val="00AA10AA"/>
    <w:rsid w:val="00AC7BA7"/>
    <w:rsid w:val="00AD14B9"/>
    <w:rsid w:val="00AD382F"/>
    <w:rsid w:val="00AD5526"/>
    <w:rsid w:val="00AE427C"/>
    <w:rsid w:val="00B0480D"/>
    <w:rsid w:val="00B1687E"/>
    <w:rsid w:val="00B25DEA"/>
    <w:rsid w:val="00B50A01"/>
    <w:rsid w:val="00B70911"/>
    <w:rsid w:val="00B7536E"/>
    <w:rsid w:val="00B7723D"/>
    <w:rsid w:val="00B90961"/>
    <w:rsid w:val="00B94FE0"/>
    <w:rsid w:val="00B95D77"/>
    <w:rsid w:val="00BB2BC3"/>
    <w:rsid w:val="00BD2C5D"/>
    <w:rsid w:val="00BD329A"/>
    <w:rsid w:val="00BE4761"/>
    <w:rsid w:val="00BF1D74"/>
    <w:rsid w:val="00BF6F6A"/>
    <w:rsid w:val="00C04FF4"/>
    <w:rsid w:val="00C10DBB"/>
    <w:rsid w:val="00C133DD"/>
    <w:rsid w:val="00C14688"/>
    <w:rsid w:val="00C22725"/>
    <w:rsid w:val="00C22BB2"/>
    <w:rsid w:val="00C309EA"/>
    <w:rsid w:val="00C32914"/>
    <w:rsid w:val="00C34635"/>
    <w:rsid w:val="00C43C8E"/>
    <w:rsid w:val="00C561B8"/>
    <w:rsid w:val="00C67C69"/>
    <w:rsid w:val="00C82E06"/>
    <w:rsid w:val="00C839C7"/>
    <w:rsid w:val="00C84DD1"/>
    <w:rsid w:val="00C86FF5"/>
    <w:rsid w:val="00CA07B9"/>
    <w:rsid w:val="00CA55E2"/>
    <w:rsid w:val="00CD3244"/>
    <w:rsid w:val="00CD6074"/>
    <w:rsid w:val="00CE4B9F"/>
    <w:rsid w:val="00D07AB2"/>
    <w:rsid w:val="00D10F83"/>
    <w:rsid w:val="00D11B6A"/>
    <w:rsid w:val="00D1652D"/>
    <w:rsid w:val="00D201AC"/>
    <w:rsid w:val="00D22988"/>
    <w:rsid w:val="00D37B29"/>
    <w:rsid w:val="00D4142B"/>
    <w:rsid w:val="00D518BC"/>
    <w:rsid w:val="00D54AEB"/>
    <w:rsid w:val="00D5518D"/>
    <w:rsid w:val="00D55FD2"/>
    <w:rsid w:val="00D6320C"/>
    <w:rsid w:val="00D758EC"/>
    <w:rsid w:val="00D77B93"/>
    <w:rsid w:val="00D85BC7"/>
    <w:rsid w:val="00DD3B18"/>
    <w:rsid w:val="00E0078D"/>
    <w:rsid w:val="00E129AF"/>
    <w:rsid w:val="00E20F72"/>
    <w:rsid w:val="00E410B4"/>
    <w:rsid w:val="00E47846"/>
    <w:rsid w:val="00E56FF2"/>
    <w:rsid w:val="00E656FA"/>
    <w:rsid w:val="00E72023"/>
    <w:rsid w:val="00E8657C"/>
    <w:rsid w:val="00E9010D"/>
    <w:rsid w:val="00EA0349"/>
    <w:rsid w:val="00EA27FA"/>
    <w:rsid w:val="00EA29E9"/>
    <w:rsid w:val="00EC4B17"/>
    <w:rsid w:val="00EE3D1C"/>
    <w:rsid w:val="00EF2D80"/>
    <w:rsid w:val="00EF3BA3"/>
    <w:rsid w:val="00EF49AC"/>
    <w:rsid w:val="00F00620"/>
    <w:rsid w:val="00F0138F"/>
    <w:rsid w:val="00F02FA1"/>
    <w:rsid w:val="00F03EB0"/>
    <w:rsid w:val="00F03F16"/>
    <w:rsid w:val="00F33DAD"/>
    <w:rsid w:val="00F35B0E"/>
    <w:rsid w:val="00F37291"/>
    <w:rsid w:val="00F85298"/>
    <w:rsid w:val="00F913AB"/>
    <w:rsid w:val="00F944BB"/>
    <w:rsid w:val="00FB3CAD"/>
    <w:rsid w:val="00FB5848"/>
    <w:rsid w:val="00FB6A69"/>
    <w:rsid w:val="00FC5797"/>
    <w:rsid w:val="00FD3BDC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DBC0D"/>
  <w15:docId w15:val="{7CBACFFF-C9D6-437A-9910-88CADC3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74"/>
  </w:style>
  <w:style w:type="paragraph" w:styleId="1">
    <w:name w:val="heading 1"/>
    <w:basedOn w:val="a"/>
    <w:next w:val="a"/>
    <w:link w:val="10"/>
    <w:uiPriority w:val="9"/>
    <w:qFormat/>
    <w:rsid w:val="007777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7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7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7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7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7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7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7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7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7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777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77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77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77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77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77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77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77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7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7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7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77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7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77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77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77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7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77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773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72F20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5526"/>
    <w:pPr>
      <w:tabs>
        <w:tab w:val="right" w:leader="dot" w:pos="9344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072F20"/>
    <w:rPr>
      <w:color w:val="467886" w:themeColor="hyperlink"/>
      <w:u w:val="single"/>
    </w:rPr>
  </w:style>
  <w:style w:type="paragraph" w:styleId="ae">
    <w:name w:val="Normal (Web)"/>
    <w:basedOn w:val="a"/>
    <w:uiPriority w:val="99"/>
    <w:unhideWhenUsed/>
    <w:rsid w:val="001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C6B3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3B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3B18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92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0723"/>
  </w:style>
  <w:style w:type="paragraph" w:styleId="af2">
    <w:name w:val="footer"/>
    <w:basedOn w:val="a"/>
    <w:link w:val="af3"/>
    <w:uiPriority w:val="99"/>
    <w:unhideWhenUsed/>
    <w:rsid w:val="0092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0723"/>
  </w:style>
  <w:style w:type="character" w:customStyle="1" w:styleId="12">
    <w:name w:val="Неразрешенное упоминание1"/>
    <w:basedOn w:val="a0"/>
    <w:uiPriority w:val="99"/>
    <w:semiHidden/>
    <w:unhideWhenUsed/>
    <w:rsid w:val="00BD329A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5F4EA7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4EA7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f4">
    <w:name w:val="No Spacing"/>
    <w:uiPriority w:val="1"/>
    <w:qFormat/>
    <w:rsid w:val="00AD14B9"/>
    <w:pPr>
      <w:spacing w:after="0" w:line="240" w:lineRule="auto"/>
    </w:pPr>
    <w:rPr>
      <w:kern w:val="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4B1B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6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686F"/>
    <w:rPr>
      <w:rFonts w:ascii="Tahoma" w:hAnsi="Tahoma" w:cs="Tahoma"/>
      <w:sz w:val="16"/>
      <w:szCs w:val="16"/>
    </w:rPr>
  </w:style>
  <w:style w:type="character" w:styleId="af7">
    <w:name w:val="Unresolved Mention"/>
    <w:basedOn w:val="a0"/>
    <w:uiPriority w:val="99"/>
    <w:semiHidden/>
    <w:unhideWhenUsed/>
    <w:rsid w:val="00C32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977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3779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5403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3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74674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66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09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1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73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293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229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4821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985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319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40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78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3159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53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390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058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99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09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26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72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842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0269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9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86614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56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377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509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395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2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555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83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58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59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1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0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0297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25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97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9265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2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13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7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10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73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312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1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532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4044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29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5526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44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27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298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540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99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JavaScri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mysql.com/doc/refman/8.0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ru/docs/Web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C7D0-0A29-499F-8E16-1D58852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2</Pages>
  <Words>12538</Words>
  <Characters>7147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ирюков</dc:creator>
  <cp:keywords/>
  <dc:description/>
  <cp:lastModifiedBy>Артём Бирюков</cp:lastModifiedBy>
  <cp:revision>24</cp:revision>
  <dcterms:created xsi:type="dcterms:W3CDTF">2024-12-15T14:08:00Z</dcterms:created>
  <dcterms:modified xsi:type="dcterms:W3CDTF">2024-12-15T14:32:00Z</dcterms:modified>
</cp:coreProperties>
</file>